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A51F7" w14:textId="66D1E4E6" w:rsidR="00DB6899" w:rsidRDefault="00DB6899" w:rsidP="00C17B5F">
      <w:pPr>
        <w:bidi/>
        <w:spacing w:line="276" w:lineRule="auto"/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26A86E52" w14:textId="77777777" w:rsidR="00522E56" w:rsidRDefault="00522E56" w:rsidP="00C17B5F">
      <w:pPr>
        <w:spacing w:line="276" w:lineRule="auto"/>
        <w:jc w:val="center"/>
        <w:rPr>
          <w:b/>
          <w:bCs/>
          <w:sz w:val="32"/>
          <w:szCs w:val="32"/>
        </w:rPr>
      </w:pPr>
    </w:p>
    <w:p w14:paraId="269D113D" w14:textId="77777777" w:rsidR="00DB6899" w:rsidRDefault="00DB6899" w:rsidP="00C17B5F">
      <w:pPr>
        <w:spacing w:line="276" w:lineRule="auto"/>
        <w:rPr>
          <w:b/>
          <w:bCs/>
          <w:sz w:val="32"/>
          <w:szCs w:val="32"/>
        </w:rPr>
      </w:pPr>
    </w:p>
    <w:p w14:paraId="286A3588" w14:textId="77777777" w:rsidR="009947F5" w:rsidRDefault="009947F5" w:rsidP="00C17B5F">
      <w:pPr>
        <w:spacing w:line="276" w:lineRule="auto"/>
        <w:jc w:val="both"/>
        <w:rPr>
          <w:b/>
          <w:sz w:val="44"/>
          <w:szCs w:val="44"/>
        </w:rPr>
      </w:pPr>
      <w:bookmarkStart w:id="0" w:name="_Toc294526486"/>
    </w:p>
    <w:p w14:paraId="0D946D1D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122AA8AF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46210E37" w14:textId="75C914FA" w:rsidR="004C5040" w:rsidRDefault="004C5040" w:rsidP="00C17B5F">
      <w:pPr>
        <w:spacing w:line="276" w:lineRule="auto"/>
        <w:jc w:val="center"/>
        <w:rPr>
          <w:b/>
          <w:sz w:val="44"/>
          <w:szCs w:val="44"/>
        </w:rPr>
      </w:pPr>
    </w:p>
    <w:p w14:paraId="3E36BCD2" w14:textId="54F6A3D2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14F79FD6" w14:textId="7ABB8179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662E9A9" w14:textId="1BAA9EAF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B967271" w14:textId="55B15535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F1EAB59" w14:textId="26A027B0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691F40CF" w14:textId="6F06360A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27BB3DB" w14:textId="1BC5679F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460"/>
      </w:tblGrid>
      <w:tr w:rsidR="008B4E0C" w:rsidRPr="00495FD5" w14:paraId="30C0867F" w14:textId="77777777" w:rsidTr="00135B9C">
        <w:tc>
          <w:tcPr>
            <w:tcW w:w="2865" w:type="dxa"/>
          </w:tcPr>
          <w:p w14:paraId="6E80BCEC" w14:textId="4FE46E0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Title:                    </w:t>
            </w:r>
          </w:p>
        </w:tc>
        <w:tc>
          <w:tcPr>
            <w:tcW w:w="6460" w:type="dxa"/>
          </w:tcPr>
          <w:p w14:paraId="3BA47F9D" w14:textId="6A172510" w:rsidR="008B4E0C" w:rsidRPr="005B702B" w:rsidRDefault="00E843A0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B702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tructural Steel Design 1</w:t>
            </w:r>
          </w:p>
        </w:tc>
      </w:tr>
      <w:tr w:rsidR="00E843A0" w:rsidRPr="00495FD5" w14:paraId="5605C612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3A8A3848" w14:textId="095EA245" w:rsidR="00E843A0" w:rsidRPr="008244D8" w:rsidRDefault="00E843A0" w:rsidP="00E843A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d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1618F1ED" w14:textId="58D352A7" w:rsidR="00E843A0" w:rsidRPr="005B702B" w:rsidRDefault="00E843A0" w:rsidP="00E843A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B702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E 320</w:t>
            </w:r>
          </w:p>
        </w:tc>
      </w:tr>
      <w:tr w:rsidR="00E843A0" w:rsidRPr="00495FD5" w14:paraId="30FC2E87" w14:textId="77777777" w:rsidTr="00135B9C">
        <w:tc>
          <w:tcPr>
            <w:tcW w:w="2865" w:type="dxa"/>
          </w:tcPr>
          <w:p w14:paraId="3D7D66F5" w14:textId="0E83F7BA" w:rsidR="00E843A0" w:rsidRPr="008244D8" w:rsidRDefault="00E843A0" w:rsidP="00E843A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auto"/>
          </w:tcPr>
          <w:p w14:paraId="48A9B11B" w14:textId="3E16B1A0" w:rsidR="00E843A0" w:rsidRPr="005B702B" w:rsidRDefault="00E843A0" w:rsidP="00E843A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B702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ivil Engineering</w:t>
            </w:r>
          </w:p>
        </w:tc>
      </w:tr>
      <w:tr w:rsidR="00E843A0" w:rsidRPr="00495FD5" w14:paraId="2418ADB1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4D3D770C" w14:textId="77C3590F" w:rsidR="00E843A0" w:rsidRPr="008244D8" w:rsidRDefault="00E843A0" w:rsidP="00E843A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:     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53F61F39" w14:textId="07A9229E" w:rsidR="00E843A0" w:rsidRPr="005B702B" w:rsidRDefault="00E843A0" w:rsidP="00E843A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B702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ivil &amp; Environmental Engineering</w:t>
            </w:r>
          </w:p>
        </w:tc>
      </w:tr>
      <w:tr w:rsidR="008B4E0C" w:rsidRPr="00495FD5" w14:paraId="046391F7" w14:textId="77777777" w:rsidTr="00135B9C">
        <w:tc>
          <w:tcPr>
            <w:tcW w:w="2865" w:type="dxa"/>
          </w:tcPr>
          <w:p w14:paraId="69A9E466" w14:textId="1C3C8106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b/>
                <w:sz w:val="28"/>
                <w:szCs w:val="28"/>
              </w:rPr>
              <w:t>Institution:</w:t>
            </w:r>
          </w:p>
        </w:tc>
        <w:tc>
          <w:tcPr>
            <w:tcW w:w="6460" w:type="dxa"/>
          </w:tcPr>
          <w:p w14:paraId="70E460D4" w14:textId="0A58E191" w:rsidR="008B4E0C" w:rsidRPr="005B702B" w:rsidRDefault="00E843A0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5B702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jmaah</w:t>
            </w:r>
            <w:proofErr w:type="spellEnd"/>
            <w:r w:rsidRPr="005B702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University (College of Engineering)</w:t>
            </w:r>
          </w:p>
        </w:tc>
      </w:tr>
      <w:tr w:rsidR="008B4E0C" w:rsidRPr="00495FD5" w14:paraId="1F4B8584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22C0CEA1" w14:textId="582E7E4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cademic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01290FB0" w14:textId="5F1DA402" w:rsidR="008B4E0C" w:rsidRPr="005B702B" w:rsidRDefault="00E843A0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5B702B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2018-2019 (1439-1440H)</w:t>
            </w:r>
          </w:p>
        </w:tc>
      </w:tr>
      <w:tr w:rsidR="008B4E0C" w:rsidRPr="00495FD5" w14:paraId="0F2D2564" w14:textId="77777777" w:rsidTr="00135B9C">
        <w:tc>
          <w:tcPr>
            <w:tcW w:w="2865" w:type="dxa"/>
          </w:tcPr>
          <w:p w14:paraId="473322AA" w14:textId="0AB00F84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mester:</w:t>
            </w:r>
          </w:p>
        </w:tc>
        <w:tc>
          <w:tcPr>
            <w:tcW w:w="6460" w:type="dxa"/>
            <w:shd w:val="clear" w:color="auto" w:fill="auto"/>
          </w:tcPr>
          <w:p w14:paraId="5A266CEA" w14:textId="2E9A66C8" w:rsidR="008B4E0C" w:rsidRPr="005B702B" w:rsidRDefault="00E843A0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B702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econd Semester</w:t>
            </w:r>
          </w:p>
        </w:tc>
      </w:tr>
      <w:tr w:rsidR="008B4E0C" w:rsidRPr="00495FD5" w14:paraId="61D034F0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2BD88CD1" w14:textId="1F4FEFA1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Coordinator: 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687EC173" w14:textId="6329A2C7" w:rsidR="008B4E0C" w:rsidRPr="005B702B" w:rsidRDefault="00E843A0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B702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r. Ahmed M. Sayed</w:t>
            </w:r>
          </w:p>
        </w:tc>
      </w:tr>
      <w:tr w:rsidR="008B4E0C" w:rsidRPr="00495FD5" w14:paraId="6D415EF8" w14:textId="77777777" w:rsidTr="00135B9C">
        <w:tc>
          <w:tcPr>
            <w:tcW w:w="2865" w:type="dxa"/>
          </w:tcPr>
          <w:p w14:paraId="495E5759" w14:textId="58A8C190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6460" w:type="dxa"/>
            <w:shd w:val="clear" w:color="auto" w:fill="auto"/>
          </w:tcPr>
          <w:p w14:paraId="0C13C38B" w14:textId="70BA2461" w:rsidR="008B4E0C" w:rsidRPr="005B702B" w:rsidRDefault="00E843A0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B702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/5/2019 (26/8/1440H)</w:t>
            </w:r>
          </w:p>
        </w:tc>
      </w:tr>
    </w:tbl>
    <w:p w14:paraId="7F24F515" w14:textId="77777777" w:rsidR="008B4E0C" w:rsidRDefault="008B4E0C" w:rsidP="00C17B5F">
      <w:pPr>
        <w:spacing w:line="276" w:lineRule="auto"/>
        <w:jc w:val="center"/>
        <w:rPr>
          <w:b/>
          <w:sz w:val="44"/>
          <w:szCs w:val="44"/>
        </w:rPr>
      </w:pPr>
    </w:p>
    <w:p w14:paraId="0B46A0BA" w14:textId="2F90A915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BB3563B" w14:textId="77777777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4128654" w14:textId="7D8527D9" w:rsidR="00A9153E" w:rsidRDefault="00A9153E">
      <w:r>
        <w:br w:type="page"/>
      </w:r>
    </w:p>
    <w:p w14:paraId="7856B4C0" w14:textId="77777777" w:rsidR="00522E56" w:rsidRDefault="00522E56" w:rsidP="00C17B5F">
      <w:pPr>
        <w:spacing w:line="276" w:lineRule="auto"/>
      </w:pPr>
    </w:p>
    <w:p w14:paraId="411D9DBA" w14:textId="2838BF1D" w:rsidR="004435C9" w:rsidRDefault="004435C9" w:rsidP="004435C9">
      <w:pPr>
        <w:pStyle w:val="TOCHeading"/>
        <w:spacing w:before="0"/>
      </w:pPr>
    </w:p>
    <w:sdt>
      <w:sdtPr>
        <w:rPr>
          <w:rFonts w:ascii="Times New Roman" w:hAnsi="Times New Roman"/>
          <w:b w:val="0"/>
          <w:bCs w:val="0"/>
          <w:noProof/>
          <w:color w:val="auto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21745A" w14:textId="7525AAFD" w:rsidR="000F3457" w:rsidRDefault="000F3457" w:rsidP="004435C9">
          <w:pPr>
            <w:pStyle w:val="TOCHeading"/>
            <w:spacing w:before="0"/>
          </w:pPr>
          <w:r>
            <w:t>Table of Contents</w:t>
          </w:r>
        </w:p>
        <w:p w14:paraId="2ADFB61B" w14:textId="3E086729" w:rsidR="003F3C4D" w:rsidRDefault="000F3457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200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A. Course Identific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0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359F410" w14:textId="2CB2168E" w:rsidR="003F3C4D" w:rsidRDefault="001D0459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1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B. Course Delivery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1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CF4E3E1" w14:textId="0346AC9A" w:rsidR="003F3C4D" w:rsidRDefault="001D04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2" w:history="1">
            <w:r w:rsidR="003F3C4D" w:rsidRPr="00664BC8">
              <w:rPr>
                <w:rStyle w:val="Hyperlink"/>
                <w:noProof/>
                <w:lang w:bidi="ar-EG"/>
              </w:rPr>
              <w:t>1. Course Contact Hours (per semester)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D6EEF4" w14:textId="59AC5D15" w:rsidR="003F3C4D" w:rsidRDefault="001D04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3" w:history="1">
            <w:r w:rsidR="003F3C4D" w:rsidRPr="00664BC8">
              <w:rPr>
                <w:rStyle w:val="Hyperlink"/>
                <w:noProof/>
                <w:lang w:bidi="ar-EG"/>
              </w:rPr>
              <w:t>2.  Topics not Covered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99D3AB" w14:textId="5B1CDCE5" w:rsidR="003F3C4D" w:rsidRDefault="001D04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4" w:history="1">
            <w:r w:rsidR="003F3C4D" w:rsidRPr="00664BC8">
              <w:rPr>
                <w:rStyle w:val="Hyperlink"/>
                <w:noProof/>
                <w:lang w:bidi="ar-EG"/>
              </w:rPr>
              <w:t>3. Teaching Strategi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5A1678" w14:textId="798769FA" w:rsidR="003F3C4D" w:rsidRDefault="001D04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5" w:history="1">
            <w:r w:rsidR="003F3C4D" w:rsidRPr="00664BC8">
              <w:rPr>
                <w:rStyle w:val="Hyperlink"/>
                <w:noProof/>
                <w:lang w:bidi="ar-EG"/>
              </w:rPr>
              <w:t>4. Activities/Assessment Method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5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1CE125" w14:textId="352E2091" w:rsidR="003F3C4D" w:rsidRDefault="001D04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6" w:history="1">
            <w:r w:rsidR="003F3C4D" w:rsidRPr="00664BC8">
              <w:rPr>
                <w:rStyle w:val="Hyperlink"/>
                <w:noProof/>
                <w:lang w:bidi="ar-EG"/>
              </w:rPr>
              <w:t>5. Verification of Credibility of Students’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F62355" w14:textId="43EA86E1" w:rsidR="003F3C4D" w:rsidRDefault="001D04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7" w:history="1">
            <w:r w:rsidR="003F3C4D" w:rsidRPr="00664BC8">
              <w:rPr>
                <w:rStyle w:val="Hyperlink"/>
                <w:noProof/>
                <w:lang w:bidi="ar-EG"/>
              </w:rPr>
              <w:t>6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B63405" w14:textId="581D717F" w:rsidR="003F3C4D" w:rsidRDefault="001D0459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8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C. Student Result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8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4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FF669DF" w14:textId="6B3C240D" w:rsidR="003F3C4D" w:rsidRDefault="001D04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9" w:history="1">
            <w:r w:rsidR="003F3C4D" w:rsidRPr="00664BC8">
              <w:rPr>
                <w:rStyle w:val="Hyperlink"/>
                <w:noProof/>
                <w:lang w:bidi="ar-EG"/>
              </w:rPr>
              <w:t>1. Distribution of Grad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9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889D8" w14:textId="1A179DB6" w:rsidR="003F3C4D" w:rsidRDefault="001D04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0" w:history="1">
            <w:r w:rsidR="003F3C4D" w:rsidRPr="00664BC8">
              <w:rPr>
                <w:rStyle w:val="Hyperlink"/>
                <w:noProof/>
                <w:lang w:bidi="ar-EG"/>
              </w:rPr>
              <w:t>2. Comment on Stud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0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DD0ACC" w14:textId="79D8276F" w:rsidR="003F3C4D" w:rsidRDefault="001D04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1" w:history="1">
            <w:r w:rsidR="003F3C4D" w:rsidRPr="00664BC8">
              <w:rPr>
                <w:rStyle w:val="Hyperlink"/>
                <w:noProof/>
                <w:lang w:bidi="ar-EG"/>
              </w:rPr>
              <w:t>3.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F3FA18" w14:textId="32D74CC6" w:rsidR="003F3C4D" w:rsidRDefault="001D0459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2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D. Course Learning Outcom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2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4CE3739" w14:textId="5B59160C" w:rsidR="003F3C4D" w:rsidRDefault="001D04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3" w:history="1">
            <w:r w:rsidR="003F3C4D" w:rsidRPr="00664BC8">
              <w:rPr>
                <w:rStyle w:val="Hyperlink"/>
                <w:noProof/>
                <w:lang w:bidi="ar-EG"/>
              </w:rPr>
              <w:t>1. Course Learning Outcomes Assessm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294AA3" w14:textId="070F699D" w:rsidR="003F3C4D" w:rsidRDefault="001D04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4" w:history="1">
            <w:r w:rsidR="003F3C4D" w:rsidRPr="00664BC8">
              <w:rPr>
                <w:rStyle w:val="Hyperlink"/>
                <w:noProof/>
                <w:lang w:bidi="ar-EG"/>
              </w:rPr>
              <w:t>2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21539D" w14:textId="1A0B3BB2" w:rsidR="003F3C4D" w:rsidRDefault="001D0459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5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E.  Course Quality Evalu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5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7E91865F" w14:textId="15E048A5" w:rsidR="003F3C4D" w:rsidRDefault="001D04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6" w:history="1">
            <w:r w:rsidR="003F3C4D" w:rsidRPr="00664BC8">
              <w:rPr>
                <w:rStyle w:val="Hyperlink"/>
                <w:noProof/>
                <w:lang w:bidi="ar-EG"/>
              </w:rPr>
              <w:t>1. Students Evaluation of the Quality of the Course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DCF0A2" w14:textId="02F29B37" w:rsidR="003F3C4D" w:rsidRDefault="001D04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7" w:history="1">
            <w:r w:rsidR="003F3C4D" w:rsidRPr="00664BC8">
              <w:rPr>
                <w:rStyle w:val="Hyperlink"/>
                <w:noProof/>
                <w:lang w:bidi="ar-EG"/>
              </w:rPr>
              <w:t>2. Other Evalu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085616" w14:textId="202E1163" w:rsidR="003F3C4D" w:rsidRDefault="001D04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8" w:history="1">
            <w:r w:rsidR="003F3C4D" w:rsidRPr="00664BC8">
              <w:rPr>
                <w:rStyle w:val="Hyperlink"/>
                <w:noProof/>
                <w:lang w:bidi="ar-EG"/>
              </w:rPr>
              <w:t>3.Recommendations :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8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DB5EA9" w14:textId="01CDABF9" w:rsidR="003F3C4D" w:rsidRDefault="001D0459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9" w:history="1">
            <w:r w:rsidR="003F3C4D" w:rsidRPr="00664BC8">
              <w:rPr>
                <w:rStyle w:val="Hyperlink"/>
              </w:rPr>
              <w:t>F. Difficulties and Challeng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9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6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46CB5CF9" w14:textId="41E68136" w:rsidR="003F3C4D" w:rsidRPr="00F15205" w:rsidRDefault="001D0459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20" w:history="1">
            <w:r w:rsidR="003F3C4D" w:rsidRPr="00F15205">
              <w:rPr>
                <w:rStyle w:val="Hyperlink"/>
              </w:rPr>
              <w:t>G. Course Improvement Plan</w:t>
            </w:r>
            <w:r w:rsidR="003F3C4D" w:rsidRPr="00F15205">
              <w:rPr>
                <w:webHidden/>
              </w:rPr>
              <w:tab/>
            </w:r>
            <w:r w:rsidR="003F3C4D" w:rsidRPr="00F15205">
              <w:rPr>
                <w:rStyle w:val="Hyperlink"/>
                <w:rtl/>
              </w:rPr>
              <w:fldChar w:fldCharType="begin"/>
            </w:r>
            <w:r w:rsidR="003F3C4D" w:rsidRPr="00F15205">
              <w:rPr>
                <w:webHidden/>
              </w:rPr>
              <w:instrText xml:space="preserve"> PAGEREF _Toc1047220 \h </w:instrText>
            </w:r>
            <w:r w:rsidR="003F3C4D" w:rsidRPr="00F15205">
              <w:rPr>
                <w:rStyle w:val="Hyperlink"/>
                <w:rtl/>
              </w:rPr>
            </w:r>
            <w:r w:rsidR="003F3C4D" w:rsidRPr="00F15205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7</w:t>
            </w:r>
            <w:r w:rsidR="003F3C4D" w:rsidRPr="00F15205">
              <w:rPr>
                <w:rStyle w:val="Hyperlink"/>
                <w:rtl/>
              </w:rPr>
              <w:fldChar w:fldCharType="end"/>
            </w:r>
          </w:hyperlink>
        </w:p>
        <w:p w14:paraId="02BAA5A9" w14:textId="3745355A" w:rsidR="003F3C4D" w:rsidRDefault="001D04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1" w:history="1">
            <w:r w:rsidR="003F3C4D" w:rsidRPr="00664BC8">
              <w:rPr>
                <w:rStyle w:val="Hyperlink"/>
                <w:noProof/>
                <w:lang w:bidi="ar-EG"/>
              </w:rPr>
              <w:t>1. Course Improvement Ac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71F8C5" w14:textId="60D223C6" w:rsidR="003F3C4D" w:rsidRDefault="001D04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2" w:history="1">
            <w:r w:rsidR="003F3C4D" w:rsidRPr="00664BC8">
              <w:rPr>
                <w:rStyle w:val="Hyperlink"/>
                <w:noProof/>
                <w:lang w:bidi="ar-EG"/>
              </w:rPr>
              <w:t>2.   Action Plan for Next Semester/Year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737A8" w14:textId="712B72CA" w:rsidR="000F3457" w:rsidRDefault="000F3457" w:rsidP="00F15205">
          <w:pPr>
            <w:pStyle w:val="TOC1"/>
          </w:pPr>
          <w:r>
            <w:fldChar w:fldCharType="end"/>
          </w:r>
        </w:p>
      </w:sdtContent>
    </w:sdt>
    <w:p w14:paraId="05CECEC6" w14:textId="77777777" w:rsidR="000F3457" w:rsidRDefault="000F3457" w:rsidP="000F3457">
      <w:pPr>
        <w:rPr>
          <w:b/>
          <w:bCs/>
          <w:sz w:val="26"/>
          <w:szCs w:val="26"/>
        </w:rPr>
      </w:pPr>
    </w:p>
    <w:p w14:paraId="69DF31E2" w14:textId="77777777" w:rsidR="000F3457" w:rsidRDefault="000F3457" w:rsidP="000F34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E544567" w14:textId="6536F216" w:rsidR="004E7612" w:rsidRDefault="004E7612" w:rsidP="00C30DCB">
      <w:pPr>
        <w:pStyle w:val="Heading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" w:name="_Toc1047200"/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A</w:t>
      </w:r>
      <w:r w:rsidR="00C30DCB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Course Identification</w:t>
      </w:r>
      <w:bookmarkEnd w:id="1"/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07F231C7" w14:textId="716C5577" w:rsidR="007E1C9E" w:rsidRDefault="007E1C9E" w:rsidP="007E1C9E">
      <w:pPr>
        <w:rPr>
          <w:lang w:bidi="ar-EG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589"/>
        <w:gridCol w:w="1554"/>
        <w:gridCol w:w="1554"/>
        <w:gridCol w:w="1554"/>
        <w:gridCol w:w="1555"/>
      </w:tblGrid>
      <w:tr w:rsidR="00BD5011" w14:paraId="220E688E" w14:textId="77777777" w:rsidTr="00135B9C">
        <w:tc>
          <w:tcPr>
            <w:tcW w:w="519" w:type="dxa"/>
            <w:vMerge w:val="restart"/>
            <w:shd w:val="clear" w:color="auto" w:fill="EAF1DD" w:themeFill="accent3" w:themeFillTint="33"/>
            <w:vAlign w:val="center"/>
          </w:tcPr>
          <w:p w14:paraId="4443CF70" w14:textId="4F988FE9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2589" w:type="dxa"/>
            <w:vMerge w:val="restart"/>
            <w:shd w:val="clear" w:color="auto" w:fill="EAF1DD" w:themeFill="accent3" w:themeFillTint="33"/>
            <w:vAlign w:val="center"/>
          </w:tcPr>
          <w:p w14:paraId="7879C5DD" w14:textId="63BC03EA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I</w:t>
            </w:r>
            <w:r w:rsidRPr="00553C5E">
              <w:rPr>
                <w:b/>
                <w:bCs/>
              </w:rPr>
              <w:t xml:space="preserve">nstructor(s) </w:t>
            </w:r>
          </w:p>
        </w:tc>
        <w:tc>
          <w:tcPr>
            <w:tcW w:w="1554" w:type="dxa"/>
            <w:vMerge w:val="restart"/>
            <w:shd w:val="clear" w:color="auto" w:fill="EAF1DD" w:themeFill="accent3" w:themeFillTint="33"/>
            <w:vAlign w:val="center"/>
          </w:tcPr>
          <w:p w14:paraId="72A8A8BE" w14:textId="76D55D92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3C5E">
              <w:rPr>
                <w:b/>
                <w:bCs/>
              </w:rPr>
              <w:t>Location</w:t>
            </w:r>
          </w:p>
        </w:tc>
        <w:tc>
          <w:tcPr>
            <w:tcW w:w="1554" w:type="dxa"/>
            <w:vMerge w:val="restart"/>
            <w:shd w:val="clear" w:color="auto" w:fill="EAF1DD" w:themeFill="accent3" w:themeFillTint="33"/>
            <w:vAlign w:val="center"/>
          </w:tcPr>
          <w:p w14:paraId="4B5E6BCC" w14:textId="5B73718A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Number of Sections</w:t>
            </w:r>
          </w:p>
        </w:tc>
        <w:tc>
          <w:tcPr>
            <w:tcW w:w="3109" w:type="dxa"/>
            <w:gridSpan w:val="2"/>
            <w:shd w:val="clear" w:color="auto" w:fill="EAF1DD" w:themeFill="accent3" w:themeFillTint="33"/>
            <w:vAlign w:val="center"/>
          </w:tcPr>
          <w:p w14:paraId="005A44CF" w14:textId="1257439B" w:rsidR="00BD5011" w:rsidRPr="00BD5011" w:rsidRDefault="00BD5011" w:rsidP="00BD501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53C5E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S</w:t>
            </w:r>
            <w:r w:rsidRPr="00553C5E">
              <w:rPr>
                <w:b/>
                <w:bCs/>
              </w:rPr>
              <w:t>tudents</w:t>
            </w:r>
          </w:p>
        </w:tc>
      </w:tr>
      <w:tr w:rsidR="00BD5011" w14:paraId="53C8D211" w14:textId="77777777" w:rsidTr="00DB786B">
        <w:tc>
          <w:tcPr>
            <w:tcW w:w="51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DCDE1A3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55E81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0B62EFF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835C8B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262441D" w14:textId="33060DCF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Starting the course</w:t>
            </w:r>
          </w:p>
        </w:tc>
        <w:tc>
          <w:tcPr>
            <w:tcW w:w="155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DBDD61" w14:textId="33723759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Completing the course</w:t>
            </w:r>
          </w:p>
        </w:tc>
      </w:tr>
      <w:tr w:rsidR="007E1C9E" w14:paraId="0601BF93" w14:textId="77777777" w:rsidTr="00DB786B">
        <w:tc>
          <w:tcPr>
            <w:tcW w:w="51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A2FAB85" w14:textId="25F05E17" w:rsidR="007E1C9E" w:rsidRDefault="003722F7" w:rsidP="007E1C9E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258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1D3E2E2" w14:textId="3B523735" w:rsidR="007E1C9E" w:rsidRDefault="003722F7" w:rsidP="007E1C9E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Dr. Ahmed M. </w:t>
            </w:r>
            <w:r w:rsidR="00C918FD">
              <w:rPr>
                <w:lang w:bidi="ar-EG"/>
              </w:rPr>
              <w:t>S</w:t>
            </w:r>
            <w:r>
              <w:rPr>
                <w:lang w:bidi="ar-EG"/>
              </w:rPr>
              <w:t>ayed</w:t>
            </w:r>
          </w:p>
        </w:tc>
        <w:tc>
          <w:tcPr>
            <w:tcW w:w="155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8B3E293" w14:textId="38D7770E" w:rsidR="007E1C9E" w:rsidRDefault="003722F7" w:rsidP="007E1C9E">
            <w:pPr>
              <w:jc w:val="center"/>
              <w:rPr>
                <w:rtl/>
                <w:lang w:bidi="ar-EG"/>
              </w:rPr>
            </w:pPr>
            <w:proofErr w:type="spellStart"/>
            <w:r>
              <w:rPr>
                <w:lang w:bidi="ar-EG"/>
              </w:rPr>
              <w:t>Majmaah</w:t>
            </w:r>
            <w:proofErr w:type="spellEnd"/>
          </w:p>
        </w:tc>
        <w:tc>
          <w:tcPr>
            <w:tcW w:w="155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807FF96" w14:textId="4965A8F2" w:rsidR="007E1C9E" w:rsidRDefault="003722F7" w:rsidP="007E1C9E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53</w:t>
            </w:r>
          </w:p>
        </w:tc>
        <w:tc>
          <w:tcPr>
            <w:tcW w:w="155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5E503B2" w14:textId="7AF724E3" w:rsidR="007E1C9E" w:rsidRDefault="003722F7" w:rsidP="007E1C9E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7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DCB9435" w14:textId="52BD11F1" w:rsidR="007E1C9E" w:rsidRDefault="003722F7" w:rsidP="007E1C9E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7</w:t>
            </w:r>
          </w:p>
        </w:tc>
      </w:tr>
    </w:tbl>
    <w:p w14:paraId="1914C87E" w14:textId="77777777" w:rsidR="007E1C9E" w:rsidRPr="007E1C9E" w:rsidRDefault="007E1C9E" w:rsidP="007E1C9E">
      <w:pPr>
        <w:rPr>
          <w:lang w:bidi="ar-EG"/>
        </w:rPr>
      </w:pPr>
    </w:p>
    <w:p w14:paraId="165A4BAF" w14:textId="0E4C030F" w:rsidR="0026239E" w:rsidRDefault="00CD2548" w:rsidP="0047611B">
      <w:pPr>
        <w:pStyle w:val="Heading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1047201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B. Course </w:t>
      </w:r>
      <w:r w:rsidR="0047611B">
        <w:rPr>
          <w:rFonts w:asciiTheme="majorBidi" w:hAnsiTheme="majorBidi" w:cstheme="majorBidi"/>
          <w:color w:val="C00000"/>
          <w:sz w:val="28"/>
          <w:szCs w:val="20"/>
          <w:lang w:bidi="ar-EG"/>
        </w:rPr>
        <w:t>Delivery</w:t>
      </w:r>
      <w:bookmarkEnd w:id="2"/>
    </w:p>
    <w:p w14:paraId="5CEEB687" w14:textId="2F4B7838" w:rsidR="007E1C9E" w:rsidRDefault="00CD2548" w:rsidP="005D2A1D">
      <w:pPr>
        <w:pStyle w:val="Heading2"/>
      </w:pPr>
      <w:bookmarkStart w:id="3" w:name="_Toc1047202"/>
      <w:r w:rsidRPr="00F42439">
        <w:t xml:space="preserve">1. Course Contact Hours </w:t>
      </w:r>
      <w:r w:rsidRPr="005D2A1D">
        <w:rPr>
          <w:b w:val="0"/>
          <w:bCs w:val="0"/>
        </w:rPr>
        <w:t>(per semester)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4981"/>
        <w:gridCol w:w="1850"/>
        <w:gridCol w:w="1850"/>
      </w:tblGrid>
      <w:tr w:rsidR="00AC76E4" w:rsidRPr="0019322E" w14:paraId="3B928166" w14:textId="77777777" w:rsidTr="00135B9C">
        <w:trPr>
          <w:trHeight w:val="380"/>
          <w:tblHeader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CA8A38C" w14:textId="2EE73F12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.</w:t>
            </w:r>
          </w:p>
        </w:tc>
        <w:tc>
          <w:tcPr>
            <w:tcW w:w="49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973057" w14:textId="4963B307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F264475" w14:textId="45B2262C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lanned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A1D27F4" w14:textId="6C329BDB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ual</w:t>
            </w:r>
          </w:p>
        </w:tc>
      </w:tr>
      <w:tr w:rsidR="007E1C9E" w:rsidRPr="0019322E" w14:paraId="21A90AD8" w14:textId="77777777" w:rsidTr="00135B9C">
        <w:tc>
          <w:tcPr>
            <w:tcW w:w="6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E7B0403" w14:textId="298DFADA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</w:t>
            </w:r>
          </w:p>
        </w:tc>
        <w:tc>
          <w:tcPr>
            <w:tcW w:w="498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55DEC0" w14:textId="315B88BB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</w:tcBorders>
          </w:tcPr>
          <w:p w14:paraId="094F48BD" w14:textId="177D4962" w:rsidR="007E1C9E" w:rsidRPr="000274EF" w:rsidRDefault="00625ECB" w:rsidP="00625EC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5</w:t>
            </w: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3E19" w14:textId="7722C2C8" w:rsidR="007E1C9E" w:rsidRPr="000274EF" w:rsidRDefault="00625ECB" w:rsidP="00625EC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5</w:t>
            </w:r>
          </w:p>
        </w:tc>
      </w:tr>
      <w:tr w:rsidR="007E1C9E" w:rsidRPr="0019322E" w14:paraId="4D434474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11B810" w14:textId="55B9B03B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F3579" w14:textId="61D9D681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433FF2" w14:textId="72D3E35A" w:rsidR="007E1C9E" w:rsidRPr="000274EF" w:rsidRDefault="00625ECB" w:rsidP="00625EC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-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F8EA5A" w14:textId="0B977170" w:rsidR="007E1C9E" w:rsidRPr="000274EF" w:rsidRDefault="00625ECB" w:rsidP="00625EC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-</w:t>
            </w:r>
          </w:p>
        </w:tc>
      </w:tr>
      <w:tr w:rsidR="007E1C9E" w:rsidRPr="0019322E" w14:paraId="04C98861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8A5F41A" w14:textId="0DFB63D5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925ABF" w14:textId="0B0F300F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007EF" w14:textId="45C5F77F" w:rsidR="007E1C9E" w:rsidRPr="000274EF" w:rsidRDefault="00625ECB" w:rsidP="00625EC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-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2D3EA9" w14:textId="4BE7960D" w:rsidR="007E1C9E" w:rsidRPr="000274EF" w:rsidRDefault="00625ECB" w:rsidP="00625EC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-</w:t>
            </w:r>
          </w:p>
        </w:tc>
      </w:tr>
      <w:tr w:rsidR="007E1C9E" w:rsidRPr="0019322E" w14:paraId="36018C12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4281A071" w14:textId="5E3A2EE2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</w:t>
            </w:r>
          </w:p>
        </w:tc>
        <w:tc>
          <w:tcPr>
            <w:tcW w:w="498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F4F987" w14:textId="5F7B8DBC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Others</w:t>
            </w:r>
            <w:r w:rsidR="00AC76E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7E1C9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Specify)</w:t>
            </w: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</w:tcBorders>
          </w:tcPr>
          <w:p w14:paraId="2E1567CB" w14:textId="450A652F" w:rsidR="007E1C9E" w:rsidRPr="000274EF" w:rsidRDefault="00625ECB" w:rsidP="00625EC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0</w:t>
            </w: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63B8F9F" w14:textId="65376DF0" w:rsidR="007E1C9E" w:rsidRPr="000274EF" w:rsidRDefault="00625ECB" w:rsidP="00625EC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0</w:t>
            </w:r>
          </w:p>
        </w:tc>
      </w:tr>
      <w:tr w:rsidR="007E1C9E" w:rsidRPr="0019322E" w14:paraId="1762BF31" w14:textId="77777777" w:rsidTr="00135B9C">
        <w:tc>
          <w:tcPr>
            <w:tcW w:w="56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467690D" w14:textId="358F0948" w:rsidR="007E1C9E" w:rsidRPr="00AC76E4" w:rsidRDefault="00AC76E4" w:rsidP="007E1C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3E3601BF" w14:textId="1E88660C" w:rsidR="007E1C9E" w:rsidRPr="00625ECB" w:rsidRDefault="00625ECB" w:rsidP="00625EC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5ECB">
              <w:rPr>
                <w:rFonts w:asciiTheme="majorBidi" w:hAnsiTheme="majorBidi" w:cstheme="majorBidi"/>
                <w:b/>
                <w:bCs/>
                <w:lang w:bidi="ar-EG"/>
              </w:rPr>
              <w:t>75</w:t>
            </w: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8EDD720" w14:textId="5EDBE374" w:rsidR="007E1C9E" w:rsidRPr="00625ECB" w:rsidRDefault="00625ECB" w:rsidP="00625EC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5ECB">
              <w:rPr>
                <w:rFonts w:asciiTheme="majorBidi" w:hAnsiTheme="majorBidi" w:cstheme="majorBidi"/>
                <w:b/>
                <w:bCs/>
                <w:lang w:bidi="ar-EG"/>
              </w:rPr>
              <w:t>75</w:t>
            </w:r>
          </w:p>
        </w:tc>
      </w:tr>
    </w:tbl>
    <w:p w14:paraId="248AAF78" w14:textId="77777777" w:rsidR="00065B10" w:rsidRDefault="00065B10" w:rsidP="00065B10">
      <w:pPr>
        <w:rPr>
          <w:lang w:bidi="ar-EG"/>
        </w:rPr>
      </w:pPr>
    </w:p>
    <w:p w14:paraId="4E98C199" w14:textId="1F03529A" w:rsidR="00065B10" w:rsidRPr="0081325E" w:rsidRDefault="00080968" w:rsidP="009F0829">
      <w:pPr>
        <w:pStyle w:val="Heading2"/>
      </w:pPr>
      <w:bookmarkStart w:id="4" w:name="_Toc1047203"/>
      <w:r>
        <w:t>2</w:t>
      </w:r>
      <w:r w:rsidR="00065B10" w:rsidRPr="0081325E">
        <w:t xml:space="preserve">.  </w:t>
      </w:r>
      <w:r w:rsidR="00202679">
        <w:t>T</w:t>
      </w:r>
      <w:r w:rsidR="00202679" w:rsidRPr="00692DC5">
        <w:t xml:space="preserve">opics not </w:t>
      </w:r>
      <w:r w:rsidR="00202679">
        <w:t>C</w:t>
      </w:r>
      <w:r w:rsidR="00202679" w:rsidRPr="00692DC5">
        <w:t>overed</w:t>
      </w:r>
      <w:bookmarkEnd w:id="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1956"/>
        <w:gridCol w:w="1956"/>
        <w:gridCol w:w="2839"/>
      </w:tblGrid>
      <w:tr w:rsidR="009361D9" w:rsidRPr="00470372" w14:paraId="2A21B3C7" w14:textId="77777777" w:rsidTr="0001648F">
        <w:trPr>
          <w:trHeight w:val="276"/>
          <w:tblHeader/>
        </w:trPr>
        <w:tc>
          <w:tcPr>
            <w:tcW w:w="257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547F102" w14:textId="40ECAB2B" w:rsidR="009361D9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Topics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763B70C" w14:textId="77777777" w:rsidR="00080968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>Reason</w:t>
            </w:r>
          </w:p>
          <w:p w14:paraId="2AF7756D" w14:textId="526F672A" w:rsidR="007071CF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 xml:space="preserve">for </w:t>
            </w:r>
            <w:r w:rsidR="007071CF" w:rsidRPr="0001648F">
              <w:rPr>
                <w:b/>
                <w:bCs/>
                <w:sz w:val="22"/>
                <w:szCs w:val="22"/>
              </w:rPr>
              <w:t xml:space="preserve">Not </w:t>
            </w:r>
            <w:r w:rsidR="0047611B" w:rsidRPr="0001648F">
              <w:rPr>
                <w:b/>
                <w:bCs/>
                <w:sz w:val="22"/>
                <w:szCs w:val="22"/>
              </w:rPr>
              <w:t>C</w:t>
            </w:r>
            <w:r w:rsidR="007071CF" w:rsidRPr="0001648F">
              <w:rPr>
                <w:b/>
                <w:bCs/>
                <w:sz w:val="22"/>
                <w:szCs w:val="22"/>
              </w:rPr>
              <w:t>overing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F5BF2E" w14:textId="3DE77958" w:rsidR="007071CF" w:rsidRPr="00080968" w:rsidRDefault="008C2932" w:rsidP="0001648F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80968">
              <w:rPr>
                <w:b/>
                <w:bCs/>
                <w:sz w:val="20"/>
                <w:szCs w:val="20"/>
                <w:lang w:bidi="ar-EG"/>
              </w:rPr>
              <w:t>Extent of their Impact on Learning Outcomes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5B41F4D" w14:textId="15589AD4" w:rsidR="007071CF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Compensating Action</w:t>
            </w:r>
            <w:r w:rsidR="0001648F" w:rsidRPr="0001648F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DF1CCC" w:rsidRPr="00470372" w14:paraId="4C9CB959" w14:textId="77777777" w:rsidTr="00135B9C">
        <w:trPr>
          <w:trHeight w:val="276"/>
        </w:trPr>
        <w:tc>
          <w:tcPr>
            <w:tcW w:w="2574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69FA94DC" w14:textId="6230CFD4" w:rsidR="00DF1CCC" w:rsidRPr="00470372" w:rsidRDefault="00DF1CCC" w:rsidP="00DF1CCC">
            <w:pPr>
              <w:spacing w:line="276" w:lineRule="auto"/>
              <w:jc w:val="center"/>
            </w:pPr>
            <w:r>
              <w:t>None</w:t>
            </w:r>
          </w:p>
        </w:tc>
        <w:tc>
          <w:tcPr>
            <w:tcW w:w="1956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7F77EBB9" w14:textId="4B7DDF81" w:rsidR="00DF1CCC" w:rsidRPr="00470372" w:rsidRDefault="00DF1CCC" w:rsidP="00DF1CCC">
            <w:pPr>
              <w:spacing w:line="276" w:lineRule="auto"/>
              <w:jc w:val="center"/>
            </w:pPr>
            <w:r w:rsidRPr="003B13F8">
              <w:t>Non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2DA545" w14:textId="36F441F6" w:rsidR="00DF1CCC" w:rsidRPr="00470372" w:rsidRDefault="00DF1CCC" w:rsidP="00DF1CCC">
            <w:pPr>
              <w:spacing w:line="276" w:lineRule="auto"/>
              <w:jc w:val="center"/>
            </w:pPr>
            <w:r w:rsidRPr="003B13F8">
              <w:t>None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14:paraId="6B2A30BD" w14:textId="53935BFF" w:rsidR="00DF1CCC" w:rsidRPr="00470372" w:rsidRDefault="00DF1CCC" w:rsidP="00DF1CCC">
            <w:pPr>
              <w:spacing w:line="276" w:lineRule="auto"/>
              <w:jc w:val="center"/>
            </w:pPr>
            <w:r w:rsidRPr="003B13F8">
              <w:t>None</w:t>
            </w:r>
          </w:p>
        </w:tc>
      </w:tr>
      <w:tr w:rsidR="009361D9" w:rsidRPr="00470372" w14:paraId="0E1EF92E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1DDD926A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77B2A9F3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46AE12" w14:textId="4937AB47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A90BFE8" w14:textId="77777777" w:rsidR="009361D9" w:rsidRPr="00470372" w:rsidRDefault="009361D9" w:rsidP="009C0B4D">
            <w:pPr>
              <w:spacing w:line="276" w:lineRule="auto"/>
            </w:pPr>
          </w:p>
        </w:tc>
      </w:tr>
    </w:tbl>
    <w:p w14:paraId="5AD61A49" w14:textId="18D80E56" w:rsidR="00451478" w:rsidRPr="00451478" w:rsidRDefault="0001648F" w:rsidP="00451478">
      <w:pPr>
        <w:pStyle w:val="NoSpacing"/>
        <w:rPr>
          <w:sz w:val="20"/>
          <w:szCs w:val="20"/>
          <w:lang w:bidi="ar-EG"/>
        </w:rPr>
      </w:pPr>
      <w:bookmarkStart w:id="5" w:name="_Toc1047204"/>
      <w:r>
        <w:rPr>
          <w:sz w:val="20"/>
          <w:szCs w:val="20"/>
          <w:lang w:bidi="ar-EG"/>
        </w:rPr>
        <w:t>*</w:t>
      </w:r>
      <w:r w:rsidR="00451478" w:rsidRPr="00451478">
        <w:rPr>
          <w:sz w:val="20"/>
          <w:szCs w:val="20"/>
          <w:lang w:bidi="ar-EG"/>
        </w:rPr>
        <w:t xml:space="preserve">Compensating </w:t>
      </w:r>
      <w:r w:rsidR="00451478">
        <w:rPr>
          <w:sz w:val="20"/>
          <w:szCs w:val="20"/>
          <w:lang w:bidi="ar-EG"/>
        </w:rPr>
        <w:t>a</w:t>
      </w:r>
      <w:r w:rsidR="00451478" w:rsidRPr="00451478">
        <w:rPr>
          <w:sz w:val="20"/>
          <w:szCs w:val="20"/>
          <w:lang w:bidi="ar-EG"/>
        </w:rPr>
        <w:t>ctions already taken or suggested</w:t>
      </w:r>
    </w:p>
    <w:p w14:paraId="3689380A" w14:textId="77777777" w:rsidR="00451478" w:rsidRPr="00451478" w:rsidRDefault="00451478" w:rsidP="00451478">
      <w:pPr>
        <w:pStyle w:val="NoSpacing"/>
        <w:rPr>
          <w:rtl/>
          <w:lang w:bidi="ar-EG"/>
        </w:rPr>
      </w:pPr>
    </w:p>
    <w:p w14:paraId="28BC0384" w14:textId="4C8D3D00" w:rsidR="00797A50" w:rsidRPr="009C1C53" w:rsidRDefault="00080968" w:rsidP="009F0829">
      <w:pPr>
        <w:pStyle w:val="Heading2"/>
      </w:pPr>
      <w:r>
        <w:t>3</w:t>
      </w:r>
      <w:r w:rsidR="00797A50" w:rsidRPr="009C1C53">
        <w:t xml:space="preserve">. </w:t>
      </w:r>
      <w:r w:rsidR="00797A50">
        <w:t>T</w:t>
      </w:r>
      <w:r w:rsidR="00797A50" w:rsidRPr="009C1C53">
        <w:t xml:space="preserve">eaching </w:t>
      </w:r>
      <w:r w:rsidR="00797A50">
        <w:t>S</w:t>
      </w:r>
      <w:r w:rsidR="00797A50" w:rsidRPr="009C1C53">
        <w:t>trategies</w:t>
      </w:r>
      <w:bookmarkEnd w:id="5"/>
      <w:r w:rsidR="00797A50" w:rsidRPr="009C1C53"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4FCD22FE" w14:textId="77777777" w:rsidTr="00135B9C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FDFB379" w14:textId="0867BBE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ned </w:t>
            </w:r>
            <w:r w:rsidR="00797A50" w:rsidRPr="00214283">
              <w:rPr>
                <w:b/>
                <w:bCs/>
                <w:sz w:val="22"/>
                <w:szCs w:val="22"/>
              </w:rPr>
              <w:t xml:space="preserve">Teaching Strategies 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53F4FE99" w14:textId="27A7B0F6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78D82505" w14:textId="1B384154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711312C" w14:textId="75B833FE" w:rsidR="00797A50" w:rsidRPr="00B75764" w:rsidRDefault="00797A50" w:rsidP="009C0B4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B75764">
              <w:rPr>
                <w:sz w:val="16"/>
                <w:szCs w:val="16"/>
              </w:rPr>
              <w:t>(if any)</w:t>
            </w:r>
            <w:r w:rsidRPr="00B7576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9981E4F" w14:textId="5C48EC24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BCF6E7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02A9BB05" w14:textId="77777777" w:rsidTr="00135B9C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BC455B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06195FD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67DA4F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DD7D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BD4917" w14:textId="77777777" w:rsidR="00797A50" w:rsidRPr="00470372" w:rsidRDefault="00797A50" w:rsidP="009C0B4D">
            <w:pPr>
              <w:spacing w:line="276" w:lineRule="auto"/>
            </w:pPr>
          </w:p>
        </w:tc>
      </w:tr>
      <w:tr w:rsidR="00970017" w:rsidRPr="00470372" w14:paraId="13E12DAA" w14:textId="77777777" w:rsidTr="00DB786B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78631E" w14:textId="6760F417" w:rsidR="00970017" w:rsidRPr="00BD1431" w:rsidRDefault="00970017" w:rsidP="00970017">
            <w:pPr>
              <w:spacing w:line="276" w:lineRule="auto"/>
            </w:pPr>
            <w:r w:rsidRPr="00970017">
              <w:t>Course delivery by citing real life examples and problems.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7F477F" w14:textId="5EB85A2B" w:rsidR="00970017" w:rsidRPr="00470372" w:rsidRDefault="00970017" w:rsidP="00970017">
            <w:pPr>
              <w:spacing w:line="276" w:lineRule="auto"/>
            </w:pPr>
            <w:r>
              <w:t>Yes</w:t>
            </w:r>
          </w:p>
        </w:tc>
        <w:tc>
          <w:tcPr>
            <w:tcW w:w="81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E6BC91" w14:textId="77777777" w:rsidR="00970017" w:rsidRPr="00470372" w:rsidRDefault="00970017" w:rsidP="00970017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8DCA997" w14:textId="5DFE9EB7" w:rsidR="00970017" w:rsidRPr="00470372" w:rsidRDefault="00970017" w:rsidP="00970017">
            <w:pPr>
              <w:spacing w:line="276" w:lineRule="auto"/>
              <w:jc w:val="center"/>
            </w:pPr>
            <w:r w:rsidRPr="00887E21">
              <w:t>None</w:t>
            </w: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62F86C" w14:textId="66524EA1" w:rsidR="00970017" w:rsidRPr="00470372" w:rsidRDefault="00970017" w:rsidP="00970017">
            <w:pPr>
              <w:spacing w:line="276" w:lineRule="auto"/>
              <w:jc w:val="center"/>
            </w:pPr>
            <w:r w:rsidRPr="00887E21">
              <w:t>None</w:t>
            </w:r>
          </w:p>
        </w:tc>
      </w:tr>
      <w:tr w:rsidR="00970017" w:rsidRPr="00470372" w14:paraId="68920FF4" w14:textId="77777777" w:rsidTr="00DB786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A191EC" w14:textId="1CB3813B" w:rsidR="00970017" w:rsidRPr="00470372" w:rsidRDefault="00970017" w:rsidP="00970017">
            <w:pPr>
              <w:spacing w:line="276" w:lineRule="auto"/>
            </w:pPr>
            <w:r w:rsidRPr="00970017">
              <w:t>Solving problems through assignments on each topic</w:t>
            </w: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167E94C" w14:textId="01654573" w:rsidR="00970017" w:rsidRPr="00470372" w:rsidRDefault="00970017" w:rsidP="00970017">
            <w:pPr>
              <w:spacing w:line="276" w:lineRule="auto"/>
            </w:pPr>
            <w:r w:rsidRPr="008A337C">
              <w:t>Yes</w:t>
            </w: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6DC4ED" w14:textId="77777777" w:rsidR="00970017" w:rsidRPr="00470372" w:rsidRDefault="00970017" w:rsidP="00970017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289A67" w14:textId="0C1BCD37" w:rsidR="00970017" w:rsidRPr="00470372" w:rsidRDefault="00970017" w:rsidP="00970017">
            <w:pPr>
              <w:spacing w:line="276" w:lineRule="auto"/>
              <w:jc w:val="center"/>
            </w:pPr>
            <w:r w:rsidRPr="00887E21">
              <w:t>None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B8473E" w14:textId="7E9F70D8" w:rsidR="00970017" w:rsidRPr="00470372" w:rsidRDefault="00970017" w:rsidP="00970017">
            <w:pPr>
              <w:spacing w:line="276" w:lineRule="auto"/>
              <w:jc w:val="center"/>
            </w:pPr>
            <w:r w:rsidRPr="00887E21">
              <w:t>None</w:t>
            </w:r>
          </w:p>
        </w:tc>
      </w:tr>
      <w:tr w:rsidR="00970017" w:rsidRPr="00470372" w14:paraId="0F3576B0" w14:textId="77777777" w:rsidTr="00DB786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7AFC5A" w14:textId="23EAF764" w:rsidR="00970017" w:rsidRPr="00470372" w:rsidRDefault="00970017" w:rsidP="00970017">
            <w:pPr>
              <w:spacing w:line="276" w:lineRule="auto"/>
            </w:pPr>
            <w:r w:rsidRPr="00970017">
              <w:t>Asking to students to suggest a solution</w:t>
            </w: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72FD412" w14:textId="25260C9E" w:rsidR="00970017" w:rsidRPr="00470372" w:rsidRDefault="00970017" w:rsidP="00970017">
            <w:pPr>
              <w:spacing w:line="276" w:lineRule="auto"/>
            </w:pPr>
            <w:r w:rsidRPr="008A337C">
              <w:t>Yes</w:t>
            </w: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E7AC68" w14:textId="77777777" w:rsidR="00970017" w:rsidRPr="00470372" w:rsidRDefault="00970017" w:rsidP="00970017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2CDBA9E" w14:textId="219C7EB0" w:rsidR="00970017" w:rsidRPr="00470372" w:rsidRDefault="00970017" w:rsidP="00970017">
            <w:pPr>
              <w:spacing w:line="276" w:lineRule="auto"/>
              <w:jc w:val="center"/>
            </w:pPr>
            <w:r w:rsidRPr="00887E21">
              <w:t>None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7D1904" w14:textId="45B9000F" w:rsidR="00970017" w:rsidRPr="00470372" w:rsidRDefault="00970017" w:rsidP="00970017">
            <w:pPr>
              <w:spacing w:line="276" w:lineRule="auto"/>
              <w:jc w:val="center"/>
            </w:pPr>
            <w:r w:rsidRPr="00887E21">
              <w:t>None</w:t>
            </w:r>
          </w:p>
        </w:tc>
      </w:tr>
      <w:tr w:rsidR="00970017" w:rsidRPr="00470372" w14:paraId="4222000F" w14:textId="77777777" w:rsidTr="00DB786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7FC3C7" w14:textId="563BD606" w:rsidR="00970017" w:rsidRPr="00470372" w:rsidRDefault="00970017" w:rsidP="00970017">
            <w:pPr>
              <w:spacing w:line="276" w:lineRule="auto"/>
            </w:pPr>
            <w:r w:rsidRPr="00970017">
              <w:t>Site visits</w:t>
            </w: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38690D8" w14:textId="3FBED9F3" w:rsidR="00970017" w:rsidRPr="00470372" w:rsidRDefault="00970017" w:rsidP="00970017">
            <w:pPr>
              <w:spacing w:line="276" w:lineRule="auto"/>
            </w:pPr>
            <w:r w:rsidRPr="008A337C">
              <w:t>Yes</w:t>
            </w:r>
          </w:p>
        </w:tc>
        <w:tc>
          <w:tcPr>
            <w:tcW w:w="81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6F895C" w14:textId="77777777" w:rsidR="00970017" w:rsidRPr="00470372" w:rsidRDefault="00970017" w:rsidP="00970017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DF54E8F" w14:textId="0BB4F943" w:rsidR="00970017" w:rsidRPr="00470372" w:rsidRDefault="00970017" w:rsidP="00970017">
            <w:pPr>
              <w:spacing w:line="276" w:lineRule="auto"/>
              <w:jc w:val="center"/>
            </w:pPr>
            <w:r w:rsidRPr="00887E21">
              <w:t>None</w:t>
            </w: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D3B05F" w14:textId="6544275F" w:rsidR="00970017" w:rsidRPr="00470372" w:rsidRDefault="00970017" w:rsidP="00970017">
            <w:pPr>
              <w:spacing w:line="276" w:lineRule="auto"/>
              <w:jc w:val="center"/>
            </w:pPr>
            <w:r w:rsidRPr="00887E21">
              <w:t>None</w:t>
            </w:r>
          </w:p>
        </w:tc>
      </w:tr>
    </w:tbl>
    <w:p w14:paraId="2D69073B" w14:textId="2726EEEC" w:rsidR="00797A50" w:rsidRDefault="00797A50" w:rsidP="00797A50">
      <w:pPr>
        <w:bidi/>
        <w:spacing w:line="276" w:lineRule="auto"/>
        <w:rPr>
          <w:rtl/>
          <w:lang w:bidi="ar-EG"/>
        </w:rPr>
      </w:pPr>
    </w:p>
    <w:p w14:paraId="3ABA5CFF" w14:textId="74DA96A0" w:rsidR="00797A50" w:rsidRPr="009C1C53" w:rsidRDefault="00080968" w:rsidP="009F0829">
      <w:pPr>
        <w:pStyle w:val="Heading2"/>
      </w:pPr>
      <w:bookmarkStart w:id="6" w:name="_Toc1047205"/>
      <w:bookmarkStart w:id="7" w:name="_Toc526427381"/>
      <w:r>
        <w:t>4</w:t>
      </w:r>
      <w:r w:rsidR="00797A50" w:rsidRPr="009C1C53">
        <w:t xml:space="preserve">. </w:t>
      </w:r>
      <w:r w:rsidR="001C66D7">
        <w:t>Activities/</w:t>
      </w:r>
      <w:r w:rsidR="00797A50">
        <w:t>Assessment Methods</w:t>
      </w:r>
      <w:bookmarkEnd w:id="6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26DACA06" w14:textId="77777777" w:rsidTr="00E46954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1A8E7596" w14:textId="0AAE803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tivities/Planned </w:t>
            </w:r>
            <w:r w:rsidR="00797A50" w:rsidRPr="00E133DF">
              <w:rPr>
                <w:b/>
                <w:bCs/>
                <w:sz w:val="22"/>
                <w:szCs w:val="22"/>
              </w:rPr>
              <w:t>Assessment</w:t>
            </w:r>
            <w:r w:rsidR="00797A50">
              <w:rPr>
                <w:b/>
                <w:bCs/>
                <w:sz w:val="22"/>
                <w:szCs w:val="22"/>
              </w:rPr>
              <w:t xml:space="preserve"> </w:t>
            </w:r>
            <w:r w:rsidR="00797A50" w:rsidRPr="00E133DF">
              <w:rPr>
                <w:b/>
                <w:bCs/>
                <w:sz w:val="22"/>
                <w:szCs w:val="22"/>
              </w:rPr>
              <w:t>Methods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</w:tcPr>
          <w:p w14:paraId="6641B1E3" w14:textId="1AF5E939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01524CBA" w14:textId="2A68791B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D562754" w14:textId="077BC449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A279D1">
              <w:rPr>
                <w:sz w:val="16"/>
                <w:szCs w:val="16"/>
              </w:rPr>
              <w:t>(if any)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  <w:r w:rsidRPr="008C293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D2F9E59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22892056" w14:textId="77777777" w:rsidTr="00E46954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2850E3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5800DA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C97C0AB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bottom w:val="single" w:sz="8" w:space="0" w:color="auto"/>
            </w:tcBorders>
          </w:tcPr>
          <w:p w14:paraId="34C7182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54F6FE5D" w14:textId="77777777" w:rsidR="00797A50" w:rsidRPr="00470372" w:rsidRDefault="00797A50" w:rsidP="009C0B4D">
            <w:pPr>
              <w:spacing w:line="276" w:lineRule="auto"/>
            </w:pPr>
          </w:p>
        </w:tc>
      </w:tr>
      <w:tr w:rsidR="00242624" w:rsidRPr="00470372" w14:paraId="01BD0E5F" w14:textId="77777777" w:rsidTr="00DB786B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1AA41F6" w14:textId="0A0D6D38" w:rsidR="00242624" w:rsidRPr="00BD1431" w:rsidRDefault="00242624" w:rsidP="00242624">
            <w:pPr>
              <w:spacing w:line="276" w:lineRule="auto"/>
            </w:pPr>
            <w:r>
              <w:t>Mid Term Exams and Final Exam</w:t>
            </w:r>
          </w:p>
        </w:tc>
        <w:tc>
          <w:tcPr>
            <w:tcW w:w="679" w:type="dxa"/>
            <w:tcBorders>
              <w:top w:val="single" w:sz="8" w:space="0" w:color="auto"/>
              <w:bottom w:val="dashSmallGap" w:sz="4" w:space="0" w:color="auto"/>
            </w:tcBorders>
          </w:tcPr>
          <w:p w14:paraId="7BB12F1D" w14:textId="270EDDE0" w:rsidR="00242624" w:rsidRPr="00470372" w:rsidRDefault="00242624" w:rsidP="00242624">
            <w:pPr>
              <w:spacing w:line="276" w:lineRule="auto"/>
              <w:jc w:val="center"/>
            </w:pPr>
            <w:r w:rsidRPr="00455132">
              <w:t>Yes</w:t>
            </w:r>
          </w:p>
        </w:tc>
        <w:tc>
          <w:tcPr>
            <w:tcW w:w="811" w:type="dxa"/>
            <w:tcBorders>
              <w:top w:val="single" w:sz="8" w:space="0" w:color="auto"/>
              <w:bottom w:val="dashSmallGap" w:sz="4" w:space="0" w:color="auto"/>
            </w:tcBorders>
          </w:tcPr>
          <w:p w14:paraId="576966F1" w14:textId="77777777" w:rsidR="00242624" w:rsidRPr="00470372" w:rsidRDefault="00242624" w:rsidP="00242624">
            <w:pPr>
              <w:spacing w:line="276" w:lineRule="auto"/>
              <w:jc w:val="center"/>
            </w:pPr>
          </w:p>
        </w:tc>
        <w:tc>
          <w:tcPr>
            <w:tcW w:w="1886" w:type="dxa"/>
            <w:tcBorders>
              <w:top w:val="single" w:sz="8" w:space="0" w:color="auto"/>
              <w:bottom w:val="dashSmallGap" w:sz="4" w:space="0" w:color="auto"/>
            </w:tcBorders>
          </w:tcPr>
          <w:p w14:paraId="019F173A" w14:textId="0062B0C6" w:rsidR="00242624" w:rsidRPr="00470372" w:rsidRDefault="00242624" w:rsidP="00242624">
            <w:pPr>
              <w:spacing w:line="276" w:lineRule="auto"/>
              <w:jc w:val="center"/>
            </w:pPr>
            <w:r w:rsidRPr="00455132">
              <w:t>None</w:t>
            </w:r>
          </w:p>
        </w:tc>
        <w:tc>
          <w:tcPr>
            <w:tcW w:w="19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F4AC038" w14:textId="65243999" w:rsidR="00242624" w:rsidRPr="00470372" w:rsidRDefault="00242624" w:rsidP="00242624">
            <w:pPr>
              <w:spacing w:line="276" w:lineRule="auto"/>
              <w:jc w:val="center"/>
            </w:pPr>
            <w:r w:rsidRPr="00455132">
              <w:t>None</w:t>
            </w:r>
          </w:p>
        </w:tc>
      </w:tr>
      <w:tr w:rsidR="00242624" w:rsidRPr="00470372" w14:paraId="7B5D5748" w14:textId="77777777" w:rsidTr="00DB786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DD1246" w14:textId="09C147CA" w:rsidR="00242624" w:rsidRPr="00470372" w:rsidRDefault="00242624" w:rsidP="00242624">
            <w:pPr>
              <w:spacing w:line="276" w:lineRule="auto"/>
            </w:pPr>
            <w:r>
              <w:t>Assignments and Quizzes</w:t>
            </w: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12F760" w14:textId="39C2A017" w:rsidR="00242624" w:rsidRPr="00470372" w:rsidRDefault="00242624" w:rsidP="00242624">
            <w:pPr>
              <w:spacing w:line="276" w:lineRule="auto"/>
              <w:jc w:val="center"/>
            </w:pPr>
            <w:r w:rsidRPr="00455132">
              <w:t>Yes</w:t>
            </w: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A8F696" w14:textId="77777777" w:rsidR="00242624" w:rsidRPr="00470372" w:rsidRDefault="00242624" w:rsidP="00242624">
            <w:pPr>
              <w:spacing w:line="276" w:lineRule="auto"/>
              <w:jc w:val="center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08DB17" w14:textId="7A845DBB" w:rsidR="00242624" w:rsidRPr="00470372" w:rsidRDefault="00242624" w:rsidP="00242624">
            <w:pPr>
              <w:spacing w:line="276" w:lineRule="auto"/>
              <w:jc w:val="center"/>
            </w:pPr>
            <w:r w:rsidRPr="00455132">
              <w:t>None</w:t>
            </w: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9F233" w14:textId="430CC4CC" w:rsidR="00242624" w:rsidRPr="00470372" w:rsidRDefault="00242624" w:rsidP="00242624">
            <w:pPr>
              <w:spacing w:line="276" w:lineRule="auto"/>
              <w:jc w:val="center"/>
            </w:pPr>
            <w:r w:rsidRPr="00455132">
              <w:t>None</w:t>
            </w:r>
          </w:p>
        </w:tc>
      </w:tr>
      <w:tr w:rsidR="00242624" w:rsidRPr="00470372" w14:paraId="2C5B24F3" w14:textId="77777777" w:rsidTr="00DB786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6EA4D4E" w14:textId="136D4D44" w:rsidR="00242624" w:rsidRPr="00470372" w:rsidRDefault="00242624" w:rsidP="00242624">
            <w:pPr>
              <w:spacing w:line="276" w:lineRule="auto"/>
            </w:pPr>
            <w:r>
              <w:t>Discussion</w:t>
            </w:r>
          </w:p>
        </w:tc>
        <w:tc>
          <w:tcPr>
            <w:tcW w:w="679" w:type="dxa"/>
            <w:tcBorders>
              <w:top w:val="dashSmallGap" w:sz="4" w:space="0" w:color="auto"/>
              <w:bottom w:val="single" w:sz="8" w:space="0" w:color="auto"/>
            </w:tcBorders>
          </w:tcPr>
          <w:p w14:paraId="25A495C2" w14:textId="5BE6954F" w:rsidR="00242624" w:rsidRPr="00470372" w:rsidRDefault="00242624" w:rsidP="00242624">
            <w:pPr>
              <w:spacing w:line="276" w:lineRule="auto"/>
              <w:jc w:val="center"/>
            </w:pPr>
            <w:r w:rsidRPr="00455132">
              <w:t>Yes</w:t>
            </w:r>
          </w:p>
        </w:tc>
        <w:tc>
          <w:tcPr>
            <w:tcW w:w="811" w:type="dxa"/>
            <w:tcBorders>
              <w:top w:val="dashSmallGap" w:sz="4" w:space="0" w:color="auto"/>
              <w:bottom w:val="single" w:sz="8" w:space="0" w:color="auto"/>
            </w:tcBorders>
          </w:tcPr>
          <w:p w14:paraId="361206F3" w14:textId="77777777" w:rsidR="00242624" w:rsidRPr="00470372" w:rsidRDefault="00242624" w:rsidP="00242624">
            <w:pPr>
              <w:spacing w:line="276" w:lineRule="auto"/>
              <w:jc w:val="center"/>
            </w:pPr>
          </w:p>
        </w:tc>
        <w:tc>
          <w:tcPr>
            <w:tcW w:w="1886" w:type="dxa"/>
            <w:tcBorders>
              <w:top w:val="dashSmallGap" w:sz="4" w:space="0" w:color="auto"/>
              <w:bottom w:val="single" w:sz="8" w:space="0" w:color="auto"/>
            </w:tcBorders>
          </w:tcPr>
          <w:p w14:paraId="6CA15917" w14:textId="37FAD150" w:rsidR="00242624" w:rsidRPr="00470372" w:rsidRDefault="00242624" w:rsidP="00242624">
            <w:pPr>
              <w:spacing w:line="276" w:lineRule="auto"/>
              <w:jc w:val="center"/>
            </w:pPr>
            <w:r w:rsidRPr="00455132">
              <w:t>None</w:t>
            </w:r>
          </w:p>
        </w:tc>
        <w:tc>
          <w:tcPr>
            <w:tcW w:w="193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4E3A5C5" w14:textId="2C3CCD32" w:rsidR="00242624" w:rsidRPr="00470372" w:rsidRDefault="00242624" w:rsidP="00242624">
            <w:pPr>
              <w:spacing w:line="276" w:lineRule="auto"/>
              <w:jc w:val="center"/>
            </w:pPr>
            <w:r w:rsidRPr="00455132">
              <w:t>None</w:t>
            </w:r>
          </w:p>
        </w:tc>
      </w:tr>
    </w:tbl>
    <w:p w14:paraId="5282DEEF" w14:textId="77777777" w:rsidR="00797A50" w:rsidRDefault="00797A50" w:rsidP="00797A50">
      <w:pPr>
        <w:bidi/>
        <w:spacing w:line="276" w:lineRule="auto"/>
        <w:rPr>
          <w:rStyle w:val="Heading2Char"/>
          <w:rFonts w:asciiTheme="majorBidi" w:hAnsiTheme="majorBidi" w:cstheme="majorBidi"/>
        </w:rPr>
      </w:pPr>
    </w:p>
    <w:p w14:paraId="4D6C2AB2" w14:textId="10F702A7" w:rsidR="00D53B99" w:rsidRDefault="00080968" w:rsidP="009F0829">
      <w:pPr>
        <w:pStyle w:val="Heading2"/>
      </w:pPr>
      <w:bookmarkStart w:id="8" w:name="_Toc1047206"/>
      <w:bookmarkEnd w:id="7"/>
      <w:r>
        <w:lastRenderedPageBreak/>
        <w:t>5</w:t>
      </w:r>
      <w:r w:rsidR="00AC3BB3">
        <w:t xml:space="preserve">. </w:t>
      </w:r>
      <w:r w:rsidR="00AC3BB3" w:rsidRPr="00206EE1">
        <w:t>Verification</w:t>
      </w:r>
      <w:r w:rsidR="00AC3BB3">
        <w:t xml:space="preserve"> of </w:t>
      </w:r>
      <w:r w:rsidR="00C53D40">
        <w:t xml:space="preserve">Credibility of </w:t>
      </w:r>
      <w:r w:rsidR="008C2932">
        <w:t>S</w:t>
      </w:r>
      <w:r w:rsidR="00AC3BB3" w:rsidRPr="00206EE1">
        <w:t>tudent</w:t>
      </w:r>
      <w:r w:rsidR="00C53D40">
        <w:t>s’ Results</w:t>
      </w:r>
      <w:bookmarkEnd w:id="8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5"/>
        <w:gridCol w:w="3180"/>
      </w:tblGrid>
      <w:tr w:rsidR="00A279D1" w:rsidRPr="00495FD5" w14:paraId="68CA6B25" w14:textId="77777777" w:rsidTr="00135B9C">
        <w:trPr>
          <w:tblHeader/>
        </w:trPr>
        <w:tc>
          <w:tcPr>
            <w:tcW w:w="6145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21F1410" w14:textId="73C07EF2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85882">
              <w:rPr>
                <w:b/>
                <w:bCs/>
              </w:rPr>
              <w:t>Method(s) of Verification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D51738A" w14:textId="4C325E57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85882">
              <w:rPr>
                <w:b/>
                <w:bCs/>
              </w:rPr>
              <w:t>Conclusion</w:t>
            </w:r>
            <w:r>
              <w:rPr>
                <w:b/>
                <w:bCs/>
              </w:rPr>
              <w:t>s</w:t>
            </w:r>
          </w:p>
        </w:tc>
      </w:tr>
      <w:tr w:rsidR="00D53B99" w:rsidRPr="00495FD5" w14:paraId="796A8497" w14:textId="77777777" w:rsidTr="00135B9C">
        <w:trPr>
          <w:trHeight w:val="340"/>
        </w:trPr>
        <w:tc>
          <w:tcPr>
            <w:tcW w:w="6145" w:type="dxa"/>
            <w:tcBorders>
              <w:top w:val="single" w:sz="8" w:space="0" w:color="auto"/>
              <w:bottom w:val="dashSmallGap" w:sz="4" w:space="0" w:color="auto"/>
            </w:tcBorders>
          </w:tcPr>
          <w:p w14:paraId="387D4794" w14:textId="2B6663F5" w:rsidR="00D53B99" w:rsidRPr="00495FD5" w:rsidRDefault="008B48FE" w:rsidP="008B48FE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ssessment and evaluation committee</w:t>
            </w:r>
          </w:p>
        </w:tc>
        <w:tc>
          <w:tcPr>
            <w:tcW w:w="3180" w:type="dxa"/>
            <w:tcBorders>
              <w:top w:val="single" w:sz="8" w:space="0" w:color="auto"/>
              <w:bottom w:val="dashSmallGap" w:sz="4" w:space="0" w:color="auto"/>
            </w:tcBorders>
          </w:tcPr>
          <w:p w14:paraId="392FCA23" w14:textId="434F3643" w:rsidR="00D53B99" w:rsidRPr="00495FD5" w:rsidRDefault="008B48FE" w:rsidP="008B48FE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rmal</w:t>
            </w:r>
          </w:p>
        </w:tc>
      </w:tr>
      <w:tr w:rsidR="00D53B99" w:rsidRPr="00495FD5" w14:paraId="418783C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single" w:sz="12" w:space="0" w:color="auto"/>
            </w:tcBorders>
          </w:tcPr>
          <w:p w14:paraId="7AB290BF" w14:textId="77777777" w:rsidR="00D53B99" w:rsidRPr="00495FD5" w:rsidRDefault="00D53B99" w:rsidP="00DB786B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single" w:sz="12" w:space="0" w:color="auto"/>
            </w:tcBorders>
          </w:tcPr>
          <w:p w14:paraId="2F67F0A4" w14:textId="77777777" w:rsidR="00D53B99" w:rsidRPr="00495FD5" w:rsidRDefault="00D53B99" w:rsidP="00DB786B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8702A99" w14:textId="77777777" w:rsidR="00D53B99" w:rsidRPr="009F0829" w:rsidRDefault="00D53B99" w:rsidP="009F0829">
      <w:pPr>
        <w:pStyle w:val="Heading2"/>
      </w:pPr>
    </w:p>
    <w:tbl>
      <w:tblPr>
        <w:tblStyle w:val="TableGrid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065B10" w:rsidRPr="00553C5E" w14:paraId="589C43B6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17F978CE" w14:textId="0180967F" w:rsidR="00065B10" w:rsidRPr="00553C5E" w:rsidRDefault="00080968" w:rsidP="009C0B4D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bookmarkStart w:id="9" w:name="_Toc1047207"/>
            <w:r>
              <w:rPr>
                <w:rStyle w:val="Heading2Char"/>
              </w:rPr>
              <w:t>6</w:t>
            </w:r>
            <w:r w:rsidR="00065B10" w:rsidRPr="008A3C47">
              <w:rPr>
                <w:rStyle w:val="Heading2Char"/>
              </w:rPr>
              <w:t>.</w:t>
            </w:r>
            <w:r w:rsidR="00AC3BB3">
              <w:rPr>
                <w:rStyle w:val="Heading2Char"/>
              </w:rPr>
              <w:t xml:space="preserve"> </w:t>
            </w:r>
            <w:r w:rsidR="00065B10" w:rsidRPr="008A3C47">
              <w:rPr>
                <w:rStyle w:val="Heading2Char"/>
              </w:rPr>
              <w:t>Recommendations</w:t>
            </w:r>
            <w:bookmarkEnd w:id="9"/>
            <w:r w:rsidR="00477017">
              <w:rPr>
                <w:rStyle w:val="Heading2Char"/>
              </w:rPr>
              <w:t>:</w:t>
            </w:r>
          </w:p>
        </w:tc>
      </w:tr>
      <w:tr w:rsidR="00065B10" w:rsidRPr="00F83DA5" w14:paraId="05D63C1B" w14:textId="77777777" w:rsidTr="00477017">
        <w:trPr>
          <w:trHeight w:val="297"/>
        </w:trPr>
        <w:tc>
          <w:tcPr>
            <w:tcW w:w="9525" w:type="dxa"/>
            <w:shd w:val="clear" w:color="auto" w:fill="auto"/>
          </w:tcPr>
          <w:p w14:paraId="1046C3E7" w14:textId="594DC666" w:rsidR="00065B10" w:rsidRPr="00F83DA5" w:rsidRDefault="00477017" w:rsidP="00477017">
            <w:pPr>
              <w:spacing w:line="276" w:lineRule="auto"/>
              <w:rPr>
                <w:rFonts w:asciiTheme="majorBidi" w:hAnsiTheme="majorBidi" w:cstheme="majorBidi"/>
              </w:rPr>
            </w:pPr>
            <w:r w:rsidRPr="00477017">
              <w:rPr>
                <w:rFonts w:asciiTheme="majorBidi" w:hAnsiTheme="majorBidi" w:cstheme="majorBidi"/>
                <w:sz w:val="28"/>
                <w:szCs w:val="28"/>
              </w:rPr>
              <w:t>None</w:t>
            </w:r>
          </w:p>
        </w:tc>
      </w:tr>
    </w:tbl>
    <w:p w14:paraId="5F9BDB2A" w14:textId="77777777" w:rsidR="00065B10" w:rsidRDefault="00065B10" w:rsidP="00065B10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6F8814C2" w14:textId="26EF207E" w:rsidR="00590D7E" w:rsidRDefault="00786877" w:rsidP="00590D7E">
      <w:pPr>
        <w:pStyle w:val="Heading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0" w:name="_Toc1047208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590D7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Results</w:t>
      </w:r>
      <w:bookmarkEnd w:id="10"/>
    </w:p>
    <w:p w14:paraId="0E5D899E" w14:textId="77777777" w:rsidR="00C83C6C" w:rsidRPr="00C83C6C" w:rsidRDefault="00C83C6C" w:rsidP="00C83C6C">
      <w:pPr>
        <w:rPr>
          <w:lang w:bidi="ar-EG"/>
        </w:rPr>
      </w:pPr>
    </w:p>
    <w:p w14:paraId="52913FD3" w14:textId="7BCCCBDC" w:rsidR="00590D7E" w:rsidRDefault="00553C5E" w:rsidP="009F0829">
      <w:pPr>
        <w:pStyle w:val="Heading2"/>
      </w:pPr>
      <w:bookmarkStart w:id="11" w:name="_Toc1047209"/>
      <w:r w:rsidRPr="00AA748A">
        <w:t>1</w:t>
      </w:r>
      <w:r w:rsidR="00C83C6C" w:rsidRPr="00AA748A">
        <w:t xml:space="preserve">. </w:t>
      </w:r>
      <w:r w:rsidR="00590D7E" w:rsidRPr="00AA748A">
        <w:t>Distribution of Grades</w:t>
      </w:r>
      <w:bookmarkEnd w:id="11"/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535"/>
        <w:gridCol w:w="535"/>
        <w:gridCol w:w="537"/>
        <w:gridCol w:w="537"/>
        <w:gridCol w:w="539"/>
        <w:gridCol w:w="537"/>
        <w:gridCol w:w="537"/>
        <w:gridCol w:w="537"/>
        <w:gridCol w:w="500"/>
        <w:gridCol w:w="544"/>
        <w:gridCol w:w="546"/>
        <w:gridCol w:w="546"/>
        <w:gridCol w:w="546"/>
        <w:gridCol w:w="547"/>
        <w:gridCol w:w="547"/>
      </w:tblGrid>
      <w:tr w:rsidR="00A279D1" w:rsidRPr="00495FD5" w14:paraId="499EE335" w14:textId="77777777" w:rsidTr="00135B9C">
        <w:trPr>
          <w:tblHeader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7D69DF5" w14:textId="7777777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794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F76A65B" w14:textId="3409A34C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A7053">
              <w:rPr>
                <w:b/>
                <w:bCs/>
              </w:rPr>
              <w:t>Grades</w:t>
            </w:r>
          </w:p>
        </w:tc>
        <w:tc>
          <w:tcPr>
            <w:tcW w:w="3276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5D8CF8B" w14:textId="20ABBF6B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S</w:t>
            </w:r>
            <w:r w:rsidRPr="003A7053">
              <w:rPr>
                <w:b/>
                <w:bCs/>
              </w:rPr>
              <w:t xml:space="preserve">tatus </w:t>
            </w:r>
            <w:r>
              <w:rPr>
                <w:b/>
                <w:bCs/>
              </w:rPr>
              <w:t>D</w:t>
            </w:r>
            <w:r w:rsidRPr="003A7053">
              <w:rPr>
                <w:b/>
                <w:bCs/>
              </w:rPr>
              <w:t>istributions</w:t>
            </w:r>
          </w:p>
        </w:tc>
      </w:tr>
      <w:tr w:rsidR="00FE2CF9" w:rsidRPr="00495FD5" w14:paraId="5E2DB4B0" w14:textId="77777777" w:rsidTr="00F21C86">
        <w:trPr>
          <w:cantSplit/>
          <w:trHeight w:val="680"/>
          <w:tblHeader/>
        </w:trPr>
        <w:tc>
          <w:tcPr>
            <w:tcW w:w="125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F7F4EAE" w14:textId="7777777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1FA4EAB" w14:textId="62CBCDC2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+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AA8A77F" w14:textId="3FA17AE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32EA7E1" w14:textId="30F480DA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B+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FEB2D25" w14:textId="2F0006FC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B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2FA615" w14:textId="2F18B89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C+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B032B99" w14:textId="626DE718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57356">
              <w:t>C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C80B8" w14:textId="2D47820D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D+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BD301AA" w14:textId="2B54E9A4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D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8F3A31D" w14:textId="739405E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F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25C54689" w14:textId="2D133959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Denied Entry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1C2FB5B0" w14:textId="558BC80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 Progress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6D59D217" w14:textId="6E856CF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complete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29DD9C31" w14:textId="0FB210F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Pass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35BDC391" w14:textId="3D41369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Fail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4C045B41" w14:textId="09D7D91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Withdrawn</w:t>
            </w:r>
          </w:p>
        </w:tc>
      </w:tr>
      <w:tr w:rsidR="00A279D1" w:rsidRPr="00495FD5" w14:paraId="5F59FAE9" w14:textId="77777777" w:rsidTr="00135B9C">
        <w:trPr>
          <w:trHeight w:val="582"/>
        </w:trPr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C825024" w14:textId="77777777" w:rsidR="00A279D1" w:rsidRPr="00304A10" w:rsidRDefault="00A279D1" w:rsidP="00A279D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Number of</w:t>
            </w:r>
          </w:p>
          <w:p w14:paraId="1A79A93E" w14:textId="7E492F85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85E792E" w14:textId="10EC2883" w:rsidR="00A279D1" w:rsidRPr="00271ADF" w:rsidRDefault="00155253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5BA264" w14:textId="4EDAD2CD" w:rsidR="00A279D1" w:rsidRPr="00271ADF" w:rsidRDefault="00155253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571B783" w14:textId="3BD5D891" w:rsidR="00A279D1" w:rsidRPr="00271ADF" w:rsidRDefault="00155253" w:rsidP="00A279D1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</w:t>
            </w: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99E6B1" w14:textId="15E20134" w:rsidR="00A279D1" w:rsidRPr="00271ADF" w:rsidRDefault="00155253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3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93406CB" w14:textId="1A54E928" w:rsidR="00A279D1" w:rsidRPr="00271ADF" w:rsidRDefault="00155253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BF56234" w14:textId="46815F06" w:rsidR="00A279D1" w:rsidRPr="00271ADF" w:rsidRDefault="00155253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FC5312B" w14:textId="6C274B8F" w:rsidR="00A279D1" w:rsidRPr="00271ADF" w:rsidRDefault="00155253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C1504" w14:textId="3A8A99BF" w:rsidR="00A279D1" w:rsidRPr="00271ADF" w:rsidRDefault="00155253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0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BEFE7C" w14:textId="72390455" w:rsidR="00A279D1" w:rsidRPr="00271ADF" w:rsidRDefault="00155253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135D88E" w14:textId="106829D1" w:rsidR="00A279D1" w:rsidRPr="00271ADF" w:rsidRDefault="00155253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4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9C17CA8" w14:textId="0718F100" w:rsidR="00A279D1" w:rsidRPr="00271ADF" w:rsidRDefault="00155253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4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ED7EDEE" w14:textId="62E237B5" w:rsidR="00A279D1" w:rsidRPr="00271ADF" w:rsidRDefault="00155253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4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CCFB1F2" w14:textId="17B99A21" w:rsidR="00A279D1" w:rsidRPr="00271ADF" w:rsidRDefault="00155253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7</w:t>
            </w:r>
          </w:p>
        </w:tc>
        <w:tc>
          <w:tcPr>
            <w:tcW w:w="54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EA510D" w14:textId="465AA9E5" w:rsidR="00A279D1" w:rsidRPr="00271ADF" w:rsidRDefault="00155253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47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344C25" w14:textId="1F34A217" w:rsidR="00A279D1" w:rsidRPr="00271ADF" w:rsidRDefault="00155253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</w:tr>
      <w:tr w:rsidR="00A279D1" w:rsidRPr="00495FD5" w14:paraId="7ED87710" w14:textId="77777777" w:rsidTr="00135B9C">
        <w:trPr>
          <w:trHeight w:val="582"/>
        </w:trPr>
        <w:tc>
          <w:tcPr>
            <w:tcW w:w="12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9FBA3D3" w14:textId="17BCB24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5C88DB2" w14:textId="429BDD28" w:rsidR="00A279D1" w:rsidRPr="00155253" w:rsidRDefault="00155253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55253">
              <w:rPr>
                <w:rFonts w:asciiTheme="majorBidi" w:hAnsiTheme="majorBidi" w:cstheme="majorBidi"/>
                <w:sz w:val="18"/>
                <w:szCs w:val="18"/>
              </w:rPr>
              <w:t>17.6</w:t>
            </w:r>
          </w:p>
        </w:tc>
        <w:tc>
          <w:tcPr>
            <w:tcW w:w="53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F0E0C5" w14:textId="61E22E8C" w:rsidR="00A279D1" w:rsidRPr="00155253" w:rsidRDefault="00155253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55253">
              <w:rPr>
                <w:rFonts w:asciiTheme="majorBidi" w:hAnsiTheme="majorBidi" w:cstheme="majorBidi"/>
                <w:sz w:val="18"/>
                <w:szCs w:val="18"/>
              </w:rPr>
              <w:t>17.6</w:t>
            </w: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8EBD01E" w14:textId="6ECC24B0" w:rsidR="00A279D1" w:rsidRPr="00155253" w:rsidRDefault="00155253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55253">
              <w:rPr>
                <w:rFonts w:asciiTheme="majorBidi" w:hAnsiTheme="majorBidi" w:cstheme="majorBidi"/>
                <w:sz w:val="18"/>
                <w:szCs w:val="18"/>
              </w:rPr>
              <w:t>23.6</w:t>
            </w: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9BCD9D" w14:textId="1467AEB3" w:rsidR="00A279D1" w:rsidRPr="00155253" w:rsidRDefault="00155253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55253">
              <w:rPr>
                <w:rFonts w:asciiTheme="majorBidi" w:hAnsiTheme="majorBidi" w:cstheme="majorBidi"/>
                <w:sz w:val="18"/>
                <w:szCs w:val="18"/>
              </w:rPr>
              <w:t>5.9</w:t>
            </w:r>
          </w:p>
        </w:tc>
        <w:tc>
          <w:tcPr>
            <w:tcW w:w="53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2BDB26" w14:textId="5186DAA3" w:rsidR="00A279D1" w:rsidRPr="00155253" w:rsidRDefault="00155253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55253">
              <w:rPr>
                <w:rFonts w:asciiTheme="majorBidi" w:hAnsiTheme="majorBidi" w:cstheme="majorBidi"/>
                <w:sz w:val="18"/>
                <w:szCs w:val="18"/>
              </w:rPr>
              <w:t>11.8</w:t>
            </w: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8315D9" w14:textId="3D7E7083" w:rsidR="00A279D1" w:rsidRPr="00155253" w:rsidRDefault="00155253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55253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9EA05E3" w14:textId="4EC6D1C2" w:rsidR="00A279D1" w:rsidRPr="00155253" w:rsidRDefault="00155253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55253">
              <w:rPr>
                <w:rFonts w:asciiTheme="majorBidi" w:hAnsiTheme="majorBidi" w:cstheme="majorBidi"/>
                <w:sz w:val="18"/>
                <w:szCs w:val="18"/>
              </w:rPr>
              <w:t>5.9</w:t>
            </w: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1F0D06C" w14:textId="4B490CBA" w:rsidR="00A279D1" w:rsidRPr="00155253" w:rsidRDefault="00155253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55253">
              <w:rPr>
                <w:rFonts w:asciiTheme="majorBidi" w:hAnsiTheme="majorBidi" w:cstheme="majorBidi"/>
                <w:sz w:val="18"/>
                <w:szCs w:val="18"/>
              </w:rPr>
              <w:t>17.6</w:t>
            </w:r>
          </w:p>
        </w:tc>
        <w:tc>
          <w:tcPr>
            <w:tcW w:w="50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789BD9" w14:textId="4C7A1004" w:rsidR="00A279D1" w:rsidRPr="00155253" w:rsidRDefault="00155253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55253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3FF9ACB" w14:textId="01C53822" w:rsidR="00A279D1" w:rsidRPr="00155253" w:rsidRDefault="00155253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55253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E211BF" w14:textId="06071931" w:rsidR="00A279D1" w:rsidRPr="00155253" w:rsidRDefault="00155253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55253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ECFA87A" w14:textId="595E200E" w:rsidR="00A279D1" w:rsidRPr="00155253" w:rsidRDefault="00155253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55253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7F0CDC" w14:textId="33827FA0" w:rsidR="00A279D1" w:rsidRPr="00155253" w:rsidRDefault="00155253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55253">
              <w:rPr>
                <w:rFonts w:asciiTheme="majorBidi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81D4B21" w14:textId="3066F012" w:rsidR="00A279D1" w:rsidRPr="00155253" w:rsidRDefault="00155253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55253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830E5" w14:textId="7814BF4C" w:rsidR="00A279D1" w:rsidRPr="00155253" w:rsidRDefault="00155253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55253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</w:tbl>
    <w:p w14:paraId="7AB5C1B0" w14:textId="17135DA6" w:rsidR="00A279D1" w:rsidRDefault="00A279D1" w:rsidP="00A279D1">
      <w:pPr>
        <w:rPr>
          <w:lang w:bidi="ar-EG"/>
        </w:rPr>
      </w:pPr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590D7E" w14:paraId="64CDA180" w14:textId="77777777" w:rsidTr="00135B9C">
        <w:trPr>
          <w:trHeight w:val="37"/>
        </w:trPr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3A632F21" w:rsidR="00590D7E" w:rsidRPr="004C1EFD" w:rsidRDefault="00553C5E" w:rsidP="009F0829">
            <w:pPr>
              <w:pStyle w:val="Heading2"/>
            </w:pPr>
            <w:bookmarkStart w:id="12" w:name="_Toc1047210"/>
            <w:r w:rsidRPr="004C1EFD">
              <w:t>2</w:t>
            </w:r>
            <w:r w:rsidR="00590D7E" w:rsidRPr="004C1EFD">
              <w:t xml:space="preserve">. Comment on </w:t>
            </w:r>
            <w:r w:rsidR="00E04A48">
              <w:t>S</w:t>
            </w:r>
            <w:r w:rsidR="00590D7E" w:rsidRPr="004C1EFD">
              <w:t xml:space="preserve">tudent </w:t>
            </w:r>
            <w:r w:rsidR="00E04A48">
              <w:t>R</w:t>
            </w:r>
            <w:r w:rsidR="00590D7E" w:rsidRPr="004C1EFD">
              <w:t>esults</w:t>
            </w:r>
            <w:bookmarkEnd w:id="12"/>
          </w:p>
          <w:p w14:paraId="1694C81C" w14:textId="77777777" w:rsidR="00590D7E" w:rsidRPr="00B35D0B" w:rsidRDefault="00590D7E" w:rsidP="00E04A48">
            <w:pPr>
              <w:rPr>
                <w:i/>
                <w:iCs/>
              </w:rPr>
            </w:pPr>
            <w:r w:rsidRPr="00E04A48">
              <w:rPr>
                <w:sz w:val="20"/>
                <w:szCs w:val="20"/>
              </w:rPr>
              <w:t>(including special factors (if any) affecting the results)</w:t>
            </w:r>
          </w:p>
        </w:tc>
      </w:tr>
      <w:tr w:rsidR="00590D7E" w14:paraId="5089EF3C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9282434" w14:textId="77777777" w:rsidR="00590D7E" w:rsidRDefault="00590D7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3FBFBF20" w14:textId="72C18309" w:rsidR="00A9153E" w:rsidRDefault="007E1A5B" w:rsidP="00BB2F33">
            <w:pPr>
              <w:spacing w:line="276" w:lineRule="auto"/>
            </w:pPr>
            <w:r>
              <w:t>Overall, t</w:t>
            </w:r>
            <w:r w:rsidRPr="007E1A5B">
              <w:t>he results were satisfactory and no action required.</w:t>
            </w:r>
          </w:p>
          <w:p w14:paraId="3FB9A8B5" w14:textId="3401AFBD" w:rsidR="00A9153E" w:rsidRDefault="00A9153E" w:rsidP="00BB2F33">
            <w:pPr>
              <w:spacing w:line="276" w:lineRule="auto"/>
            </w:pPr>
          </w:p>
        </w:tc>
      </w:tr>
      <w:tr w:rsidR="00553C5E" w14:paraId="687613CF" w14:textId="77777777" w:rsidTr="00135B9C">
        <w:trPr>
          <w:trHeight w:val="37"/>
        </w:trPr>
        <w:tc>
          <w:tcPr>
            <w:tcW w:w="932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13FBF0B" w:rsidR="00553C5E" w:rsidRPr="00553C5E" w:rsidRDefault="00553C5E" w:rsidP="009F0829">
            <w:pPr>
              <w:pStyle w:val="Heading2"/>
            </w:pPr>
            <w:bookmarkStart w:id="13" w:name="_Toc1047211"/>
            <w:r w:rsidRPr="004C1EFD">
              <w:t>3.Recommendations</w:t>
            </w:r>
            <w:bookmarkEnd w:id="13"/>
            <w:r w:rsidRPr="004C1EFD">
              <w:t xml:space="preserve"> </w:t>
            </w:r>
          </w:p>
        </w:tc>
      </w:tr>
      <w:tr w:rsidR="00553C5E" w14:paraId="1CB9A226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82EFF8" w14:textId="5B1E35FF" w:rsidR="00A9153E" w:rsidRDefault="004C2342" w:rsidP="00553C5E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he result seems to be normal </w:t>
            </w:r>
            <w:r w:rsidRPr="004C2342">
              <w:rPr>
                <w:rFonts w:asciiTheme="majorBidi" w:hAnsiTheme="majorBidi" w:cstheme="majorBidi"/>
              </w:rPr>
              <w:t>distribution</w:t>
            </w:r>
            <w:r>
              <w:rPr>
                <w:rFonts w:asciiTheme="majorBidi" w:hAnsiTheme="majorBidi" w:cstheme="majorBidi"/>
              </w:rPr>
              <w:t>.</w:t>
            </w:r>
          </w:p>
          <w:p w14:paraId="5F9CC836" w14:textId="60C7F15A" w:rsidR="00A9153E" w:rsidRPr="00F83DA5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D6C67E" w14:textId="25B10006" w:rsidR="00F74234" w:rsidRPr="00437D76" w:rsidRDefault="00786877" w:rsidP="00437D76">
      <w:pPr>
        <w:pStyle w:val="Heading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4" w:name="_Toc1047212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05095A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D56D95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ourse </w:t>
      </w:r>
      <w:r w:rsidR="008C2932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D56D95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8C2932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D56D95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</w:t>
      </w:r>
      <w:r w:rsidR="00F209A8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s</w:t>
      </w:r>
      <w:bookmarkEnd w:id="14"/>
    </w:p>
    <w:p w14:paraId="0C78DF8B" w14:textId="77777777" w:rsidR="00C83C6C" w:rsidRPr="00C83C6C" w:rsidRDefault="00C83C6C" w:rsidP="00C83C6C"/>
    <w:p w14:paraId="0A8EA5C5" w14:textId="0B62130E" w:rsidR="00D56D95" w:rsidRDefault="00F74234" w:rsidP="009F0829">
      <w:pPr>
        <w:pStyle w:val="Heading2"/>
      </w:pPr>
      <w:bookmarkStart w:id="15" w:name="_Toc1047213"/>
      <w:r w:rsidRPr="004C1EFD">
        <w:t xml:space="preserve">1. Course </w:t>
      </w:r>
      <w:r w:rsidR="00C15D0C">
        <w:t>L</w:t>
      </w:r>
      <w:r w:rsidRPr="004C1EFD">
        <w:t xml:space="preserve">earning </w:t>
      </w:r>
      <w:r w:rsidR="00F35544">
        <w:t>O</w:t>
      </w:r>
      <w:r w:rsidRPr="004C1EFD">
        <w:t>utcome</w:t>
      </w:r>
      <w:r w:rsidR="00F209A8" w:rsidRPr="004C1EFD">
        <w:t>s</w:t>
      </w:r>
      <w:r w:rsidRPr="004C1EFD">
        <w:t xml:space="preserve"> </w:t>
      </w:r>
      <w:r w:rsidR="00F35544">
        <w:t>A</w:t>
      </w:r>
      <w:r w:rsidRPr="004C1EFD">
        <w:t xml:space="preserve">ssessment </w:t>
      </w:r>
      <w:r w:rsidR="00F35544">
        <w:t>R</w:t>
      </w:r>
      <w:r w:rsidR="00682590" w:rsidRPr="004C1EFD">
        <w:t>esults</w:t>
      </w:r>
      <w:bookmarkEnd w:id="15"/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896"/>
        <w:gridCol w:w="810"/>
        <w:gridCol w:w="1260"/>
        <w:gridCol w:w="900"/>
        <w:gridCol w:w="750"/>
        <w:gridCol w:w="2290"/>
      </w:tblGrid>
      <w:tr w:rsidR="00135B9C" w:rsidRPr="00495FD5" w14:paraId="732E50A7" w14:textId="77777777" w:rsidTr="00174FB6">
        <w:trPr>
          <w:trHeight w:val="227"/>
          <w:tblHeader/>
        </w:trPr>
        <w:tc>
          <w:tcPr>
            <w:tcW w:w="33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31888863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urse learning Outcomes</w:t>
            </w:r>
          </w:p>
          <w:p w14:paraId="73A64E68" w14:textId="5DE4FC87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73F3B">
              <w:rPr>
                <w:b/>
                <w:bCs/>
                <w:sz w:val="20"/>
                <w:szCs w:val="20"/>
              </w:rPr>
              <w:t>(CLOs)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E1AD3A2" w14:textId="2DDAC36B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73F3B">
              <w:rPr>
                <w:b/>
                <w:bCs/>
                <w:sz w:val="20"/>
                <w:szCs w:val="20"/>
              </w:rPr>
              <w:t>PLOs Code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7635BE66" w14:textId="38FE6590" w:rsidR="00873F3B" w:rsidRPr="006B2BAE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B2BAE">
              <w:rPr>
                <w:b/>
                <w:bCs/>
                <w:sz w:val="16"/>
                <w:szCs w:val="16"/>
              </w:rPr>
              <w:t>Assessment Methods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06D63303" w14:textId="7F0E8323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 xml:space="preserve">Assessment Results </w:t>
            </w:r>
          </w:p>
        </w:tc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BBBCE91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mment on</w:t>
            </w:r>
          </w:p>
          <w:p w14:paraId="626FB98D" w14:textId="4EF08749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Assessment Results</w:t>
            </w:r>
          </w:p>
        </w:tc>
      </w:tr>
      <w:tr w:rsidR="00135B9C" w:rsidRPr="00495FD5" w14:paraId="799DE6EA" w14:textId="77777777" w:rsidTr="00174FB6">
        <w:trPr>
          <w:trHeight w:val="266"/>
          <w:tblHeader/>
        </w:trPr>
        <w:tc>
          <w:tcPr>
            <w:tcW w:w="3315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2D90F3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C2A07F3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237FD3FD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9F45B29" w14:textId="7F872A2E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rget Level/ Criterion for Success</w:t>
            </w:r>
          </w:p>
        </w:tc>
        <w:tc>
          <w:tcPr>
            <w:tcW w:w="75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E5A3453" w14:textId="27F05EE9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EG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Actual Level </w:t>
            </w:r>
          </w:p>
        </w:tc>
        <w:tc>
          <w:tcPr>
            <w:tcW w:w="229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5961484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2BAE" w:rsidRPr="00495FD5" w14:paraId="2D95E37B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9B08C7B" w14:textId="16F8DB48" w:rsidR="006B2BAE" w:rsidRPr="00495FD5" w:rsidRDefault="006B2BAE" w:rsidP="006B2BA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50A0CB2" w14:textId="2827259E" w:rsidR="006B2BAE" w:rsidRPr="006A2A6A" w:rsidRDefault="00787AAC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135B9C" w:rsidRPr="00495FD5" w14:paraId="2AFBBAED" w14:textId="77777777" w:rsidTr="00174FB6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A449ED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896" w:type="dxa"/>
            <w:tcBorders>
              <w:top w:val="single" w:sz="8" w:space="0" w:color="auto"/>
              <w:bottom w:val="dashSmallGap" w:sz="4" w:space="0" w:color="auto"/>
            </w:tcBorders>
          </w:tcPr>
          <w:p w14:paraId="658F01BC" w14:textId="55979C93" w:rsidR="00873F3B" w:rsidRPr="00495FD5" w:rsidRDefault="00787AAC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  <w:r w:rsidRPr="00787AAC">
              <w:rPr>
                <w:rFonts w:asciiTheme="majorBidi" w:hAnsiTheme="majorBidi" w:cstheme="majorBidi"/>
                <w:lang w:bidi="ar-EG"/>
              </w:rPr>
              <w:t>Describe tension and compression members.</w:t>
            </w:r>
          </w:p>
        </w:tc>
        <w:tc>
          <w:tcPr>
            <w:tcW w:w="81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4282C2" w14:textId="6E577CD7" w:rsidR="00873F3B" w:rsidRPr="00174FB6" w:rsidRDefault="00787AAC" w:rsidP="00873F3B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74FB6">
              <w:rPr>
                <w:rFonts w:asciiTheme="majorBidi" w:hAnsiTheme="majorBidi" w:cstheme="majorBidi"/>
                <w:sz w:val="22"/>
                <w:szCs w:val="22"/>
              </w:rPr>
              <w:t xml:space="preserve">K1 </w:t>
            </w:r>
            <w:r w:rsidR="00174FB6" w:rsidRPr="00174FB6"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 w:rsidRPr="00174FB6">
              <w:rPr>
                <w:rFonts w:asciiTheme="majorBidi" w:hAnsiTheme="majorBidi" w:cstheme="majorBidi"/>
                <w:sz w:val="22"/>
                <w:szCs w:val="22"/>
              </w:rPr>
              <w:t>a)</w:t>
            </w:r>
          </w:p>
        </w:tc>
        <w:tc>
          <w:tcPr>
            <w:tcW w:w="1260" w:type="dxa"/>
            <w:tcBorders>
              <w:top w:val="single" w:sz="8" w:space="0" w:color="auto"/>
              <w:bottom w:val="dashSmallGap" w:sz="4" w:space="0" w:color="auto"/>
            </w:tcBorders>
          </w:tcPr>
          <w:p w14:paraId="249F10D0" w14:textId="667E949F" w:rsidR="00873F3B" w:rsidRPr="00631423" w:rsidRDefault="00631423" w:rsidP="00873F3B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31423">
              <w:rPr>
                <w:rFonts w:asciiTheme="majorBidi" w:hAnsiTheme="majorBidi" w:cstheme="majorBidi"/>
                <w:sz w:val="20"/>
                <w:szCs w:val="20"/>
              </w:rPr>
              <w:t>Quiz, Assignment and Exams</w:t>
            </w:r>
          </w:p>
        </w:tc>
        <w:tc>
          <w:tcPr>
            <w:tcW w:w="900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54C838" w14:textId="747B39B3" w:rsidR="00873F3B" w:rsidRPr="00495FD5" w:rsidRDefault="00787AAC" w:rsidP="00787AA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750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91B8DA" w14:textId="7A5CB392" w:rsidR="00873F3B" w:rsidRPr="00495FD5" w:rsidRDefault="00787AAC" w:rsidP="00787AA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6.1</w:t>
            </w: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6D58FE" w14:textId="34DC3861" w:rsidR="00873F3B" w:rsidRPr="00495FD5" w:rsidRDefault="00631423" w:rsidP="00787AA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tisfactory</w:t>
            </w:r>
          </w:p>
        </w:tc>
      </w:tr>
      <w:tr w:rsidR="006B2BAE" w:rsidRPr="00495FD5" w14:paraId="3E6D3CF3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B22B28B" w14:textId="1717D6FC" w:rsidR="006B2BAE" w:rsidRPr="00495FD5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0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D284F0B" w14:textId="66F9C3BC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5F3886">
              <w:rPr>
                <w:rFonts w:asciiTheme="majorBidi" w:hAnsiTheme="majorBidi" w:cstheme="majorBidi"/>
                <w:b/>
                <w:bCs/>
              </w:rPr>
              <w:t>Skills:</w:t>
            </w:r>
          </w:p>
        </w:tc>
      </w:tr>
      <w:tr w:rsidR="00787AAC" w:rsidRPr="00495FD5" w14:paraId="69EB5B73" w14:textId="77777777" w:rsidTr="00174FB6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7FC81C1A" w14:textId="77777777" w:rsidR="00787AAC" w:rsidRPr="00495FD5" w:rsidRDefault="00787AAC" w:rsidP="00787AAC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896" w:type="dxa"/>
            <w:tcBorders>
              <w:top w:val="single" w:sz="8" w:space="0" w:color="auto"/>
              <w:bottom w:val="dashSmallGap" w:sz="4" w:space="0" w:color="auto"/>
            </w:tcBorders>
          </w:tcPr>
          <w:p w14:paraId="3AEB0BE1" w14:textId="7A1DEB81" w:rsidR="00787AAC" w:rsidRPr="00495FD5" w:rsidRDefault="00787AAC" w:rsidP="00787AA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  <w:r w:rsidRPr="006505F8">
              <w:t>Analyze and design the beams.</w:t>
            </w:r>
          </w:p>
        </w:tc>
        <w:tc>
          <w:tcPr>
            <w:tcW w:w="81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338915" w14:textId="3839CBDA" w:rsidR="00787AAC" w:rsidRPr="00495FD5" w:rsidRDefault="00787AAC" w:rsidP="00787AAC">
            <w:pPr>
              <w:spacing w:line="276" w:lineRule="auto"/>
              <w:rPr>
                <w:rFonts w:asciiTheme="majorBidi" w:hAnsiTheme="majorBidi" w:cstheme="majorBidi"/>
              </w:rPr>
            </w:pPr>
            <w:r w:rsidRPr="00C403D5">
              <w:t>S3 (e)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</w:tcBorders>
            <w:vAlign w:val="center"/>
          </w:tcPr>
          <w:p w14:paraId="621EDC5E" w14:textId="4BD34CDE" w:rsidR="00787AAC" w:rsidRPr="00631423" w:rsidRDefault="00787AAC" w:rsidP="00787AAC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31423">
              <w:rPr>
                <w:rFonts w:asciiTheme="majorBidi" w:hAnsiTheme="majorBidi" w:cstheme="majorBidi"/>
                <w:sz w:val="20"/>
                <w:szCs w:val="20"/>
              </w:rPr>
              <w:t>Quiz, Assignment and Exams</w:t>
            </w:r>
          </w:p>
        </w:tc>
        <w:tc>
          <w:tcPr>
            <w:tcW w:w="900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F8F802" w14:textId="69C288B9" w:rsidR="00787AAC" w:rsidRPr="00495FD5" w:rsidRDefault="00787AAC" w:rsidP="00787AA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833146">
              <w:t>70</w:t>
            </w:r>
          </w:p>
        </w:tc>
        <w:tc>
          <w:tcPr>
            <w:tcW w:w="750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4F5A36" w14:textId="75112B6A" w:rsidR="00787AAC" w:rsidRPr="00495FD5" w:rsidRDefault="00787AAC" w:rsidP="00787AA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8.0</w:t>
            </w: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544C2A0" w14:textId="2AA64053" w:rsidR="00787AAC" w:rsidRPr="00495FD5" w:rsidRDefault="00787AAC" w:rsidP="00787AA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631423">
              <w:rPr>
                <w:rFonts w:asciiTheme="majorBidi" w:hAnsiTheme="majorBidi" w:cstheme="majorBidi"/>
              </w:rPr>
              <w:t>Satisfactory</w:t>
            </w:r>
          </w:p>
        </w:tc>
      </w:tr>
      <w:tr w:rsidR="00787AAC" w:rsidRPr="00495FD5" w14:paraId="050F754D" w14:textId="77777777" w:rsidTr="00174FB6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5203734" w14:textId="77777777" w:rsidR="00787AAC" w:rsidRPr="00495FD5" w:rsidRDefault="00787AAC" w:rsidP="00787AAC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8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F272FF" w14:textId="68E0AB12" w:rsidR="00787AAC" w:rsidRPr="00495FD5" w:rsidRDefault="00787AAC" w:rsidP="00787AAC">
            <w:pPr>
              <w:spacing w:line="276" w:lineRule="auto"/>
              <w:rPr>
                <w:rFonts w:asciiTheme="majorBidi" w:hAnsiTheme="majorBidi" w:cstheme="majorBidi"/>
              </w:rPr>
            </w:pPr>
            <w:r w:rsidRPr="006505F8">
              <w:t>Design the roofs of trusses.</w:t>
            </w:r>
          </w:p>
        </w:tc>
        <w:tc>
          <w:tcPr>
            <w:tcW w:w="8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3287D0" w14:textId="1C4E2983" w:rsidR="00787AAC" w:rsidRPr="00495FD5" w:rsidRDefault="00787AAC" w:rsidP="00787AAC">
            <w:pPr>
              <w:spacing w:line="276" w:lineRule="auto"/>
              <w:rPr>
                <w:rFonts w:asciiTheme="majorBidi" w:hAnsiTheme="majorBidi" w:cstheme="majorBidi"/>
              </w:rPr>
            </w:pPr>
            <w:r w:rsidRPr="00C403D5">
              <w:t>S2 (c)</w:t>
            </w:r>
          </w:p>
        </w:tc>
        <w:tc>
          <w:tcPr>
            <w:tcW w:w="1260" w:type="dxa"/>
            <w:vMerge/>
          </w:tcPr>
          <w:p w14:paraId="549114F9" w14:textId="77777777" w:rsidR="00787AAC" w:rsidRPr="00495FD5" w:rsidRDefault="00787AAC" w:rsidP="00787AA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CDE6933" w14:textId="6704186A" w:rsidR="00787AAC" w:rsidRPr="00495FD5" w:rsidRDefault="00787AAC" w:rsidP="00787AA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833146">
              <w:t>70</w:t>
            </w:r>
          </w:p>
        </w:tc>
        <w:tc>
          <w:tcPr>
            <w:tcW w:w="7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76B413" w14:textId="2A41B28C" w:rsidR="00787AAC" w:rsidRPr="00495FD5" w:rsidRDefault="00787AAC" w:rsidP="00787AA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8.4</w:t>
            </w: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E721FA" w14:textId="1A77DE81" w:rsidR="00787AAC" w:rsidRPr="00495FD5" w:rsidRDefault="00787AAC" w:rsidP="00787AA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01C00">
              <w:t>Satisfactory</w:t>
            </w:r>
          </w:p>
        </w:tc>
      </w:tr>
      <w:tr w:rsidR="00787AAC" w:rsidRPr="00495FD5" w14:paraId="432F78CD" w14:textId="77777777" w:rsidTr="00174FB6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3D13B9A7" w14:textId="77777777" w:rsidR="00787AAC" w:rsidRPr="00495FD5" w:rsidRDefault="00787AAC" w:rsidP="00787AAC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lastRenderedPageBreak/>
              <w:t>2.3</w:t>
            </w:r>
          </w:p>
        </w:tc>
        <w:tc>
          <w:tcPr>
            <w:tcW w:w="28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C61BBA" w14:textId="0E0FD172" w:rsidR="00787AAC" w:rsidRPr="00495FD5" w:rsidRDefault="00787AAC" w:rsidP="00787AAC">
            <w:pPr>
              <w:spacing w:line="276" w:lineRule="auto"/>
              <w:rPr>
                <w:rFonts w:asciiTheme="majorBidi" w:hAnsiTheme="majorBidi" w:cstheme="majorBidi"/>
              </w:rPr>
            </w:pPr>
            <w:r w:rsidRPr="006505F8">
              <w:t>Design welded and bolted connections.</w:t>
            </w:r>
          </w:p>
        </w:tc>
        <w:tc>
          <w:tcPr>
            <w:tcW w:w="8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22832B" w14:textId="7D9B4CB8" w:rsidR="00787AAC" w:rsidRPr="00495FD5" w:rsidRDefault="00787AAC" w:rsidP="00787AAC">
            <w:pPr>
              <w:spacing w:line="276" w:lineRule="auto"/>
              <w:rPr>
                <w:rFonts w:asciiTheme="majorBidi" w:hAnsiTheme="majorBidi" w:cstheme="majorBidi"/>
              </w:rPr>
            </w:pPr>
            <w:r w:rsidRPr="00C403D5">
              <w:t>S2 (c)</w:t>
            </w:r>
          </w:p>
        </w:tc>
        <w:tc>
          <w:tcPr>
            <w:tcW w:w="1260" w:type="dxa"/>
            <w:vMerge/>
          </w:tcPr>
          <w:p w14:paraId="7E0EBEDE" w14:textId="77777777" w:rsidR="00787AAC" w:rsidRPr="00495FD5" w:rsidRDefault="00787AAC" w:rsidP="00787AA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BD37F9" w14:textId="23299A56" w:rsidR="00787AAC" w:rsidRPr="00495FD5" w:rsidRDefault="00787AAC" w:rsidP="00787AA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833146">
              <w:t>70</w:t>
            </w:r>
          </w:p>
        </w:tc>
        <w:tc>
          <w:tcPr>
            <w:tcW w:w="7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18FF88" w14:textId="4685958A" w:rsidR="00787AAC" w:rsidRPr="00495FD5" w:rsidRDefault="00787AAC" w:rsidP="00787AA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4.3</w:t>
            </w: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0FE775" w14:textId="039FC4E5" w:rsidR="00787AAC" w:rsidRPr="00495FD5" w:rsidRDefault="00787AAC" w:rsidP="00787AA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01C00">
              <w:t>Satisfactory</w:t>
            </w:r>
          </w:p>
        </w:tc>
      </w:tr>
      <w:tr w:rsidR="00787AAC" w:rsidRPr="00495FD5" w14:paraId="212CF86F" w14:textId="77777777" w:rsidTr="00174FB6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F3A2FB6" w14:textId="74A9720D" w:rsidR="00787AAC" w:rsidRPr="00495FD5" w:rsidRDefault="00787AAC" w:rsidP="00787AAC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96" w:type="dxa"/>
            <w:tcBorders>
              <w:top w:val="dashSmallGap" w:sz="4" w:space="0" w:color="auto"/>
              <w:bottom w:val="single" w:sz="8" w:space="0" w:color="auto"/>
            </w:tcBorders>
          </w:tcPr>
          <w:p w14:paraId="4645076C" w14:textId="0FE2B837" w:rsidR="00787AAC" w:rsidRPr="00495FD5" w:rsidRDefault="00787AAC" w:rsidP="00787AAC">
            <w:pPr>
              <w:spacing w:line="276" w:lineRule="auto"/>
              <w:rPr>
                <w:rFonts w:asciiTheme="majorBidi" w:hAnsiTheme="majorBidi" w:cstheme="majorBidi"/>
              </w:rPr>
            </w:pPr>
            <w:r w:rsidRPr="006505F8">
              <w:t>Design the columns under eccentric loadings, column bases and their footings.</w:t>
            </w:r>
          </w:p>
        </w:tc>
        <w:tc>
          <w:tcPr>
            <w:tcW w:w="81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13A9DD0" w14:textId="49DB2FA5" w:rsidR="00787AAC" w:rsidRPr="00495FD5" w:rsidRDefault="00787AAC" w:rsidP="00787AAC">
            <w:pPr>
              <w:spacing w:line="276" w:lineRule="auto"/>
              <w:rPr>
                <w:rFonts w:asciiTheme="majorBidi" w:hAnsiTheme="majorBidi" w:cstheme="majorBidi"/>
              </w:rPr>
            </w:pPr>
            <w:r w:rsidRPr="00C403D5">
              <w:t>S2 (c)</w:t>
            </w:r>
          </w:p>
        </w:tc>
        <w:tc>
          <w:tcPr>
            <w:tcW w:w="1260" w:type="dxa"/>
            <w:vMerge/>
            <w:tcBorders>
              <w:bottom w:val="single" w:sz="8" w:space="0" w:color="auto"/>
            </w:tcBorders>
          </w:tcPr>
          <w:p w14:paraId="20C51DC4" w14:textId="77777777" w:rsidR="00787AAC" w:rsidRPr="00495FD5" w:rsidRDefault="00787AAC" w:rsidP="00787AA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139C94" w14:textId="0E12AA70" w:rsidR="00787AAC" w:rsidRPr="00495FD5" w:rsidRDefault="00787AAC" w:rsidP="00787AA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833146">
              <w:t>70</w:t>
            </w:r>
          </w:p>
        </w:tc>
        <w:tc>
          <w:tcPr>
            <w:tcW w:w="750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6AB255" w14:textId="06CF148B" w:rsidR="00787AAC" w:rsidRPr="00495FD5" w:rsidRDefault="00787AAC" w:rsidP="00787AA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6.1</w:t>
            </w: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48352E" w14:textId="23514A5A" w:rsidR="00787AAC" w:rsidRPr="00495FD5" w:rsidRDefault="00787AAC" w:rsidP="00787AA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01C00">
              <w:t>Satisfactory</w:t>
            </w:r>
          </w:p>
        </w:tc>
      </w:tr>
      <w:tr w:rsidR="006B2BAE" w:rsidRPr="00495FD5" w14:paraId="27999E18" w14:textId="77777777" w:rsidTr="00DB786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43822E" w14:textId="64010B35" w:rsidR="006B2BAE" w:rsidRPr="00495FD5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9E5FFF8" w14:textId="44DE9F57" w:rsidR="006B2BAE" w:rsidRPr="006A2A6A" w:rsidRDefault="00787AAC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135B9C" w:rsidRPr="00495FD5" w14:paraId="2B5E36AF" w14:textId="77777777" w:rsidTr="00174FB6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B52BFC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2896" w:type="dxa"/>
            <w:tcBorders>
              <w:top w:val="single" w:sz="8" w:space="0" w:color="auto"/>
              <w:bottom w:val="single" w:sz="8" w:space="0" w:color="auto"/>
            </w:tcBorders>
          </w:tcPr>
          <w:p w14:paraId="4093426E" w14:textId="6C56EC3D" w:rsidR="00873F3B" w:rsidRPr="00495FD5" w:rsidRDefault="00631423" w:rsidP="00873F3B">
            <w:pPr>
              <w:spacing w:line="276" w:lineRule="auto"/>
              <w:rPr>
                <w:rFonts w:asciiTheme="majorBidi" w:hAnsiTheme="majorBidi" w:cstheme="majorBidi"/>
              </w:rPr>
            </w:pPr>
            <w:r w:rsidRPr="00631423">
              <w:rPr>
                <w:rFonts w:asciiTheme="majorBidi" w:hAnsiTheme="majorBidi" w:cstheme="majorBidi"/>
              </w:rPr>
              <w:t>Not applicable for this course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</w:tcPr>
          <w:p w14:paraId="6C683E5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762C7B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3822D6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413D34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9E34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E38ACB8" w14:textId="6F46DDD1" w:rsidR="00873F3B" w:rsidRDefault="00873F3B" w:rsidP="00873F3B">
      <w:pPr>
        <w:rPr>
          <w:lang w:bidi="ar-EG"/>
        </w:rPr>
      </w:pPr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53C5E" w:rsidRPr="00553C5E" w14:paraId="2A9599D9" w14:textId="77777777" w:rsidTr="00B67F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5AD88EA5" w:rsidR="00553C5E" w:rsidRPr="004C1EFD" w:rsidRDefault="00553C5E" w:rsidP="009F0829">
            <w:pPr>
              <w:pStyle w:val="Heading2"/>
            </w:pPr>
            <w:bookmarkStart w:id="16" w:name="_Toc1047214"/>
            <w:r w:rsidRPr="004C1EFD">
              <w:t>2.</w:t>
            </w:r>
            <w:r w:rsidR="004C1EFD" w:rsidRPr="004C1EFD">
              <w:t xml:space="preserve"> </w:t>
            </w:r>
            <w:r w:rsidRPr="004C1EFD">
              <w:t>Recommendations</w:t>
            </w:r>
            <w:bookmarkEnd w:id="16"/>
            <w:r w:rsidRPr="004C1EFD">
              <w:t xml:space="preserve"> </w:t>
            </w:r>
          </w:p>
        </w:tc>
      </w:tr>
      <w:tr w:rsidR="00553C5E" w:rsidRPr="00F83DA5" w14:paraId="3D78F0BF" w14:textId="77777777" w:rsidTr="00B67F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6B2788" w14:textId="3E4BF31E" w:rsidR="00553C5E" w:rsidRDefault="008778CA" w:rsidP="00BB2F33">
            <w:pPr>
              <w:spacing w:line="276" w:lineRule="auto"/>
              <w:rPr>
                <w:rFonts w:asciiTheme="majorBidi" w:hAnsiTheme="majorBidi" w:cstheme="majorBidi"/>
              </w:rPr>
            </w:pPr>
            <w:r w:rsidRPr="008778CA">
              <w:rPr>
                <w:rFonts w:asciiTheme="majorBidi" w:hAnsiTheme="majorBidi" w:cstheme="majorBidi"/>
              </w:rPr>
              <w:t xml:space="preserve">The results were satisfactory for </w:t>
            </w:r>
            <w:r w:rsidR="008D4CD6"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 w:rsidR="008D4CD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8D4CD6" w:rsidRPr="008D4CD6">
              <w:rPr>
                <w:rFonts w:asciiTheme="majorBidi" w:hAnsiTheme="majorBidi" w:cstheme="majorBidi"/>
              </w:rPr>
              <w:t>and</w:t>
            </w:r>
            <w:r w:rsidR="008D4CD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8D4CD6" w:rsidRPr="005F3886">
              <w:rPr>
                <w:rFonts w:asciiTheme="majorBidi" w:hAnsiTheme="majorBidi" w:cstheme="majorBidi"/>
                <w:b/>
                <w:bCs/>
              </w:rPr>
              <w:t>Skills</w:t>
            </w:r>
            <w:r w:rsidRPr="008778CA">
              <w:rPr>
                <w:rFonts w:asciiTheme="majorBidi" w:hAnsiTheme="majorBidi" w:cstheme="majorBidi"/>
              </w:rPr>
              <w:t xml:space="preserve"> and no action required.</w:t>
            </w:r>
          </w:p>
          <w:p w14:paraId="483BE97B" w14:textId="3DD84B92" w:rsidR="00A9153E" w:rsidRPr="00F83DA5" w:rsidRDefault="00A9153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2D6B3DE" w14:textId="77777777" w:rsidR="00545C10" w:rsidRPr="009F0829" w:rsidRDefault="00545C10" w:rsidP="00FD44CB">
      <w:pPr>
        <w:rPr>
          <w:rFonts w:asciiTheme="majorBidi" w:hAnsiTheme="majorBidi" w:cstheme="majorBidi"/>
          <w:b/>
          <w:bCs/>
          <w:color w:val="C00000"/>
          <w:sz w:val="18"/>
          <w:szCs w:val="12"/>
          <w:lang w:bidi="ar-EG"/>
        </w:rPr>
      </w:pPr>
    </w:p>
    <w:p w14:paraId="21DEF039" w14:textId="39D3C78C" w:rsidR="009434AF" w:rsidRPr="003F3C4D" w:rsidRDefault="00786877" w:rsidP="003F3C4D">
      <w:pPr>
        <w:pStyle w:val="Heading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7" w:name="_Toc1047215"/>
      <w:r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9434AF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 Course </w:t>
      </w:r>
      <w:r w:rsidR="00FD44CB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Quality </w:t>
      </w:r>
      <w:r w:rsidR="004E7612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7"/>
    </w:p>
    <w:p w14:paraId="4B3C4078" w14:textId="77777777" w:rsidR="006A1D2C" w:rsidRPr="009F0829" w:rsidRDefault="006A1D2C" w:rsidP="006A1D2C">
      <w:pPr>
        <w:rPr>
          <w:sz w:val="18"/>
          <w:szCs w:val="18"/>
        </w:rPr>
      </w:pPr>
    </w:p>
    <w:p w14:paraId="414F4881" w14:textId="0EEA2AD2" w:rsidR="00436D2A" w:rsidRPr="009F0829" w:rsidRDefault="00A318FC" w:rsidP="009F0829">
      <w:pPr>
        <w:pStyle w:val="Heading2"/>
      </w:pPr>
      <w:bookmarkStart w:id="18" w:name="_Toc523726798"/>
      <w:bookmarkStart w:id="19" w:name="_Toc1047216"/>
      <w:r w:rsidRPr="009F0829">
        <w:t>1</w:t>
      </w:r>
      <w:r w:rsidR="00436D2A" w:rsidRPr="009F0829">
        <w:t xml:space="preserve">. </w:t>
      </w:r>
      <w:r w:rsidR="000507E5" w:rsidRPr="009F0829">
        <w:t>S</w:t>
      </w:r>
      <w:r w:rsidR="00436D2A" w:rsidRPr="009F0829">
        <w:t xml:space="preserve">tudents Evaluation </w:t>
      </w:r>
      <w:r w:rsidR="00A56406" w:rsidRPr="009F0829">
        <w:t>o</w:t>
      </w:r>
      <w:r w:rsidR="00436D2A" w:rsidRPr="009F0829">
        <w:t xml:space="preserve">f </w:t>
      </w:r>
      <w:r w:rsidR="009C0B4D" w:rsidRPr="009F0829">
        <w:t>the Q</w:t>
      </w:r>
      <w:r w:rsidR="00436D2A" w:rsidRPr="009F0829">
        <w:t xml:space="preserve">uality of the </w:t>
      </w:r>
      <w:r w:rsidR="009C0B4D" w:rsidRPr="009F0829">
        <w:t>C</w:t>
      </w:r>
      <w:r w:rsidR="000507E5" w:rsidRPr="009F0829">
        <w:t>ourse</w:t>
      </w:r>
      <w:bookmarkEnd w:id="18"/>
      <w:bookmarkEnd w:id="19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FB35C3" w:rsidRPr="00495FD5" w14:paraId="5B1BB8A4" w14:textId="77777777" w:rsidTr="00135B9C">
        <w:trPr>
          <w:trHeight w:val="39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C22" w14:textId="2ADDD8CB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59B0" w14:textId="77777777" w:rsidR="00FB35C3" w:rsidRDefault="00FB35C3" w:rsidP="00FB35C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ber of </w:t>
            </w:r>
          </w:p>
          <w:p w14:paraId="33BA80F5" w14:textId="118CAB7A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1378" w14:textId="4770BDFC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 of Participation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19B9E" w14:textId="5721C6E4" w:rsidR="00FB35C3" w:rsidRPr="00E309F6" w:rsidRDefault="00FB35C3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ion Result:</w:t>
            </w:r>
          </w:p>
        </w:tc>
      </w:tr>
      <w:tr w:rsidR="00FB35C3" w:rsidRPr="00495FD5" w14:paraId="369F52B3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18746EA" w14:textId="5F3FC333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DB868F5" w14:textId="555EC7C9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FB35C3" w:rsidRPr="00495FD5" w14:paraId="7A67BB80" w14:textId="77777777" w:rsidTr="002B3B29">
        <w:trPr>
          <w:trHeight w:val="682"/>
        </w:trPr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086C567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7CA5C2C8" w14:textId="3AE240B6" w:rsidR="00FB35C3" w:rsidRPr="002B3B29" w:rsidRDefault="00FB35C3" w:rsidP="002B3B29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2B3B29">
              <w:rPr>
                <w:rFonts w:asciiTheme="majorBidi" w:hAnsiTheme="majorBidi" w:cstheme="majorBidi"/>
              </w:rPr>
              <w:t>Overall, students are satisfactory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24A8AC" w14:textId="7703399E" w:rsidR="00FB35C3" w:rsidRPr="00495FD5" w:rsidRDefault="002B3B29" w:rsidP="002B3B29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No comments</w:t>
            </w:r>
          </w:p>
        </w:tc>
      </w:tr>
      <w:tr w:rsidR="002B3B29" w:rsidRPr="00495FD5" w14:paraId="004932EB" w14:textId="77777777" w:rsidTr="002B3B29">
        <w:trPr>
          <w:trHeight w:val="691"/>
        </w:trPr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BCD3760" w14:textId="772C9703" w:rsidR="002B3B29" w:rsidRDefault="002B3B29" w:rsidP="002B3B29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3CF531A6" w14:textId="6FDF137E" w:rsidR="002B3B29" w:rsidRPr="002B3B29" w:rsidRDefault="002B3B29" w:rsidP="002B3B29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</w:rPr>
              <w:t xml:space="preserve"> Not provided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6978BA" w14:textId="3066C374" w:rsidR="002B3B29" w:rsidRDefault="002B3B29" w:rsidP="002B3B29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B2A3F">
              <w:t>No comments</w:t>
            </w:r>
          </w:p>
        </w:tc>
      </w:tr>
      <w:tr w:rsidR="002B3B29" w:rsidRPr="00495FD5" w14:paraId="0773BB73" w14:textId="77777777" w:rsidTr="002B3B29">
        <w:trPr>
          <w:trHeight w:val="709"/>
        </w:trPr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0EA6F9" w14:textId="6B3ED7CC" w:rsidR="002B3B29" w:rsidRDefault="002B3B29" w:rsidP="002B3B29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0E01CC77" w14:textId="2EFC6861" w:rsidR="002B3B29" w:rsidRPr="002B3B29" w:rsidRDefault="002B3B29" w:rsidP="002B3B29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No suggestions are provided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B79FE" w14:textId="716503C4" w:rsidR="002B3B29" w:rsidRPr="00495FD5" w:rsidRDefault="002B3B29" w:rsidP="002B3B29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B2A3F">
              <w:t>No comments</w:t>
            </w:r>
          </w:p>
        </w:tc>
      </w:tr>
    </w:tbl>
    <w:p w14:paraId="383B6616" w14:textId="5A834B15" w:rsidR="006A1D2C" w:rsidRDefault="006A1D2C">
      <w:pPr>
        <w:rPr>
          <w:b/>
          <w:bCs/>
          <w:sz w:val="26"/>
          <w:szCs w:val="26"/>
          <w:lang w:bidi="ar-EG"/>
        </w:rPr>
      </w:pPr>
      <w:bookmarkStart w:id="20" w:name="_Toc523726799"/>
    </w:p>
    <w:p w14:paraId="1A3E1D98" w14:textId="213CE574" w:rsidR="00436D2A" w:rsidRDefault="00A318FC" w:rsidP="009F0829">
      <w:pPr>
        <w:pStyle w:val="Heading2"/>
      </w:pPr>
      <w:bookmarkStart w:id="21" w:name="_Toc1047217"/>
      <w:r>
        <w:t>2</w:t>
      </w:r>
      <w:r w:rsidR="00436D2A">
        <w:t xml:space="preserve">. </w:t>
      </w:r>
      <w:r w:rsidR="00436D2A" w:rsidRPr="00C2191C">
        <w:t>Other Evaluations</w:t>
      </w:r>
      <w:bookmarkEnd w:id="20"/>
      <w:bookmarkEnd w:id="21"/>
      <w:r w:rsidR="00436D2A" w:rsidRPr="00C2191C">
        <w:t xml:space="preserve"> </w:t>
      </w:r>
    </w:p>
    <w:p w14:paraId="5C02191F" w14:textId="77FAB341" w:rsidR="00436D2A" w:rsidRDefault="00436D2A" w:rsidP="00540D43">
      <w:pPr>
        <w:jc w:val="lowKashida"/>
        <w:rPr>
          <w:sz w:val="20"/>
          <w:szCs w:val="20"/>
        </w:rPr>
      </w:pPr>
      <w:bookmarkStart w:id="22" w:name="_Toc523726800"/>
      <w:r w:rsidRPr="004B1A4B">
        <w:rPr>
          <w:sz w:val="20"/>
          <w:szCs w:val="20"/>
        </w:rPr>
        <w:t>(e.g.</w:t>
      </w:r>
      <w:r w:rsidR="00A87EE9">
        <w:rPr>
          <w:sz w:val="20"/>
          <w:szCs w:val="20"/>
        </w:rPr>
        <w:t xml:space="preserve">, </w:t>
      </w:r>
      <w:r w:rsidRPr="004B1A4B">
        <w:rPr>
          <w:sz w:val="20"/>
          <w:szCs w:val="20"/>
        </w:rPr>
        <w:t>Evaluations by</w:t>
      </w:r>
      <w:r w:rsidR="00CB26A9" w:rsidRPr="004B1A4B">
        <w:rPr>
          <w:sz w:val="20"/>
          <w:szCs w:val="20"/>
        </w:rPr>
        <w:t xml:space="preserve"> </w:t>
      </w:r>
      <w:r w:rsidR="00A87EE9" w:rsidRPr="004B1A4B">
        <w:rPr>
          <w:sz w:val="20"/>
          <w:szCs w:val="20"/>
        </w:rPr>
        <w:t>faculty, program</w:t>
      </w:r>
      <w:r w:rsidR="00CB26A9" w:rsidRPr="004B1A4B">
        <w:rPr>
          <w:sz w:val="20"/>
          <w:szCs w:val="20"/>
        </w:rPr>
        <w:t xml:space="preserve"> leaders, peer review</w:t>
      </w:r>
      <w:r w:rsidR="00A87EE9">
        <w:rPr>
          <w:sz w:val="20"/>
          <w:szCs w:val="20"/>
        </w:rPr>
        <w:t>ers</w:t>
      </w:r>
      <w:r w:rsidR="00CB26A9" w:rsidRPr="004B1A4B">
        <w:rPr>
          <w:sz w:val="20"/>
          <w:szCs w:val="20"/>
        </w:rPr>
        <w:t xml:space="preserve">, </w:t>
      </w:r>
      <w:bookmarkEnd w:id="22"/>
      <w:r w:rsidR="00A87EE9">
        <w:rPr>
          <w:sz w:val="20"/>
          <w:szCs w:val="20"/>
        </w:rPr>
        <w:t>other</w:t>
      </w:r>
      <w:r w:rsidR="00540D43">
        <w:rPr>
          <w:sz w:val="20"/>
          <w:szCs w:val="20"/>
        </w:rPr>
        <w:t>s</w:t>
      </w:r>
      <w:r w:rsidR="00565D7C" w:rsidRPr="004B1A4B">
        <w:rPr>
          <w:sz w:val="20"/>
          <w:szCs w:val="20"/>
        </w:rPr>
        <w:t>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0F0325" w:rsidRPr="00495FD5" w14:paraId="4680DA7B" w14:textId="77777777" w:rsidTr="00135B9C">
        <w:trPr>
          <w:trHeight w:val="392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EAC49" w14:textId="4F515713" w:rsidR="000F0325" w:rsidRPr="00495FD5" w:rsidRDefault="000F0325" w:rsidP="000F032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  <w:proofErr w:type="gramEnd"/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44ED3" w14:textId="00672EF3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</w:tr>
      <w:tr w:rsidR="000F0325" w:rsidRPr="00495FD5" w14:paraId="018FD482" w14:textId="77777777" w:rsidTr="00135B9C">
        <w:tc>
          <w:tcPr>
            <w:tcW w:w="466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84A74C1" w14:textId="2B4BEC04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mmen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B6DE24F" w14:textId="0B69DE81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77376B" w:rsidRPr="00495FD5" w14:paraId="0A70263F" w14:textId="77777777" w:rsidTr="001B482C">
        <w:tc>
          <w:tcPr>
            <w:tcW w:w="4662" w:type="dxa"/>
            <w:vAlign w:val="center"/>
          </w:tcPr>
          <w:p w14:paraId="05D8309C" w14:textId="5AA9122D" w:rsidR="0077376B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 w:rsidR="0077376B"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529BB6C2" w14:textId="38A232FC" w:rsidR="0077376B" w:rsidRPr="001B482C" w:rsidRDefault="001B482C" w:rsidP="001B482C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>Overall, results are satisfactory</w:t>
            </w:r>
          </w:p>
          <w:p w14:paraId="3ABF219E" w14:textId="77777777" w:rsidR="0077376B" w:rsidRPr="00495FD5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  <w:vAlign w:val="center"/>
          </w:tcPr>
          <w:p w14:paraId="51798EE0" w14:textId="77777777" w:rsidR="0077376B" w:rsidRDefault="0077376B" w:rsidP="001B482C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F6B1778" w14:textId="68B5C817" w:rsidR="0077376B" w:rsidRPr="00495FD5" w:rsidRDefault="001B482C" w:rsidP="001B482C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B482C">
              <w:rPr>
                <w:rFonts w:asciiTheme="majorBidi" w:hAnsiTheme="majorBidi" w:cstheme="majorBidi"/>
                <w:sz w:val="22"/>
                <w:szCs w:val="22"/>
              </w:rPr>
              <w:t>No comments</w:t>
            </w:r>
          </w:p>
        </w:tc>
      </w:tr>
      <w:tr w:rsidR="001B482C" w:rsidRPr="00495FD5" w14:paraId="724849B5" w14:textId="77777777" w:rsidTr="001B482C">
        <w:tc>
          <w:tcPr>
            <w:tcW w:w="4662" w:type="dxa"/>
            <w:vAlign w:val="center"/>
          </w:tcPr>
          <w:p w14:paraId="193DB7A3" w14:textId="77777777" w:rsidR="001B482C" w:rsidRDefault="001B482C" w:rsidP="001B482C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642A7006" w14:textId="168288DB" w:rsidR="001B482C" w:rsidRPr="001B482C" w:rsidRDefault="001B482C" w:rsidP="001B482C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Not provided</w:t>
            </w:r>
          </w:p>
          <w:p w14:paraId="71561822" w14:textId="4B188380" w:rsidR="001B482C" w:rsidRPr="00495FD5" w:rsidRDefault="001B482C" w:rsidP="001B482C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63" w:type="dxa"/>
            <w:vAlign w:val="center"/>
          </w:tcPr>
          <w:p w14:paraId="12C6DE3B" w14:textId="50E87323" w:rsidR="001B482C" w:rsidRDefault="001B482C" w:rsidP="001B482C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00D5C">
              <w:t>No comments</w:t>
            </w:r>
          </w:p>
        </w:tc>
      </w:tr>
      <w:tr w:rsidR="001B482C" w:rsidRPr="00495FD5" w14:paraId="0A6559DE" w14:textId="77777777" w:rsidTr="001B482C">
        <w:trPr>
          <w:trHeight w:val="764"/>
        </w:trPr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06799FDE" w14:textId="6EA8A17C" w:rsidR="001B482C" w:rsidRDefault="001B482C" w:rsidP="001B482C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62CEDCF2" w14:textId="358F0035" w:rsidR="001B482C" w:rsidRPr="001B482C" w:rsidRDefault="001B482C" w:rsidP="001B482C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sz w:val="22"/>
                <w:szCs w:val="22"/>
              </w:rPr>
            </w:pPr>
            <w:r w:rsidRPr="001B482C">
              <w:rPr>
                <w:rFonts w:asciiTheme="majorBidi" w:hAnsiTheme="majorBidi" w:cstheme="majorBidi"/>
                <w:sz w:val="22"/>
                <w:szCs w:val="22"/>
              </w:rPr>
              <w:t>Make revision of the course CE214.</w:t>
            </w:r>
          </w:p>
        </w:tc>
        <w:tc>
          <w:tcPr>
            <w:tcW w:w="4663" w:type="dxa"/>
            <w:tcBorders>
              <w:bottom w:val="single" w:sz="12" w:space="0" w:color="auto"/>
            </w:tcBorders>
            <w:vAlign w:val="center"/>
          </w:tcPr>
          <w:p w14:paraId="3C22495D" w14:textId="39B0C9A1" w:rsidR="001B482C" w:rsidRPr="00495FD5" w:rsidRDefault="001B482C" w:rsidP="001B482C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t>Good suggestions</w:t>
            </w:r>
          </w:p>
        </w:tc>
      </w:tr>
    </w:tbl>
    <w:p w14:paraId="28D57555" w14:textId="2E6DAE08" w:rsidR="00436D2A" w:rsidRPr="000C4B2A" w:rsidRDefault="00436D2A" w:rsidP="00436D2A">
      <w:pPr>
        <w:rPr>
          <w:sz w:val="22"/>
          <w:szCs w:val="22"/>
          <w:lang w:bidi="ar-EG"/>
        </w:rPr>
      </w:pPr>
      <w:r w:rsidRPr="000C4B2A">
        <w:rPr>
          <w:rFonts w:asciiTheme="majorBidi" w:hAnsiTheme="majorBidi" w:cstheme="majorBidi"/>
          <w:sz w:val="20"/>
          <w:szCs w:val="20"/>
        </w:rPr>
        <w:t xml:space="preserve">* </w:t>
      </w:r>
      <w:r w:rsidR="00A5645F" w:rsidRPr="000C4B2A">
        <w:rPr>
          <w:rFonts w:asciiTheme="majorBidi" w:hAnsiTheme="majorBidi" w:cstheme="majorBidi"/>
          <w:sz w:val="20"/>
          <w:szCs w:val="20"/>
        </w:rPr>
        <w:t>Add separate table for each evaluation</w:t>
      </w:r>
    </w:p>
    <w:p w14:paraId="2E92A378" w14:textId="4A9606BD" w:rsidR="00436D2A" w:rsidRDefault="00436D2A" w:rsidP="00436D2A">
      <w:pPr>
        <w:rPr>
          <w:lang w:bidi="ar-EG"/>
        </w:rPr>
      </w:pPr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A318FC" w:rsidRPr="00553C5E" w14:paraId="10AABAD4" w14:textId="77777777" w:rsidTr="00A051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7C53E1" w14:textId="3D3A7BDE" w:rsidR="00A318FC" w:rsidRPr="00553C5E" w:rsidRDefault="00A318FC" w:rsidP="009F0829">
            <w:pPr>
              <w:pStyle w:val="Heading2"/>
            </w:pPr>
            <w:bookmarkStart w:id="23" w:name="_Toc1047218"/>
            <w:r>
              <w:t>3.</w:t>
            </w:r>
            <w:bookmarkEnd w:id="23"/>
            <w:r w:rsidR="00EF4CAE">
              <w:t>Recommendations:</w:t>
            </w:r>
          </w:p>
        </w:tc>
      </w:tr>
      <w:tr w:rsidR="00A318FC" w:rsidRPr="00F83DA5" w14:paraId="7CD125CB" w14:textId="77777777" w:rsidTr="00EC4563">
        <w:trPr>
          <w:trHeight w:val="531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8F6F07" w14:textId="22BED332" w:rsidR="00A318FC" w:rsidRDefault="00EC4563" w:rsidP="00BB2F33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suggestions provided should be implemented and evaluated in the following semester.</w:t>
            </w:r>
          </w:p>
          <w:p w14:paraId="00CE1390" w14:textId="62A34991" w:rsidR="00777160" w:rsidRPr="00F83DA5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33EB81B" w14:textId="77777777" w:rsidR="00897114" w:rsidRDefault="00897114">
      <w:pPr>
        <w:rPr>
          <w:strike/>
        </w:rPr>
      </w:pPr>
    </w:p>
    <w:p w14:paraId="17741B5F" w14:textId="357AEEF1" w:rsidR="0023012C" w:rsidRDefault="00786877" w:rsidP="00A73E9A">
      <w:pPr>
        <w:pStyle w:val="Heading1"/>
        <w:rPr>
          <w:color w:val="C00000"/>
          <w:sz w:val="28"/>
          <w:szCs w:val="28"/>
        </w:rPr>
      </w:pPr>
      <w:bookmarkStart w:id="24" w:name="_Toc523726803"/>
      <w:bookmarkStart w:id="25" w:name="_Toc1047219"/>
      <w:r>
        <w:rPr>
          <w:color w:val="C00000"/>
          <w:sz w:val="28"/>
          <w:szCs w:val="28"/>
        </w:rPr>
        <w:t>F</w:t>
      </w:r>
      <w:r w:rsidR="00A411DC" w:rsidRPr="00A318FC">
        <w:rPr>
          <w:color w:val="C00000"/>
          <w:sz w:val="28"/>
          <w:szCs w:val="28"/>
        </w:rPr>
        <w:t xml:space="preserve">. </w:t>
      </w:r>
      <w:bookmarkEnd w:id="24"/>
      <w:r w:rsidR="00A87EE9">
        <w:rPr>
          <w:color w:val="C00000"/>
          <w:sz w:val="28"/>
          <w:szCs w:val="28"/>
        </w:rPr>
        <w:t>D</w:t>
      </w:r>
      <w:r w:rsidR="00A411DC" w:rsidRPr="00A318FC">
        <w:rPr>
          <w:color w:val="C00000"/>
          <w:sz w:val="28"/>
          <w:szCs w:val="28"/>
        </w:rPr>
        <w:t>ifficulties</w:t>
      </w:r>
      <w:r w:rsidR="00A73E9A">
        <w:rPr>
          <w:color w:val="C00000"/>
          <w:sz w:val="28"/>
          <w:szCs w:val="28"/>
        </w:rPr>
        <w:t xml:space="preserve"> and </w:t>
      </w:r>
      <w:r w:rsidR="00A73E9A" w:rsidRPr="00A318FC">
        <w:rPr>
          <w:color w:val="C00000"/>
          <w:sz w:val="28"/>
          <w:szCs w:val="28"/>
        </w:rPr>
        <w:t>Challenges</w:t>
      </w:r>
      <w:bookmarkEnd w:id="25"/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23012C" w:rsidRPr="00495FD5" w14:paraId="3FD64E03" w14:textId="77777777" w:rsidTr="00135B9C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A2AEE76" w14:textId="5EEB77E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>Difficulties and Challenges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C0B0DC4" w14:textId="08842F8D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D45FA">
              <w:rPr>
                <w:b/>
                <w:bCs/>
              </w:rPr>
              <w:t xml:space="preserve">Consequences 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F1BFD6F" w14:textId="521DDE7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A</w:t>
            </w:r>
            <w:r w:rsidRPr="001D45FA">
              <w:rPr>
                <w:b/>
                <w:bCs/>
              </w:rPr>
              <w:t>ction</w:t>
            </w:r>
            <w:r>
              <w:rPr>
                <w:b/>
                <w:bCs/>
              </w:rPr>
              <w:t>s Taken</w:t>
            </w:r>
          </w:p>
        </w:tc>
      </w:tr>
      <w:tr w:rsidR="0023012C" w:rsidRPr="00495FD5" w14:paraId="6F322CA2" w14:textId="77777777" w:rsidTr="00135B9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B7B95E5" w14:textId="220C871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dministrative Issues</w:t>
            </w:r>
          </w:p>
        </w:tc>
      </w:tr>
      <w:tr w:rsidR="0023012C" w:rsidRPr="00495FD5" w14:paraId="7F04636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72E736C3" w14:textId="142AD039" w:rsidR="0023012C" w:rsidRPr="00495FD5" w:rsidRDefault="001D055D" w:rsidP="0023012C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me of students registered too late.</w:t>
            </w: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2B2CD70B" w14:textId="27F8F063" w:rsidR="0023012C" w:rsidRPr="00495FD5" w:rsidRDefault="001D055D" w:rsidP="0023012C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y did not attend the first week.</w:t>
            </w: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24292BD" w14:textId="0D4BBF2C" w:rsidR="0023012C" w:rsidRPr="00495FD5" w:rsidRDefault="001D055D" w:rsidP="0023012C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ke timely registration</w:t>
            </w:r>
          </w:p>
        </w:tc>
      </w:tr>
      <w:tr w:rsidR="0023012C" w:rsidRPr="00495FD5" w14:paraId="6A52E6C3" w14:textId="77777777" w:rsidTr="00135B9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E1DDA77" w14:textId="1CADB314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Learning Resources</w:t>
            </w:r>
          </w:p>
        </w:tc>
      </w:tr>
      <w:tr w:rsidR="0023012C" w:rsidRPr="00495FD5" w14:paraId="198C3C7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096BB763" w14:textId="5E6990D2" w:rsidR="0023012C" w:rsidRPr="00495FD5" w:rsidRDefault="0028213E" w:rsidP="0023012C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me of the students do not used the refences that are available.</w:t>
            </w: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466FDB3" w14:textId="407D4BA1" w:rsidR="0023012C" w:rsidRPr="00495FD5" w:rsidRDefault="0028213E" w:rsidP="0023012C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udents miss use of the library.</w:t>
            </w: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E1F805C" w14:textId="0B459531" w:rsidR="0023012C" w:rsidRPr="00495FD5" w:rsidRDefault="0028213E" w:rsidP="0023012C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courage students to use references are available in library.</w:t>
            </w:r>
          </w:p>
        </w:tc>
      </w:tr>
      <w:tr w:rsidR="0023012C" w:rsidRPr="00495FD5" w14:paraId="4F379943" w14:textId="77777777" w:rsidTr="00135B9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3026DB5" w14:textId="28E9366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Facilities</w:t>
            </w:r>
          </w:p>
        </w:tc>
      </w:tr>
      <w:tr w:rsidR="0023012C" w:rsidRPr="00495FD5" w14:paraId="559904A2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22FF7762" w14:textId="5ACF0052" w:rsidR="0023012C" w:rsidRPr="00495FD5" w:rsidRDefault="0028213E" w:rsidP="0023012C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a show problem</w:t>
            </w: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3D93AE7D" w14:textId="108693BF" w:rsidR="0023012C" w:rsidRPr="00495FD5" w:rsidRDefault="0028213E" w:rsidP="0023012C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me late to begin the l</w:t>
            </w:r>
            <w:r w:rsidRPr="0028213E">
              <w:rPr>
                <w:rFonts w:asciiTheme="majorBidi" w:hAnsiTheme="majorBidi" w:cstheme="majorBidi"/>
              </w:rPr>
              <w:t>ecture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599BA9D" w14:textId="15EBE064" w:rsidR="0023012C" w:rsidRPr="00495FD5" w:rsidRDefault="0028213E" w:rsidP="0023012C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ck the data show and fix the problem.</w:t>
            </w:r>
          </w:p>
        </w:tc>
      </w:tr>
      <w:tr w:rsidR="0023012C" w:rsidRPr="00495FD5" w14:paraId="5C4FAB6C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93D3F3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6DAEA4C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FF5306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8069617" w14:textId="5C4ACBCC" w:rsidR="00A411DC" w:rsidRPr="00A318FC" w:rsidRDefault="00A411DC" w:rsidP="00A73E9A">
      <w:pPr>
        <w:pStyle w:val="Heading1"/>
        <w:rPr>
          <w:color w:val="C00000"/>
          <w:sz w:val="28"/>
          <w:szCs w:val="28"/>
        </w:rPr>
      </w:pPr>
      <w:r w:rsidRPr="00A318FC">
        <w:rPr>
          <w:color w:val="C00000"/>
          <w:sz w:val="28"/>
          <w:szCs w:val="28"/>
        </w:rPr>
        <w:t xml:space="preserve"> </w:t>
      </w:r>
    </w:p>
    <w:p w14:paraId="1D048182" w14:textId="11D026BF" w:rsidR="004E7612" w:rsidRPr="00A318FC" w:rsidRDefault="00786877" w:rsidP="00C83C6C">
      <w:pPr>
        <w:pStyle w:val="Heading1"/>
        <w:rPr>
          <w:color w:val="C00000"/>
          <w:sz w:val="28"/>
          <w:szCs w:val="28"/>
        </w:rPr>
      </w:pPr>
      <w:bookmarkStart w:id="26" w:name="_Toc1047220"/>
      <w:r>
        <w:rPr>
          <w:color w:val="C00000"/>
          <w:sz w:val="28"/>
          <w:szCs w:val="28"/>
        </w:rPr>
        <w:t>G</w:t>
      </w:r>
      <w:r w:rsidR="000151D4" w:rsidRPr="00A318FC">
        <w:rPr>
          <w:color w:val="C00000"/>
          <w:sz w:val="28"/>
          <w:szCs w:val="28"/>
        </w:rPr>
        <w:t>.</w:t>
      </w:r>
      <w:r w:rsidR="004E7612" w:rsidRPr="00A318FC">
        <w:rPr>
          <w:color w:val="C00000"/>
          <w:sz w:val="28"/>
          <w:szCs w:val="28"/>
        </w:rPr>
        <w:t xml:space="preserve"> </w:t>
      </w:r>
      <w:r w:rsidR="00D625F3" w:rsidRPr="00A318FC">
        <w:rPr>
          <w:color w:val="C00000"/>
          <w:sz w:val="28"/>
          <w:szCs w:val="28"/>
        </w:rPr>
        <w:t xml:space="preserve">Course </w:t>
      </w:r>
      <w:r w:rsidR="00C83C6C">
        <w:rPr>
          <w:color w:val="C00000"/>
          <w:sz w:val="28"/>
          <w:szCs w:val="28"/>
        </w:rPr>
        <w:t>I</w:t>
      </w:r>
      <w:r w:rsidR="004E7612" w:rsidRPr="00A318FC">
        <w:rPr>
          <w:color w:val="C00000"/>
          <w:sz w:val="28"/>
          <w:szCs w:val="28"/>
        </w:rPr>
        <w:t>mprovement</w:t>
      </w:r>
      <w:r w:rsidR="001665F0" w:rsidRPr="00A318FC">
        <w:rPr>
          <w:color w:val="C00000"/>
          <w:sz w:val="28"/>
          <w:szCs w:val="28"/>
        </w:rPr>
        <w:t xml:space="preserve"> Plan</w:t>
      </w:r>
      <w:bookmarkEnd w:id="26"/>
    </w:p>
    <w:p w14:paraId="2D5BB926" w14:textId="32DAC4EA" w:rsidR="00CA1741" w:rsidRDefault="00CA1741" w:rsidP="00CA1741">
      <w:pPr>
        <w:rPr>
          <w:lang w:bidi="ar-EG"/>
        </w:rPr>
      </w:pPr>
    </w:p>
    <w:p w14:paraId="531EA471" w14:textId="05E29BD4" w:rsidR="00886C77" w:rsidRDefault="00886C77" w:rsidP="009F0829">
      <w:pPr>
        <w:pStyle w:val="Heading2"/>
      </w:pPr>
      <w:bookmarkStart w:id="27" w:name="_Toc1047221"/>
      <w:r w:rsidRPr="007F3D1F">
        <w:t xml:space="preserve">1. Course </w:t>
      </w:r>
      <w:r w:rsidR="00192A85">
        <w:t>I</w:t>
      </w:r>
      <w:r w:rsidR="007D0544">
        <w:t>mprovement</w:t>
      </w:r>
      <w:r w:rsidRPr="007F3D1F">
        <w:t xml:space="preserve"> </w:t>
      </w:r>
      <w:r w:rsidR="00192A85">
        <w:t>A</w:t>
      </w:r>
      <w:r w:rsidRPr="007F3D1F">
        <w:t>ction</w:t>
      </w:r>
      <w:r w:rsidR="00C704AA">
        <w:t>s</w:t>
      </w:r>
      <w:bookmarkEnd w:id="27"/>
      <w:r w:rsidRPr="007F3D1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23012C" w:rsidRPr="00495FD5" w14:paraId="77E09777" w14:textId="77777777" w:rsidTr="00135B9C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FA96B3" w14:textId="2025C3D5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Recommended Actions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AA063B3" w14:textId="350CA8E3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5FA">
              <w:rPr>
                <w:b/>
                <w:bCs/>
              </w:rPr>
              <w:t>Actions Taken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1DB4CE" w14:textId="46365994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D45FA">
              <w:rPr>
                <w:b/>
                <w:bCs/>
              </w:rPr>
              <w:t>Results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CADF018" w14:textId="50EC7C1E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Comments</w:t>
            </w:r>
          </w:p>
        </w:tc>
      </w:tr>
      <w:tr w:rsidR="0023012C" w:rsidRPr="00495FD5" w14:paraId="20338A7C" w14:textId="77777777" w:rsidTr="00135B9C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1FACC2" w14:textId="33D98ED6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. Previous course Report Recommendations</w:t>
            </w:r>
          </w:p>
        </w:tc>
      </w:tr>
      <w:tr w:rsidR="0074618D" w:rsidRPr="00495FD5" w14:paraId="3EF1DC7B" w14:textId="77777777" w:rsidTr="0074618D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4548232" w14:textId="7813FEE8" w:rsidR="0074618D" w:rsidRPr="00495FD5" w:rsidRDefault="0074618D" w:rsidP="0074618D">
            <w:pPr>
              <w:spacing w:line="276" w:lineRule="auto"/>
              <w:rPr>
                <w:rFonts w:asciiTheme="majorBidi" w:hAnsiTheme="majorBidi" w:cstheme="majorBidi"/>
              </w:rPr>
            </w:pPr>
            <w:r w:rsidRPr="0074618D">
              <w:rPr>
                <w:rFonts w:asciiTheme="majorBidi" w:hAnsiTheme="majorBidi" w:cstheme="majorBidi"/>
              </w:rPr>
              <w:t>Presentation</w:t>
            </w: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6913BF7B" w14:textId="15752B99" w:rsidR="0074618D" w:rsidRPr="00495FD5" w:rsidRDefault="0074618D" w:rsidP="0074618D">
            <w:pPr>
              <w:spacing w:line="276" w:lineRule="auto"/>
              <w:rPr>
                <w:rFonts w:asciiTheme="majorBidi" w:hAnsiTheme="majorBidi" w:cstheme="majorBidi"/>
              </w:rPr>
            </w:pPr>
            <w:r w:rsidRPr="00E74F78">
              <w:t>Power point and D2L tutorials</w:t>
            </w: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5A5D3AF" w14:textId="2C56BAFA" w:rsidR="0074618D" w:rsidRPr="00495FD5" w:rsidRDefault="0074618D" w:rsidP="0074618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748C5">
              <w:t>Good</w:t>
            </w: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B6C009" w14:textId="01BAC664" w:rsidR="0074618D" w:rsidRPr="00495FD5" w:rsidRDefault="0074618D" w:rsidP="0074618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 comments</w:t>
            </w:r>
          </w:p>
        </w:tc>
      </w:tr>
      <w:tr w:rsidR="0074618D" w:rsidRPr="00495FD5" w14:paraId="4247A82E" w14:textId="77777777" w:rsidTr="0074618D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FA431E6" w14:textId="37FB3B8F" w:rsidR="0074618D" w:rsidRPr="00495FD5" w:rsidRDefault="0074618D" w:rsidP="0074618D">
            <w:pPr>
              <w:spacing w:line="276" w:lineRule="auto"/>
              <w:rPr>
                <w:rFonts w:asciiTheme="majorBidi" w:hAnsiTheme="majorBidi" w:cstheme="majorBidi"/>
              </w:rPr>
            </w:pPr>
            <w:r w:rsidRPr="0074618D">
              <w:rPr>
                <w:rFonts w:asciiTheme="majorBidi" w:hAnsiTheme="majorBidi" w:cstheme="majorBidi"/>
              </w:rPr>
              <w:t>Site visits</w:t>
            </w: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1B2EE1" w14:textId="1BE4E15A" w:rsidR="0074618D" w:rsidRPr="00495FD5" w:rsidRDefault="0074618D" w:rsidP="0074618D">
            <w:pPr>
              <w:spacing w:line="276" w:lineRule="auto"/>
              <w:rPr>
                <w:rFonts w:asciiTheme="majorBidi" w:hAnsiTheme="majorBidi" w:cstheme="majorBidi"/>
              </w:rPr>
            </w:pPr>
            <w:r w:rsidRPr="00E74F78">
              <w:t>One site visit</w:t>
            </w: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E23DE9" w14:textId="164FE150" w:rsidR="0074618D" w:rsidRPr="00495FD5" w:rsidRDefault="0074618D" w:rsidP="0074618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748C5">
              <w:t>Good</w:t>
            </w: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C6DFB1F" w14:textId="47EA142B" w:rsidR="0074618D" w:rsidRPr="00495FD5" w:rsidRDefault="0074618D" w:rsidP="0074618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910FD">
              <w:t>No comments</w:t>
            </w:r>
          </w:p>
        </w:tc>
      </w:tr>
      <w:tr w:rsidR="0074618D" w:rsidRPr="00495FD5" w14:paraId="75B09577" w14:textId="77777777" w:rsidTr="0074618D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20BD755" w14:textId="1B72E6C2" w:rsidR="0074618D" w:rsidRPr="00495FD5" w:rsidRDefault="0074618D" w:rsidP="0074618D">
            <w:pPr>
              <w:spacing w:line="276" w:lineRule="auto"/>
              <w:rPr>
                <w:rFonts w:asciiTheme="majorBidi" w:hAnsiTheme="majorBidi" w:cstheme="majorBidi"/>
              </w:rPr>
            </w:pPr>
            <w:r w:rsidRPr="0074618D">
              <w:rPr>
                <w:rFonts w:asciiTheme="majorBidi" w:hAnsiTheme="majorBidi" w:cstheme="majorBidi"/>
              </w:rPr>
              <w:t>More exercises</w:t>
            </w: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2B50C3ED" w14:textId="30BE0D41" w:rsidR="0074618D" w:rsidRPr="00495FD5" w:rsidRDefault="0074618D" w:rsidP="0074618D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t>P</w:t>
            </w:r>
            <w:r w:rsidRPr="00E74F78">
              <w:t>rovided</w:t>
            </w: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54793217" w14:textId="11838166" w:rsidR="0074618D" w:rsidRPr="00495FD5" w:rsidRDefault="0074618D" w:rsidP="0074618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748C5">
              <w:t>Very Good</w:t>
            </w: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8371C6" w14:textId="7A148185" w:rsidR="0074618D" w:rsidRPr="00495FD5" w:rsidRDefault="0074618D" w:rsidP="0074618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910FD">
              <w:t>No comments</w:t>
            </w:r>
          </w:p>
        </w:tc>
      </w:tr>
      <w:tr w:rsidR="0023012C" w:rsidRPr="00495FD5" w14:paraId="75B51EC3" w14:textId="77777777" w:rsidTr="00135B9C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62DC96" w14:textId="32D554AA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1D45FA">
              <w:rPr>
                <w:b/>
                <w:bCs/>
              </w:rPr>
              <w:t>b. Other Improvement Actions</w:t>
            </w:r>
            <w:r>
              <w:rPr>
                <w:b/>
                <w:bCs/>
              </w:rPr>
              <w:t>*</w:t>
            </w:r>
            <w:r w:rsidRPr="001D45FA">
              <w:rPr>
                <w:b/>
                <w:bCs/>
              </w:rPr>
              <w:t xml:space="preserve"> </w:t>
            </w:r>
          </w:p>
        </w:tc>
      </w:tr>
      <w:tr w:rsidR="0023012C" w:rsidRPr="00495FD5" w14:paraId="6DC6F360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252926A" w14:textId="3CD30C24" w:rsidR="0023012C" w:rsidRPr="00495FD5" w:rsidRDefault="0073374C" w:rsidP="0073374C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None</w:t>
            </w: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04C7A87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A96299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0C07601" w14:textId="4A28A272" w:rsidR="00306553" w:rsidRDefault="00227AEC" w:rsidP="00227AEC">
      <w:pPr>
        <w:spacing w:line="276" w:lineRule="auto"/>
        <w:rPr>
          <w:sz w:val="20"/>
          <w:szCs w:val="20"/>
        </w:rPr>
      </w:pPr>
      <w:r>
        <w:t xml:space="preserve">* </w:t>
      </w:r>
      <w:r w:rsidRPr="00227AEC">
        <w:rPr>
          <w:sz w:val="20"/>
          <w:szCs w:val="20"/>
        </w:rPr>
        <w:t>(The developmental measures taken during teaching the course and not included in the development plan of it)</w:t>
      </w:r>
    </w:p>
    <w:p w14:paraId="13ECDE9C" w14:textId="77777777" w:rsidR="008F418C" w:rsidRPr="00227AEC" w:rsidRDefault="008F418C" w:rsidP="00227AEC">
      <w:pPr>
        <w:spacing w:line="276" w:lineRule="auto"/>
        <w:rPr>
          <w:sz w:val="20"/>
          <w:szCs w:val="20"/>
        </w:rPr>
      </w:pPr>
    </w:p>
    <w:p w14:paraId="4E2A289D" w14:textId="0124CF6E" w:rsidR="009434AF" w:rsidRDefault="00EF3E0F" w:rsidP="009F0829">
      <w:pPr>
        <w:pStyle w:val="Heading2"/>
      </w:pPr>
      <w:bookmarkStart w:id="28" w:name="_Toc1047222"/>
      <w:r>
        <w:t>2</w:t>
      </w:r>
      <w:r w:rsidR="009434AF" w:rsidRPr="00206EE1">
        <w:t>.   Action Plan for Next Semester/Year</w:t>
      </w:r>
      <w:bookmarkEnd w:id="28"/>
      <w:r w:rsidR="009434AF" w:rsidRPr="00206EE1">
        <w:t xml:space="preserve">  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5"/>
        <w:gridCol w:w="2610"/>
        <w:gridCol w:w="1622"/>
        <w:gridCol w:w="718"/>
        <w:gridCol w:w="630"/>
        <w:gridCol w:w="1240"/>
      </w:tblGrid>
      <w:tr w:rsidR="008F418C" w:rsidRPr="00495FD5" w14:paraId="0AFA093E" w14:textId="77777777" w:rsidTr="00DB7C73">
        <w:trPr>
          <w:cantSplit/>
          <w:trHeight w:val="251"/>
          <w:tblHeader/>
        </w:trPr>
        <w:tc>
          <w:tcPr>
            <w:tcW w:w="25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0C04EDE8" w14:textId="75EB724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Recommendations</w:t>
            </w:r>
          </w:p>
        </w:tc>
        <w:tc>
          <w:tcPr>
            <w:tcW w:w="2610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4278D29" w14:textId="51AFF086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ction</w:t>
            </w:r>
            <w:r>
              <w:rPr>
                <w:b/>
                <w:bCs/>
              </w:rPr>
              <w:t>s</w:t>
            </w:r>
            <w:r w:rsidRPr="001D45FA">
              <w:rPr>
                <w:b/>
                <w:bCs/>
              </w:rPr>
              <w:t xml:space="preserve"> </w:t>
            </w:r>
          </w:p>
        </w:tc>
        <w:tc>
          <w:tcPr>
            <w:tcW w:w="1622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708DC82F" w14:textId="77777777" w:rsidR="008F418C" w:rsidRPr="008F418C" w:rsidRDefault="008F418C" w:rsidP="008F418C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Responsibility</w:t>
            </w:r>
          </w:p>
          <w:p w14:paraId="6C5F3A5B" w14:textId="0A45AC29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For Implementation</w:t>
            </w:r>
          </w:p>
        </w:tc>
        <w:tc>
          <w:tcPr>
            <w:tcW w:w="1348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1C4E9472" w14:textId="14C16F0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Time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D0D509C" w14:textId="77777777" w:rsidR="008F418C" w:rsidRDefault="008F418C" w:rsidP="008F418C">
            <w:pPr>
              <w:jc w:val="center"/>
              <w:rPr>
                <w:b/>
                <w:bCs/>
              </w:rPr>
            </w:pPr>
            <w:r w:rsidRPr="001D45FA">
              <w:rPr>
                <w:b/>
                <w:bCs/>
              </w:rPr>
              <w:t>Needed</w:t>
            </w:r>
          </w:p>
          <w:p w14:paraId="0DA195BC" w14:textId="12DA3DA0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Support</w:t>
            </w:r>
          </w:p>
        </w:tc>
      </w:tr>
      <w:tr w:rsidR="008F418C" w:rsidRPr="00495FD5" w14:paraId="219AABF6" w14:textId="77777777" w:rsidTr="00DB7C73">
        <w:trPr>
          <w:cantSplit/>
          <w:trHeight w:val="251"/>
          <w:tblHeader/>
        </w:trPr>
        <w:tc>
          <w:tcPr>
            <w:tcW w:w="2505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5414EFD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10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013FB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22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D8B5661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18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7DAB0B" w14:textId="274D0521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>Start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1179CBC" w14:textId="04320DC2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 xml:space="preserve">End </w:t>
            </w: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1E4CD09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600B7" w:rsidRPr="00495FD5" w14:paraId="0911722A" w14:textId="77777777" w:rsidTr="00DB7C73">
        <w:trPr>
          <w:cantSplit/>
          <w:trHeight w:val="345"/>
        </w:trPr>
        <w:tc>
          <w:tcPr>
            <w:tcW w:w="250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5C3C01A" w14:textId="4843B26B" w:rsidR="00E600B7" w:rsidRPr="00495FD5" w:rsidRDefault="00E600B7" w:rsidP="00E600B7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 w:rsidRPr="00E02E88">
              <w:t>Presentation</w:t>
            </w:r>
          </w:p>
        </w:tc>
        <w:tc>
          <w:tcPr>
            <w:tcW w:w="2610" w:type="dxa"/>
            <w:tcBorders>
              <w:top w:val="single" w:sz="8" w:space="0" w:color="auto"/>
              <w:bottom w:val="dashSmallGap" w:sz="4" w:space="0" w:color="auto"/>
            </w:tcBorders>
          </w:tcPr>
          <w:p w14:paraId="01AD8715" w14:textId="03A6833F" w:rsidR="00E600B7" w:rsidRPr="00495FD5" w:rsidRDefault="00E600B7" w:rsidP="00E600B7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F30DEB">
              <w:t>Ask students to prepare a presentation to</w:t>
            </w:r>
            <w:bookmarkStart w:id="29" w:name="_GoBack"/>
            <w:bookmarkEnd w:id="29"/>
            <w:r w:rsidRPr="00F30DEB">
              <w:t xml:space="preserve"> increase their Confidence</w:t>
            </w:r>
            <w:r>
              <w:t>.</w:t>
            </w:r>
          </w:p>
        </w:tc>
        <w:tc>
          <w:tcPr>
            <w:tcW w:w="162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3D7BD" w14:textId="08926039" w:rsidR="00E600B7" w:rsidRPr="00495FD5" w:rsidRDefault="00E600B7" w:rsidP="00E600B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34819">
              <w:t>Instructor</w:t>
            </w:r>
          </w:p>
        </w:tc>
        <w:tc>
          <w:tcPr>
            <w:tcW w:w="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1866D2" w14:textId="77777777" w:rsidR="00E600B7" w:rsidRPr="00495FD5" w:rsidRDefault="00E600B7" w:rsidP="00E600B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2D6C1F" w14:textId="076E73FD" w:rsidR="00E600B7" w:rsidRPr="00495FD5" w:rsidRDefault="00E600B7" w:rsidP="00E600B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d</w:t>
            </w:r>
          </w:p>
        </w:tc>
        <w:tc>
          <w:tcPr>
            <w:tcW w:w="124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998F0A" w14:textId="1C0FAD54" w:rsidR="00E600B7" w:rsidRPr="00495FD5" w:rsidRDefault="00E600B7" w:rsidP="00E600B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ne</w:t>
            </w:r>
          </w:p>
        </w:tc>
      </w:tr>
      <w:tr w:rsidR="00E600B7" w:rsidRPr="00495FD5" w14:paraId="08418EA8" w14:textId="77777777" w:rsidTr="00DB7C73">
        <w:trPr>
          <w:cantSplit/>
          <w:trHeight w:val="345"/>
        </w:trPr>
        <w:tc>
          <w:tcPr>
            <w:tcW w:w="25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D556E93" w14:textId="44C2C847" w:rsidR="00E600B7" w:rsidRPr="00495FD5" w:rsidRDefault="00E600B7" w:rsidP="00E600B7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 w:rsidRPr="00E02E88">
              <w:t>Site visits</w:t>
            </w:r>
          </w:p>
        </w:tc>
        <w:tc>
          <w:tcPr>
            <w:tcW w:w="261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7FFBE1" w14:textId="45284E00" w:rsidR="00E600B7" w:rsidRPr="00495FD5" w:rsidRDefault="00E600B7" w:rsidP="00E600B7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F30DEB">
              <w:t>To cover the practical aspect</w:t>
            </w:r>
            <w:r>
              <w:t>.</w:t>
            </w:r>
          </w:p>
        </w:tc>
        <w:tc>
          <w:tcPr>
            <w:tcW w:w="16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EED7F5" w14:textId="728228D2" w:rsidR="00E600B7" w:rsidRPr="00495FD5" w:rsidRDefault="00E600B7" w:rsidP="00E600B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34819">
              <w:t>Department</w:t>
            </w:r>
          </w:p>
        </w:tc>
        <w:tc>
          <w:tcPr>
            <w:tcW w:w="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DF9717" w14:textId="1DDC094B" w:rsidR="00E600B7" w:rsidRPr="00495FD5" w:rsidRDefault="00E600B7" w:rsidP="00E600B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art</w:t>
            </w:r>
          </w:p>
        </w:tc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B412F6" w14:textId="77777777" w:rsidR="00E600B7" w:rsidRPr="00495FD5" w:rsidRDefault="00E600B7" w:rsidP="00E600B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485DC2" w14:textId="0C31ED19" w:rsidR="00E600B7" w:rsidRPr="00495FD5" w:rsidRDefault="00E600B7" w:rsidP="00E600B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EA40E1">
              <w:t>None</w:t>
            </w:r>
          </w:p>
        </w:tc>
      </w:tr>
      <w:tr w:rsidR="00E600B7" w:rsidRPr="00495FD5" w14:paraId="1275E99F" w14:textId="77777777" w:rsidTr="00DB7C73">
        <w:trPr>
          <w:cantSplit/>
          <w:trHeight w:val="368"/>
        </w:trPr>
        <w:tc>
          <w:tcPr>
            <w:tcW w:w="250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60A78D4" w14:textId="74480D33" w:rsidR="00E600B7" w:rsidRPr="00495FD5" w:rsidRDefault="00E600B7" w:rsidP="00E600B7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 w:rsidRPr="00E02E88">
              <w:lastRenderedPageBreak/>
              <w:t>More exercises</w:t>
            </w:r>
          </w:p>
        </w:tc>
        <w:tc>
          <w:tcPr>
            <w:tcW w:w="2610" w:type="dxa"/>
            <w:tcBorders>
              <w:top w:val="dashSmallGap" w:sz="4" w:space="0" w:color="auto"/>
              <w:bottom w:val="single" w:sz="12" w:space="0" w:color="auto"/>
            </w:tcBorders>
          </w:tcPr>
          <w:p w14:paraId="6ACA46E3" w14:textId="2605BCCA" w:rsidR="00E600B7" w:rsidRPr="00495FD5" w:rsidRDefault="00E600B7" w:rsidP="00E600B7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F30DEB">
              <w:t>More time for exercises and encourages to solve problems in class</w:t>
            </w:r>
            <w:r>
              <w:t>.</w:t>
            </w:r>
          </w:p>
        </w:tc>
        <w:tc>
          <w:tcPr>
            <w:tcW w:w="162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0E658D" w14:textId="0664F063" w:rsidR="00E600B7" w:rsidRPr="00495FD5" w:rsidRDefault="00E600B7" w:rsidP="00E600B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34819">
              <w:t>Instructor</w:t>
            </w:r>
          </w:p>
        </w:tc>
        <w:tc>
          <w:tcPr>
            <w:tcW w:w="71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5AD26C" w14:textId="5D8D5C24" w:rsidR="00E600B7" w:rsidRPr="00495FD5" w:rsidRDefault="00E600B7" w:rsidP="00E600B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art</w:t>
            </w:r>
          </w:p>
        </w:tc>
        <w:tc>
          <w:tcPr>
            <w:tcW w:w="63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477159" w14:textId="68731678" w:rsidR="00E600B7" w:rsidRPr="00495FD5" w:rsidRDefault="00E600B7" w:rsidP="00E600B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d</w:t>
            </w:r>
          </w:p>
        </w:tc>
        <w:tc>
          <w:tcPr>
            <w:tcW w:w="124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41D55" w14:textId="72618FD3" w:rsidR="00E600B7" w:rsidRPr="00495FD5" w:rsidRDefault="00E600B7" w:rsidP="00E600B7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EA40E1">
              <w:t>None</w:t>
            </w:r>
          </w:p>
        </w:tc>
      </w:tr>
      <w:bookmarkEnd w:id="0"/>
    </w:tbl>
    <w:p w14:paraId="7C3670BF" w14:textId="0124E9BF" w:rsidR="008F418C" w:rsidRDefault="008F418C" w:rsidP="008F418C">
      <w:pPr>
        <w:rPr>
          <w:lang w:bidi="ar-EG"/>
        </w:rPr>
      </w:pPr>
    </w:p>
    <w:p w14:paraId="0028068D" w14:textId="1A90119D" w:rsidR="00DB786B" w:rsidRDefault="00DB786B" w:rsidP="008F418C">
      <w:pPr>
        <w:rPr>
          <w:lang w:bidi="ar-EG"/>
        </w:rPr>
      </w:pPr>
    </w:p>
    <w:p w14:paraId="24007077" w14:textId="710C5D49" w:rsidR="00DB786B" w:rsidRDefault="00DB786B" w:rsidP="008F418C">
      <w:pPr>
        <w:rPr>
          <w:b/>
          <w:bCs/>
          <w:sz w:val="28"/>
          <w:szCs w:val="28"/>
          <w:lang w:bidi="ar-EG"/>
        </w:rPr>
      </w:pPr>
      <w:r w:rsidRPr="00DB786B">
        <w:rPr>
          <w:b/>
          <w:bCs/>
          <w:sz w:val="28"/>
          <w:szCs w:val="28"/>
          <w:lang w:bidi="ar-EG"/>
        </w:rPr>
        <w:t>Attachments:</w:t>
      </w:r>
    </w:p>
    <w:p w14:paraId="0263B59B" w14:textId="463AA6FE" w:rsidR="00DB786B" w:rsidRDefault="00DB786B" w:rsidP="008F418C">
      <w:pPr>
        <w:rPr>
          <w:b/>
          <w:bCs/>
          <w:sz w:val="28"/>
          <w:szCs w:val="28"/>
          <w:lang w:bidi="ar-EG"/>
        </w:rPr>
      </w:pPr>
    </w:p>
    <w:p w14:paraId="53253425" w14:textId="554E4010" w:rsidR="00DB786B" w:rsidRDefault="00DB786B" w:rsidP="008F418C">
      <w:pPr>
        <w:rPr>
          <w:b/>
          <w:bCs/>
          <w:sz w:val="28"/>
          <w:szCs w:val="28"/>
          <w:lang w:bidi="ar-EG"/>
        </w:rPr>
      </w:pPr>
    </w:p>
    <w:p w14:paraId="35FC90BC" w14:textId="680BF87A" w:rsidR="00DB786B" w:rsidRDefault="00DB786B" w:rsidP="00DB786B">
      <w:pPr>
        <w:jc w:val="center"/>
      </w:pPr>
      <w:r>
        <w:object w:dxaOrig="2955" w:dyaOrig="3150" w14:anchorId="478EC0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2pt;height:201.6pt" o:ole="">
            <v:imagedata r:id="rId11" o:title=""/>
          </v:shape>
          <o:OLEObject Type="Embed" ProgID="PBrush" ShapeID="_x0000_i1025" DrawAspect="Content" ObjectID="_1629598998" r:id="rId12"/>
        </w:object>
      </w:r>
    </w:p>
    <w:p w14:paraId="2E484CBE" w14:textId="45C07CF6" w:rsidR="00DB786B" w:rsidRDefault="00DB786B" w:rsidP="00DB786B">
      <w:pPr>
        <w:jc w:val="center"/>
      </w:pPr>
      <w:r>
        <w:t>Figure 1</w:t>
      </w:r>
    </w:p>
    <w:p w14:paraId="0486B054" w14:textId="74BB34B1" w:rsidR="00DB786B" w:rsidRDefault="00DB786B" w:rsidP="00DB786B">
      <w:pPr>
        <w:jc w:val="center"/>
      </w:pPr>
    </w:p>
    <w:p w14:paraId="4CE15AFE" w14:textId="129DC8ED" w:rsidR="00DB786B" w:rsidRDefault="00DB786B" w:rsidP="00DB786B">
      <w:pPr>
        <w:jc w:val="center"/>
      </w:pPr>
      <w:r w:rsidRPr="004B4A84">
        <w:rPr>
          <w:rFonts w:ascii="Cambria" w:hAnsi="Cambria"/>
          <w:noProof/>
          <w:lang w:val="en-AU"/>
        </w:rPr>
        <w:drawing>
          <wp:inline distT="0" distB="0" distL="0" distR="0" wp14:anchorId="7C6CA34D" wp14:editId="26AE952E">
            <wp:extent cx="5940425" cy="2875280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1DCF3" w14:textId="6B3749DC" w:rsidR="00DB786B" w:rsidRDefault="00DB786B" w:rsidP="00DB786B">
      <w:pPr>
        <w:jc w:val="center"/>
      </w:pPr>
      <w:r>
        <w:t>Figure 2</w:t>
      </w:r>
    </w:p>
    <w:p w14:paraId="01FCB60B" w14:textId="413FBC1D" w:rsidR="00DB786B" w:rsidRDefault="00DB786B" w:rsidP="00DB786B">
      <w:pPr>
        <w:jc w:val="center"/>
      </w:pPr>
      <w:r w:rsidRPr="006776DB">
        <w:rPr>
          <w:rFonts w:ascii="Cambria" w:hAnsi="Cambria"/>
          <w:noProof/>
          <w:lang w:val="en-AU"/>
        </w:rPr>
        <w:lastRenderedPageBreak/>
        <w:drawing>
          <wp:inline distT="0" distB="0" distL="0" distR="0" wp14:anchorId="4B3F6FFA" wp14:editId="1A6574D4">
            <wp:extent cx="5940425" cy="662241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2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068DF" w14:textId="3A447C97" w:rsidR="00DB786B" w:rsidRDefault="00DB786B" w:rsidP="00DB786B">
      <w:pPr>
        <w:jc w:val="center"/>
      </w:pPr>
      <w:r>
        <w:t>Figure 3</w:t>
      </w:r>
    </w:p>
    <w:p w14:paraId="706C923B" w14:textId="1032D86C" w:rsidR="00DB786B" w:rsidRDefault="00DB786B" w:rsidP="00DB786B">
      <w:pPr>
        <w:jc w:val="center"/>
      </w:pPr>
    </w:p>
    <w:p w14:paraId="09A56BCC" w14:textId="42351852" w:rsidR="00DB786B" w:rsidRDefault="00DB786B" w:rsidP="00DB786B">
      <w:pPr>
        <w:jc w:val="center"/>
      </w:pPr>
      <w:r>
        <w:rPr>
          <w:rFonts w:ascii="Cambria" w:hAnsi="Cambria"/>
          <w:noProof/>
          <w:lang w:val="en-AU"/>
        </w:rPr>
        <w:lastRenderedPageBreak/>
        <w:drawing>
          <wp:inline distT="0" distB="0" distL="0" distR="0" wp14:anchorId="743E8974" wp14:editId="6D7F282C">
            <wp:extent cx="5940425" cy="376110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2D0D8" w14:textId="181E3F02" w:rsidR="00DB786B" w:rsidRDefault="00DB786B" w:rsidP="00DB786B">
      <w:pPr>
        <w:jc w:val="center"/>
      </w:pPr>
    </w:p>
    <w:p w14:paraId="5B63E29A" w14:textId="3C28C144" w:rsidR="00DB786B" w:rsidRDefault="00DB786B" w:rsidP="00DB786B">
      <w:pPr>
        <w:jc w:val="center"/>
      </w:pPr>
      <w:r>
        <w:t>Figure 4</w:t>
      </w:r>
    </w:p>
    <w:p w14:paraId="028B0F1F" w14:textId="2BCFBB54" w:rsidR="00DB786B" w:rsidRDefault="00DB786B" w:rsidP="00DB786B">
      <w:pPr>
        <w:jc w:val="center"/>
      </w:pPr>
    </w:p>
    <w:p w14:paraId="5B525FA8" w14:textId="1F3CBABF" w:rsidR="00DB786B" w:rsidRDefault="00EB02D9" w:rsidP="00DB786B">
      <w:pPr>
        <w:jc w:val="center"/>
      </w:pPr>
      <w:r w:rsidRPr="006776DB">
        <w:rPr>
          <w:rFonts w:ascii="Cambria" w:hAnsi="Cambria"/>
          <w:noProof/>
          <w:lang w:val="en-AU"/>
        </w:rPr>
        <w:drawing>
          <wp:inline distT="0" distB="0" distL="0" distR="0" wp14:anchorId="439C4F02" wp14:editId="3190F8ED">
            <wp:extent cx="4895850" cy="2867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FBA3" w14:textId="0C730990" w:rsidR="00EB02D9" w:rsidRDefault="00EB02D9" w:rsidP="00DB786B">
      <w:pPr>
        <w:jc w:val="center"/>
      </w:pPr>
      <w:r>
        <w:t>Figure 5</w:t>
      </w:r>
    </w:p>
    <w:p w14:paraId="34428BD1" w14:textId="77FA94BC" w:rsidR="00D8066F" w:rsidRDefault="00D8066F" w:rsidP="00DB786B">
      <w:pPr>
        <w:jc w:val="center"/>
      </w:pPr>
    </w:p>
    <w:p w14:paraId="6328D8E5" w14:textId="77777777" w:rsidR="00D8066F" w:rsidRDefault="00D8066F" w:rsidP="00DB786B">
      <w:pPr>
        <w:jc w:val="center"/>
      </w:pPr>
    </w:p>
    <w:p w14:paraId="388E4A2D" w14:textId="71025745" w:rsidR="00DB786B" w:rsidRDefault="00DB786B" w:rsidP="00DB786B">
      <w:pPr>
        <w:jc w:val="center"/>
        <w:rPr>
          <w:b/>
          <w:bCs/>
          <w:sz w:val="28"/>
          <w:szCs w:val="28"/>
          <w:lang w:bidi="ar-EG"/>
        </w:rPr>
      </w:pPr>
    </w:p>
    <w:p w14:paraId="01DADF77" w14:textId="1BC6530F" w:rsidR="00DE4038" w:rsidRDefault="00DE4038" w:rsidP="00DB786B">
      <w:pPr>
        <w:jc w:val="center"/>
        <w:rPr>
          <w:b/>
          <w:bCs/>
          <w:sz w:val="28"/>
          <w:szCs w:val="28"/>
          <w:lang w:bidi="ar-EG"/>
        </w:rPr>
      </w:pPr>
    </w:p>
    <w:p w14:paraId="6908A7EA" w14:textId="77777777" w:rsidR="00DE4038" w:rsidRDefault="00DE4038" w:rsidP="00DE4038">
      <w:pPr>
        <w:ind w:right="43"/>
        <w:rPr>
          <w:b/>
          <w:bCs/>
          <w:u w:val="single"/>
        </w:rPr>
      </w:pPr>
      <w:r w:rsidRPr="00470372">
        <w:t>Name of Course Instructor</w:t>
      </w:r>
      <w:r>
        <w:t xml:space="preserve">: </w:t>
      </w:r>
      <w:r w:rsidRPr="00F85E59">
        <w:rPr>
          <w:b/>
          <w:bCs/>
          <w:u w:val="single"/>
        </w:rPr>
        <w:t xml:space="preserve">Dr. Ahmed Mohamed Sayed Mohamed </w:t>
      </w:r>
      <w:proofErr w:type="spellStart"/>
      <w:r w:rsidRPr="00F85E59">
        <w:rPr>
          <w:b/>
          <w:bCs/>
          <w:u w:val="single"/>
        </w:rPr>
        <w:t>Elngaoy</w:t>
      </w:r>
      <w:proofErr w:type="spellEnd"/>
    </w:p>
    <w:p w14:paraId="0C1EA463" w14:textId="77777777" w:rsidR="00DE4038" w:rsidRPr="00470372" w:rsidRDefault="00DE4038" w:rsidP="00DE4038">
      <w:pPr>
        <w:ind w:right="43"/>
      </w:pPr>
      <w:r w:rsidRPr="00CF40EC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0E951E6B" wp14:editId="09BCA80C">
            <wp:simplePos x="0" y="0"/>
            <wp:positionH relativeFrom="column">
              <wp:posOffset>-76200</wp:posOffset>
            </wp:positionH>
            <wp:positionV relativeFrom="paragraph">
              <wp:posOffset>41910</wp:posOffset>
            </wp:positionV>
            <wp:extent cx="2587625" cy="446405"/>
            <wp:effectExtent l="0" t="0" r="3175" b="0"/>
            <wp:wrapTight wrapText="bothSides">
              <wp:wrapPolygon edited="0">
                <wp:start x="0" y="0"/>
                <wp:lineTo x="0" y="20279"/>
                <wp:lineTo x="21467" y="20279"/>
                <wp:lineTo x="2146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D2AB6" w14:textId="77777777" w:rsidR="00DE4038" w:rsidRPr="00DB786B" w:rsidRDefault="00DE4038" w:rsidP="00DB786B">
      <w:pPr>
        <w:jc w:val="center"/>
        <w:rPr>
          <w:b/>
          <w:bCs/>
          <w:sz w:val="28"/>
          <w:szCs w:val="28"/>
          <w:lang w:bidi="ar-EG"/>
        </w:rPr>
      </w:pPr>
    </w:p>
    <w:sectPr w:rsidR="00DE4038" w:rsidRPr="00DB786B" w:rsidSect="00880F4C">
      <w:headerReference w:type="default" r:id="rId18"/>
      <w:footerReference w:type="even" r:id="rId19"/>
      <w:footerReference w:type="default" r:id="rId20"/>
      <w:headerReference w:type="first" r:id="rId21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A7EA3" w14:textId="77777777" w:rsidR="001D0459" w:rsidRDefault="001D0459">
      <w:r>
        <w:separator/>
      </w:r>
    </w:p>
  </w:endnote>
  <w:endnote w:type="continuationSeparator" w:id="0">
    <w:p w14:paraId="00D8F273" w14:textId="77777777" w:rsidR="001D0459" w:rsidRDefault="001D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Monotype Koufi">
    <w:altName w:val="Arial"/>
    <w:charset w:val="B2"/>
    <w:family w:val="auto"/>
    <w:pitch w:val="variable"/>
    <w:sig w:usb0="00002000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BD2C9" w14:textId="77777777" w:rsidR="00DB786B" w:rsidRDefault="00DB78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A925CB5" w14:textId="77777777" w:rsidR="00DB786B" w:rsidRDefault="00DB7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9565" w14:textId="5C6C72DF" w:rsidR="00DB786B" w:rsidRPr="004E6529" w:rsidRDefault="00DB786B" w:rsidP="004E652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B7A715" wp14:editId="237215F4">
              <wp:simplePos x="0" y="0"/>
              <wp:positionH relativeFrom="leftMargin">
                <wp:posOffset>6897370</wp:posOffset>
              </wp:positionH>
              <wp:positionV relativeFrom="paragraph">
                <wp:posOffset>-167640</wp:posOffset>
              </wp:positionV>
              <wp:extent cx="403860" cy="3657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F3775E" w14:textId="77777777" w:rsidR="00DB786B" w:rsidRPr="001E5B67" w:rsidRDefault="00DB786B" w:rsidP="00422488">
                          <w:pPr>
                            <w:pStyle w:val="Footer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E5B6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E5B6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1E5B6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1E5B6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5</w:t>
                          </w:r>
                          <w:r w:rsidRPr="001E5B6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7A7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3.1pt;margin-top:-13.2pt;width:31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" filled="f" stroked="f" strokeweight=".5pt">
              <v:textbox>
                <w:txbxContent>
                  <w:p w14:paraId="17F3775E" w14:textId="77777777" w:rsidR="00DB786B" w:rsidRPr="001E5B67" w:rsidRDefault="00DB786B" w:rsidP="00422488">
                    <w:pPr>
                      <w:pStyle w:val="Footer"/>
                      <w:jc w:val="center"/>
                      <w:rPr>
                        <w:sz w:val="28"/>
                        <w:szCs w:val="28"/>
                      </w:rPr>
                    </w:pPr>
                    <w:r w:rsidRPr="001E5B6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1E5B67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1E5B6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1E5B6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5</w:t>
                    </w:r>
                    <w:r w:rsidRPr="001E5B67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2D824" w14:textId="77777777" w:rsidR="001D0459" w:rsidRDefault="001D0459">
      <w:r>
        <w:separator/>
      </w:r>
    </w:p>
  </w:footnote>
  <w:footnote w:type="continuationSeparator" w:id="0">
    <w:p w14:paraId="71674316" w14:textId="77777777" w:rsidR="001D0459" w:rsidRDefault="001D0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55C5D" w14:textId="3D7072AB" w:rsidR="00DB786B" w:rsidRPr="004E6529" w:rsidRDefault="00DB786B" w:rsidP="004E6529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35120380" wp14:editId="42F6A49B">
          <wp:simplePos x="0" y="0"/>
          <wp:positionH relativeFrom="page">
            <wp:posOffset>160020</wp:posOffset>
          </wp:positionH>
          <wp:positionV relativeFrom="paragraph">
            <wp:posOffset>-274320</wp:posOffset>
          </wp:positionV>
          <wp:extent cx="7199630" cy="10184130"/>
          <wp:effectExtent l="0" t="0" r="1270" b="762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402 CR eng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018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19813" w14:textId="50F40BAB" w:rsidR="00DB786B" w:rsidRDefault="00DB786B" w:rsidP="00522E56">
    <w:pPr>
      <w:pStyle w:val="Header"/>
      <w:jc w:val="cent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C305332" wp14:editId="0965212C">
          <wp:simplePos x="0" y="0"/>
          <wp:positionH relativeFrom="page">
            <wp:posOffset>457200</wp:posOffset>
          </wp:positionH>
          <wp:positionV relativeFrom="paragraph">
            <wp:posOffset>218448</wp:posOffset>
          </wp:positionV>
          <wp:extent cx="6756376" cy="9557002"/>
          <wp:effectExtent l="0" t="0" r="6985" b="635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376" cy="9557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3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59"/>
  </w:num>
  <w:num w:numId="34">
    <w:abstractNumId w:val="160"/>
  </w:num>
  <w:num w:numId="35">
    <w:abstractNumId w:val="47"/>
  </w:num>
  <w:num w:numId="36">
    <w:abstractNumId w:val="16"/>
  </w:num>
  <w:num w:numId="37">
    <w:abstractNumId w:val="157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4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1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4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5"/>
  </w:num>
  <w:num w:numId="118">
    <w:abstractNumId w:val="109"/>
  </w:num>
  <w:num w:numId="119">
    <w:abstractNumId w:val="152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50"/>
  </w:num>
  <w:num w:numId="125">
    <w:abstractNumId w:val="156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8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149"/>
  </w:num>
  <w:num w:numId="161">
    <w:abstractNumId w:val="3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393"/>
    <w:rsid w:val="00002EEC"/>
    <w:rsid w:val="00003D2E"/>
    <w:rsid w:val="00003FC4"/>
    <w:rsid w:val="00005CAC"/>
    <w:rsid w:val="00010446"/>
    <w:rsid w:val="00013CCA"/>
    <w:rsid w:val="000151D4"/>
    <w:rsid w:val="00015606"/>
    <w:rsid w:val="0001648F"/>
    <w:rsid w:val="000202CA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C89"/>
    <w:rsid w:val="000427B3"/>
    <w:rsid w:val="000450E3"/>
    <w:rsid w:val="000475A3"/>
    <w:rsid w:val="000507C8"/>
    <w:rsid w:val="000507E5"/>
    <w:rsid w:val="0005095A"/>
    <w:rsid w:val="00050A12"/>
    <w:rsid w:val="00050FFD"/>
    <w:rsid w:val="0005114A"/>
    <w:rsid w:val="00054F9C"/>
    <w:rsid w:val="00055960"/>
    <w:rsid w:val="000574C7"/>
    <w:rsid w:val="0006314B"/>
    <w:rsid w:val="00063FFC"/>
    <w:rsid w:val="00064628"/>
    <w:rsid w:val="00065787"/>
    <w:rsid w:val="00065B10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6B3"/>
    <w:rsid w:val="00077F79"/>
    <w:rsid w:val="00080968"/>
    <w:rsid w:val="000811B3"/>
    <w:rsid w:val="00081313"/>
    <w:rsid w:val="00081809"/>
    <w:rsid w:val="00082582"/>
    <w:rsid w:val="000860F9"/>
    <w:rsid w:val="00086238"/>
    <w:rsid w:val="000902EF"/>
    <w:rsid w:val="00094961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2C46"/>
    <w:rsid w:val="000C4685"/>
    <w:rsid w:val="000C4B2A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E7AE5"/>
    <w:rsid w:val="000F0325"/>
    <w:rsid w:val="000F079F"/>
    <w:rsid w:val="000F266C"/>
    <w:rsid w:val="000F329E"/>
    <w:rsid w:val="000F3457"/>
    <w:rsid w:val="000F4365"/>
    <w:rsid w:val="000F49EC"/>
    <w:rsid w:val="000F54A0"/>
    <w:rsid w:val="00101F3D"/>
    <w:rsid w:val="00104E57"/>
    <w:rsid w:val="00115746"/>
    <w:rsid w:val="00116C96"/>
    <w:rsid w:val="0011701D"/>
    <w:rsid w:val="00121384"/>
    <w:rsid w:val="00124671"/>
    <w:rsid w:val="00126A75"/>
    <w:rsid w:val="00131056"/>
    <w:rsid w:val="00135B9C"/>
    <w:rsid w:val="00135E3E"/>
    <w:rsid w:val="00135FE6"/>
    <w:rsid w:val="00137CBF"/>
    <w:rsid w:val="00141AF1"/>
    <w:rsid w:val="001500F4"/>
    <w:rsid w:val="00150682"/>
    <w:rsid w:val="00151810"/>
    <w:rsid w:val="001549C5"/>
    <w:rsid w:val="00155253"/>
    <w:rsid w:val="001559F5"/>
    <w:rsid w:val="00156D22"/>
    <w:rsid w:val="00156ED0"/>
    <w:rsid w:val="00157FDC"/>
    <w:rsid w:val="00162E53"/>
    <w:rsid w:val="001665F0"/>
    <w:rsid w:val="00166F7B"/>
    <w:rsid w:val="001714FB"/>
    <w:rsid w:val="00171BC0"/>
    <w:rsid w:val="00173028"/>
    <w:rsid w:val="00174FB6"/>
    <w:rsid w:val="00180742"/>
    <w:rsid w:val="00181EF9"/>
    <w:rsid w:val="00182687"/>
    <w:rsid w:val="001830ED"/>
    <w:rsid w:val="00183D2F"/>
    <w:rsid w:val="001849A4"/>
    <w:rsid w:val="001851C4"/>
    <w:rsid w:val="0019054C"/>
    <w:rsid w:val="00190CC2"/>
    <w:rsid w:val="00192A85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82C"/>
    <w:rsid w:val="001B4FDE"/>
    <w:rsid w:val="001B6AD7"/>
    <w:rsid w:val="001B7089"/>
    <w:rsid w:val="001B72D6"/>
    <w:rsid w:val="001C173A"/>
    <w:rsid w:val="001C1C98"/>
    <w:rsid w:val="001C597F"/>
    <w:rsid w:val="001C66D7"/>
    <w:rsid w:val="001C7D64"/>
    <w:rsid w:val="001D0459"/>
    <w:rsid w:val="001D055D"/>
    <w:rsid w:val="001D3309"/>
    <w:rsid w:val="001D3A92"/>
    <w:rsid w:val="001D45FA"/>
    <w:rsid w:val="001D60D6"/>
    <w:rsid w:val="001D6119"/>
    <w:rsid w:val="001D744E"/>
    <w:rsid w:val="001E186B"/>
    <w:rsid w:val="001E278B"/>
    <w:rsid w:val="001E38A3"/>
    <w:rsid w:val="001E5B67"/>
    <w:rsid w:val="001E6F19"/>
    <w:rsid w:val="001F066B"/>
    <w:rsid w:val="001F092C"/>
    <w:rsid w:val="001F1CB2"/>
    <w:rsid w:val="001F1FEF"/>
    <w:rsid w:val="001F246C"/>
    <w:rsid w:val="001F52BA"/>
    <w:rsid w:val="001F66EB"/>
    <w:rsid w:val="001F7606"/>
    <w:rsid w:val="00200319"/>
    <w:rsid w:val="00201D6D"/>
    <w:rsid w:val="00202679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EAE"/>
    <w:rsid w:val="002230AB"/>
    <w:rsid w:val="002230B9"/>
    <w:rsid w:val="0022375B"/>
    <w:rsid w:val="00223CA4"/>
    <w:rsid w:val="00224930"/>
    <w:rsid w:val="00224C3C"/>
    <w:rsid w:val="00225920"/>
    <w:rsid w:val="00225944"/>
    <w:rsid w:val="00225B6C"/>
    <w:rsid w:val="002271FC"/>
    <w:rsid w:val="00227AEC"/>
    <w:rsid w:val="00227CE1"/>
    <w:rsid w:val="0023012C"/>
    <w:rsid w:val="002302BE"/>
    <w:rsid w:val="002319A8"/>
    <w:rsid w:val="00233DA0"/>
    <w:rsid w:val="002364BB"/>
    <w:rsid w:val="0023651E"/>
    <w:rsid w:val="00242624"/>
    <w:rsid w:val="00243B21"/>
    <w:rsid w:val="0024586C"/>
    <w:rsid w:val="00250EA4"/>
    <w:rsid w:val="00254DD2"/>
    <w:rsid w:val="00256503"/>
    <w:rsid w:val="00260911"/>
    <w:rsid w:val="00260E6A"/>
    <w:rsid w:val="00261C9A"/>
    <w:rsid w:val="0026239E"/>
    <w:rsid w:val="0026312B"/>
    <w:rsid w:val="00263C24"/>
    <w:rsid w:val="00263FE7"/>
    <w:rsid w:val="00263FF4"/>
    <w:rsid w:val="00265454"/>
    <w:rsid w:val="00265A1C"/>
    <w:rsid w:val="00266C1B"/>
    <w:rsid w:val="00266FFE"/>
    <w:rsid w:val="0027046B"/>
    <w:rsid w:val="00271F94"/>
    <w:rsid w:val="00271FF1"/>
    <w:rsid w:val="00272516"/>
    <w:rsid w:val="00272AF1"/>
    <w:rsid w:val="00280F9B"/>
    <w:rsid w:val="00281264"/>
    <w:rsid w:val="0028213E"/>
    <w:rsid w:val="002843CF"/>
    <w:rsid w:val="00285757"/>
    <w:rsid w:val="00291B93"/>
    <w:rsid w:val="0029258E"/>
    <w:rsid w:val="00292AE4"/>
    <w:rsid w:val="00296095"/>
    <w:rsid w:val="002967DD"/>
    <w:rsid w:val="002A085A"/>
    <w:rsid w:val="002A4F31"/>
    <w:rsid w:val="002A56AC"/>
    <w:rsid w:val="002A7406"/>
    <w:rsid w:val="002A7F15"/>
    <w:rsid w:val="002B33D2"/>
    <w:rsid w:val="002B3B29"/>
    <w:rsid w:val="002B4933"/>
    <w:rsid w:val="002C081C"/>
    <w:rsid w:val="002C1731"/>
    <w:rsid w:val="002C2894"/>
    <w:rsid w:val="002C399B"/>
    <w:rsid w:val="002D1DA4"/>
    <w:rsid w:val="002D2019"/>
    <w:rsid w:val="002D2C96"/>
    <w:rsid w:val="002E6F82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E13"/>
    <w:rsid w:val="00323BE6"/>
    <w:rsid w:val="00324FA2"/>
    <w:rsid w:val="003263F5"/>
    <w:rsid w:val="0032685A"/>
    <w:rsid w:val="0033015F"/>
    <w:rsid w:val="00331F3A"/>
    <w:rsid w:val="00333AE9"/>
    <w:rsid w:val="00336CCD"/>
    <w:rsid w:val="00336D62"/>
    <w:rsid w:val="00340B35"/>
    <w:rsid w:val="00346495"/>
    <w:rsid w:val="003475E5"/>
    <w:rsid w:val="00350D31"/>
    <w:rsid w:val="00350E33"/>
    <w:rsid w:val="0035103C"/>
    <w:rsid w:val="00351F21"/>
    <w:rsid w:val="00354220"/>
    <w:rsid w:val="003558E8"/>
    <w:rsid w:val="003563D5"/>
    <w:rsid w:val="00357852"/>
    <w:rsid w:val="00357EBD"/>
    <w:rsid w:val="00360B89"/>
    <w:rsid w:val="00362715"/>
    <w:rsid w:val="0036375D"/>
    <w:rsid w:val="00364DBA"/>
    <w:rsid w:val="0036730C"/>
    <w:rsid w:val="0036738D"/>
    <w:rsid w:val="00370F15"/>
    <w:rsid w:val="003722F7"/>
    <w:rsid w:val="00373728"/>
    <w:rsid w:val="003744D0"/>
    <w:rsid w:val="00375A40"/>
    <w:rsid w:val="003764F8"/>
    <w:rsid w:val="0037694C"/>
    <w:rsid w:val="003839C8"/>
    <w:rsid w:val="00385CF0"/>
    <w:rsid w:val="00387777"/>
    <w:rsid w:val="00390E11"/>
    <w:rsid w:val="003915F9"/>
    <w:rsid w:val="0039228E"/>
    <w:rsid w:val="00393F76"/>
    <w:rsid w:val="0039434D"/>
    <w:rsid w:val="00395780"/>
    <w:rsid w:val="00396341"/>
    <w:rsid w:val="00396897"/>
    <w:rsid w:val="003A3337"/>
    <w:rsid w:val="003A5389"/>
    <w:rsid w:val="003A5BB5"/>
    <w:rsid w:val="003A7053"/>
    <w:rsid w:val="003B05C5"/>
    <w:rsid w:val="003B27D7"/>
    <w:rsid w:val="003B3206"/>
    <w:rsid w:val="003B3973"/>
    <w:rsid w:val="003B3D4F"/>
    <w:rsid w:val="003B5526"/>
    <w:rsid w:val="003B6133"/>
    <w:rsid w:val="003B7158"/>
    <w:rsid w:val="003C04A4"/>
    <w:rsid w:val="003C17C3"/>
    <w:rsid w:val="003C2C69"/>
    <w:rsid w:val="003C5602"/>
    <w:rsid w:val="003C58F7"/>
    <w:rsid w:val="003C64EA"/>
    <w:rsid w:val="003C6D57"/>
    <w:rsid w:val="003C7640"/>
    <w:rsid w:val="003D01A3"/>
    <w:rsid w:val="003D2389"/>
    <w:rsid w:val="003D6717"/>
    <w:rsid w:val="003D6F32"/>
    <w:rsid w:val="003E1546"/>
    <w:rsid w:val="003E1A8B"/>
    <w:rsid w:val="003E2A8E"/>
    <w:rsid w:val="003E2B17"/>
    <w:rsid w:val="003E478E"/>
    <w:rsid w:val="003E4E4F"/>
    <w:rsid w:val="003E549F"/>
    <w:rsid w:val="003E7C71"/>
    <w:rsid w:val="003F0AF7"/>
    <w:rsid w:val="003F0B8D"/>
    <w:rsid w:val="003F22D5"/>
    <w:rsid w:val="003F3C4D"/>
    <w:rsid w:val="003F51AE"/>
    <w:rsid w:val="004007DD"/>
    <w:rsid w:val="004008EB"/>
    <w:rsid w:val="00400FF9"/>
    <w:rsid w:val="004020D0"/>
    <w:rsid w:val="0040266C"/>
    <w:rsid w:val="00402F46"/>
    <w:rsid w:val="004107C6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A3"/>
    <w:rsid w:val="00432E16"/>
    <w:rsid w:val="00435432"/>
    <w:rsid w:val="00436D2A"/>
    <w:rsid w:val="00437D76"/>
    <w:rsid w:val="00441A28"/>
    <w:rsid w:val="004435C9"/>
    <w:rsid w:val="004439C9"/>
    <w:rsid w:val="00446A48"/>
    <w:rsid w:val="00451478"/>
    <w:rsid w:val="00451F66"/>
    <w:rsid w:val="004546CD"/>
    <w:rsid w:val="004577E0"/>
    <w:rsid w:val="004611BB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611B"/>
    <w:rsid w:val="00476F96"/>
    <w:rsid w:val="00477017"/>
    <w:rsid w:val="00480F2A"/>
    <w:rsid w:val="00481EB8"/>
    <w:rsid w:val="00482229"/>
    <w:rsid w:val="00493FC4"/>
    <w:rsid w:val="004944BA"/>
    <w:rsid w:val="004A031D"/>
    <w:rsid w:val="004A161E"/>
    <w:rsid w:val="004A2C6D"/>
    <w:rsid w:val="004A4CC4"/>
    <w:rsid w:val="004A61B7"/>
    <w:rsid w:val="004A7345"/>
    <w:rsid w:val="004B05B5"/>
    <w:rsid w:val="004B1A4B"/>
    <w:rsid w:val="004B2164"/>
    <w:rsid w:val="004B2732"/>
    <w:rsid w:val="004B3191"/>
    <w:rsid w:val="004B464E"/>
    <w:rsid w:val="004B5353"/>
    <w:rsid w:val="004B6683"/>
    <w:rsid w:val="004B6EC4"/>
    <w:rsid w:val="004C1EFD"/>
    <w:rsid w:val="004C2342"/>
    <w:rsid w:val="004C2DDD"/>
    <w:rsid w:val="004C5040"/>
    <w:rsid w:val="004C7AE9"/>
    <w:rsid w:val="004D02FF"/>
    <w:rsid w:val="004D3192"/>
    <w:rsid w:val="004D3407"/>
    <w:rsid w:val="004D44CB"/>
    <w:rsid w:val="004D581D"/>
    <w:rsid w:val="004E0CBD"/>
    <w:rsid w:val="004E1165"/>
    <w:rsid w:val="004E1D6E"/>
    <w:rsid w:val="004E3657"/>
    <w:rsid w:val="004E40F6"/>
    <w:rsid w:val="004E5664"/>
    <w:rsid w:val="004E5C1C"/>
    <w:rsid w:val="004E6529"/>
    <w:rsid w:val="004E7612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06C83"/>
    <w:rsid w:val="0051214E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64B9"/>
    <w:rsid w:val="005375C9"/>
    <w:rsid w:val="00540380"/>
    <w:rsid w:val="00540D43"/>
    <w:rsid w:val="00541516"/>
    <w:rsid w:val="00542C1F"/>
    <w:rsid w:val="00542CCF"/>
    <w:rsid w:val="00545C10"/>
    <w:rsid w:val="0054609F"/>
    <w:rsid w:val="00550B08"/>
    <w:rsid w:val="005526C3"/>
    <w:rsid w:val="00552A13"/>
    <w:rsid w:val="00552F88"/>
    <w:rsid w:val="00553C5E"/>
    <w:rsid w:val="005545D3"/>
    <w:rsid w:val="00557CF9"/>
    <w:rsid w:val="005602D9"/>
    <w:rsid w:val="00560F65"/>
    <w:rsid w:val="00562BF0"/>
    <w:rsid w:val="005656E4"/>
    <w:rsid w:val="00565D7C"/>
    <w:rsid w:val="0056645F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90D7E"/>
    <w:rsid w:val="005953FB"/>
    <w:rsid w:val="0059606C"/>
    <w:rsid w:val="005966C7"/>
    <w:rsid w:val="005A0344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4F0E"/>
    <w:rsid w:val="005B59DC"/>
    <w:rsid w:val="005B6D90"/>
    <w:rsid w:val="005B702B"/>
    <w:rsid w:val="005B705F"/>
    <w:rsid w:val="005B7067"/>
    <w:rsid w:val="005B7E77"/>
    <w:rsid w:val="005C30C0"/>
    <w:rsid w:val="005C3796"/>
    <w:rsid w:val="005C3E33"/>
    <w:rsid w:val="005C521C"/>
    <w:rsid w:val="005C68D6"/>
    <w:rsid w:val="005D2A1D"/>
    <w:rsid w:val="005D3833"/>
    <w:rsid w:val="005D3AA9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886"/>
    <w:rsid w:val="005F3E55"/>
    <w:rsid w:val="005F54CD"/>
    <w:rsid w:val="005F6086"/>
    <w:rsid w:val="005F7475"/>
    <w:rsid w:val="00600F38"/>
    <w:rsid w:val="00600F3F"/>
    <w:rsid w:val="006020EE"/>
    <w:rsid w:val="006055E0"/>
    <w:rsid w:val="0060681B"/>
    <w:rsid w:val="006100AB"/>
    <w:rsid w:val="006134E8"/>
    <w:rsid w:val="00617F9C"/>
    <w:rsid w:val="006207A9"/>
    <w:rsid w:val="0062127C"/>
    <w:rsid w:val="00622ABE"/>
    <w:rsid w:val="00625ECB"/>
    <w:rsid w:val="00626A7E"/>
    <w:rsid w:val="006311A6"/>
    <w:rsid w:val="00631423"/>
    <w:rsid w:val="00632F55"/>
    <w:rsid w:val="00636394"/>
    <w:rsid w:val="0063773C"/>
    <w:rsid w:val="00637BAC"/>
    <w:rsid w:val="006432D3"/>
    <w:rsid w:val="0064683A"/>
    <w:rsid w:val="006501F7"/>
    <w:rsid w:val="00650B4B"/>
    <w:rsid w:val="006520F5"/>
    <w:rsid w:val="00654512"/>
    <w:rsid w:val="00654823"/>
    <w:rsid w:val="00654F8D"/>
    <w:rsid w:val="00656D7E"/>
    <w:rsid w:val="0066254E"/>
    <w:rsid w:val="0066307F"/>
    <w:rsid w:val="00663EDA"/>
    <w:rsid w:val="00664F35"/>
    <w:rsid w:val="00665A60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B12A1"/>
    <w:rsid w:val="006B2BAE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9F5"/>
    <w:rsid w:val="006C7E7C"/>
    <w:rsid w:val="006D079A"/>
    <w:rsid w:val="006D0C6D"/>
    <w:rsid w:val="006D3154"/>
    <w:rsid w:val="006D3CD2"/>
    <w:rsid w:val="006D50BE"/>
    <w:rsid w:val="006D6757"/>
    <w:rsid w:val="006E085C"/>
    <w:rsid w:val="006E221E"/>
    <w:rsid w:val="006E28CB"/>
    <w:rsid w:val="006E2E0C"/>
    <w:rsid w:val="006E4B4A"/>
    <w:rsid w:val="006F1365"/>
    <w:rsid w:val="006F6494"/>
    <w:rsid w:val="006F6642"/>
    <w:rsid w:val="006F67A7"/>
    <w:rsid w:val="007001D1"/>
    <w:rsid w:val="00701CC6"/>
    <w:rsid w:val="00703B6F"/>
    <w:rsid w:val="007071CF"/>
    <w:rsid w:val="00710C33"/>
    <w:rsid w:val="00710C3D"/>
    <w:rsid w:val="007118E6"/>
    <w:rsid w:val="0071542C"/>
    <w:rsid w:val="00725322"/>
    <w:rsid w:val="0072609B"/>
    <w:rsid w:val="00726A5F"/>
    <w:rsid w:val="007306C1"/>
    <w:rsid w:val="00730EDF"/>
    <w:rsid w:val="00733099"/>
    <w:rsid w:val="0073374C"/>
    <w:rsid w:val="00733C92"/>
    <w:rsid w:val="0073496A"/>
    <w:rsid w:val="00740A96"/>
    <w:rsid w:val="0074618D"/>
    <w:rsid w:val="00751452"/>
    <w:rsid w:val="007514E2"/>
    <w:rsid w:val="007528F9"/>
    <w:rsid w:val="00755A67"/>
    <w:rsid w:val="00755FF4"/>
    <w:rsid w:val="007579D9"/>
    <w:rsid w:val="00760CE4"/>
    <w:rsid w:val="0077159A"/>
    <w:rsid w:val="00772211"/>
    <w:rsid w:val="00773756"/>
    <w:rsid w:val="0077376B"/>
    <w:rsid w:val="0077390C"/>
    <w:rsid w:val="007766D6"/>
    <w:rsid w:val="00777160"/>
    <w:rsid w:val="00777898"/>
    <w:rsid w:val="0078166C"/>
    <w:rsid w:val="00784CAA"/>
    <w:rsid w:val="00785A63"/>
    <w:rsid w:val="00785D98"/>
    <w:rsid w:val="00786877"/>
    <w:rsid w:val="00787AAC"/>
    <w:rsid w:val="00790FB1"/>
    <w:rsid w:val="00791143"/>
    <w:rsid w:val="00791AFC"/>
    <w:rsid w:val="007927D3"/>
    <w:rsid w:val="007929AF"/>
    <w:rsid w:val="00794F1E"/>
    <w:rsid w:val="007964E5"/>
    <w:rsid w:val="00797A02"/>
    <w:rsid w:val="00797A50"/>
    <w:rsid w:val="007A0110"/>
    <w:rsid w:val="007A0C3F"/>
    <w:rsid w:val="007A27C5"/>
    <w:rsid w:val="007A4303"/>
    <w:rsid w:val="007A43F7"/>
    <w:rsid w:val="007A6F40"/>
    <w:rsid w:val="007B1F0A"/>
    <w:rsid w:val="007B4706"/>
    <w:rsid w:val="007B52C1"/>
    <w:rsid w:val="007B583C"/>
    <w:rsid w:val="007B60E3"/>
    <w:rsid w:val="007C26E7"/>
    <w:rsid w:val="007D0544"/>
    <w:rsid w:val="007D407B"/>
    <w:rsid w:val="007D434C"/>
    <w:rsid w:val="007D45FD"/>
    <w:rsid w:val="007D5CD6"/>
    <w:rsid w:val="007D7ECA"/>
    <w:rsid w:val="007E044E"/>
    <w:rsid w:val="007E1A5B"/>
    <w:rsid w:val="007E1C9E"/>
    <w:rsid w:val="007E25D5"/>
    <w:rsid w:val="007E3628"/>
    <w:rsid w:val="007E3E23"/>
    <w:rsid w:val="007F3D1F"/>
    <w:rsid w:val="007F63FE"/>
    <w:rsid w:val="00802BBE"/>
    <w:rsid w:val="00802D9C"/>
    <w:rsid w:val="00803347"/>
    <w:rsid w:val="008045D1"/>
    <w:rsid w:val="00805F9B"/>
    <w:rsid w:val="008126E3"/>
    <w:rsid w:val="0081325E"/>
    <w:rsid w:val="00813B44"/>
    <w:rsid w:val="00816927"/>
    <w:rsid w:val="00820EDA"/>
    <w:rsid w:val="00821449"/>
    <w:rsid w:val="0082318F"/>
    <w:rsid w:val="00831AD7"/>
    <w:rsid w:val="00831B74"/>
    <w:rsid w:val="008327DC"/>
    <w:rsid w:val="0083382E"/>
    <w:rsid w:val="008361A0"/>
    <w:rsid w:val="00837702"/>
    <w:rsid w:val="0084205B"/>
    <w:rsid w:val="00842B65"/>
    <w:rsid w:val="00846071"/>
    <w:rsid w:val="0084655A"/>
    <w:rsid w:val="008500B7"/>
    <w:rsid w:val="00851698"/>
    <w:rsid w:val="008526C7"/>
    <w:rsid w:val="00857E40"/>
    <w:rsid w:val="008640ED"/>
    <w:rsid w:val="008645C0"/>
    <w:rsid w:val="00864725"/>
    <w:rsid w:val="00864CF2"/>
    <w:rsid w:val="008674B6"/>
    <w:rsid w:val="008676A7"/>
    <w:rsid w:val="00873F3B"/>
    <w:rsid w:val="00875348"/>
    <w:rsid w:val="00876849"/>
    <w:rsid w:val="008769C5"/>
    <w:rsid w:val="00876B5B"/>
    <w:rsid w:val="00877237"/>
    <w:rsid w:val="00877880"/>
    <w:rsid w:val="008778CA"/>
    <w:rsid w:val="008804CA"/>
    <w:rsid w:val="00880F4C"/>
    <w:rsid w:val="00882041"/>
    <w:rsid w:val="00884306"/>
    <w:rsid w:val="00886520"/>
    <w:rsid w:val="00886C77"/>
    <w:rsid w:val="00891BE4"/>
    <w:rsid w:val="00891F3B"/>
    <w:rsid w:val="00894EF5"/>
    <w:rsid w:val="00897114"/>
    <w:rsid w:val="008A1333"/>
    <w:rsid w:val="008A1CF2"/>
    <w:rsid w:val="008A3C47"/>
    <w:rsid w:val="008A5687"/>
    <w:rsid w:val="008B39AE"/>
    <w:rsid w:val="008B48FE"/>
    <w:rsid w:val="008B4E0C"/>
    <w:rsid w:val="008B5653"/>
    <w:rsid w:val="008C085C"/>
    <w:rsid w:val="008C0AC4"/>
    <w:rsid w:val="008C2932"/>
    <w:rsid w:val="008C3F52"/>
    <w:rsid w:val="008C4B35"/>
    <w:rsid w:val="008C4E53"/>
    <w:rsid w:val="008C6F02"/>
    <w:rsid w:val="008C753C"/>
    <w:rsid w:val="008C7C40"/>
    <w:rsid w:val="008D1774"/>
    <w:rsid w:val="008D2433"/>
    <w:rsid w:val="008D3964"/>
    <w:rsid w:val="008D4CD6"/>
    <w:rsid w:val="008E30EF"/>
    <w:rsid w:val="008E3347"/>
    <w:rsid w:val="008F18D2"/>
    <w:rsid w:val="008F3782"/>
    <w:rsid w:val="008F3C93"/>
    <w:rsid w:val="008F418C"/>
    <w:rsid w:val="008F4782"/>
    <w:rsid w:val="008F55FB"/>
    <w:rsid w:val="008F59C1"/>
    <w:rsid w:val="008F73A7"/>
    <w:rsid w:val="009023EF"/>
    <w:rsid w:val="009024B6"/>
    <w:rsid w:val="0090388F"/>
    <w:rsid w:val="00903A48"/>
    <w:rsid w:val="00905D00"/>
    <w:rsid w:val="00912466"/>
    <w:rsid w:val="00914752"/>
    <w:rsid w:val="00920BA9"/>
    <w:rsid w:val="00920FC4"/>
    <w:rsid w:val="0092198B"/>
    <w:rsid w:val="00922732"/>
    <w:rsid w:val="009245E2"/>
    <w:rsid w:val="00927769"/>
    <w:rsid w:val="00930238"/>
    <w:rsid w:val="009319C0"/>
    <w:rsid w:val="00932EF6"/>
    <w:rsid w:val="00933577"/>
    <w:rsid w:val="009361D9"/>
    <w:rsid w:val="00937A11"/>
    <w:rsid w:val="00940076"/>
    <w:rsid w:val="009434AF"/>
    <w:rsid w:val="009440E5"/>
    <w:rsid w:val="00944176"/>
    <w:rsid w:val="009447D8"/>
    <w:rsid w:val="0094532F"/>
    <w:rsid w:val="00945E51"/>
    <w:rsid w:val="00952B13"/>
    <w:rsid w:val="009554EC"/>
    <w:rsid w:val="00957D8B"/>
    <w:rsid w:val="00960961"/>
    <w:rsid w:val="0096231A"/>
    <w:rsid w:val="0096250D"/>
    <w:rsid w:val="00962FB5"/>
    <w:rsid w:val="00963A2A"/>
    <w:rsid w:val="00970017"/>
    <w:rsid w:val="00970D49"/>
    <w:rsid w:val="00973A81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B1F85"/>
    <w:rsid w:val="009B6881"/>
    <w:rsid w:val="009B7CFD"/>
    <w:rsid w:val="009C0B4D"/>
    <w:rsid w:val="009C0D74"/>
    <w:rsid w:val="009C1312"/>
    <w:rsid w:val="009C1C53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66E7"/>
    <w:rsid w:val="009D71AD"/>
    <w:rsid w:val="009E01ED"/>
    <w:rsid w:val="009E2A0D"/>
    <w:rsid w:val="009E4908"/>
    <w:rsid w:val="009E491D"/>
    <w:rsid w:val="009F0829"/>
    <w:rsid w:val="009F4CC1"/>
    <w:rsid w:val="009F5AF6"/>
    <w:rsid w:val="009F681F"/>
    <w:rsid w:val="009F73DE"/>
    <w:rsid w:val="00A02D0B"/>
    <w:rsid w:val="00A04DCF"/>
    <w:rsid w:val="00A05197"/>
    <w:rsid w:val="00A07438"/>
    <w:rsid w:val="00A20660"/>
    <w:rsid w:val="00A20A6A"/>
    <w:rsid w:val="00A21F63"/>
    <w:rsid w:val="00A27640"/>
    <w:rsid w:val="00A279D1"/>
    <w:rsid w:val="00A30AA5"/>
    <w:rsid w:val="00A318FC"/>
    <w:rsid w:val="00A323FF"/>
    <w:rsid w:val="00A33A93"/>
    <w:rsid w:val="00A3606A"/>
    <w:rsid w:val="00A360CF"/>
    <w:rsid w:val="00A37EAB"/>
    <w:rsid w:val="00A40D31"/>
    <w:rsid w:val="00A411DC"/>
    <w:rsid w:val="00A4408D"/>
    <w:rsid w:val="00A45FB6"/>
    <w:rsid w:val="00A47490"/>
    <w:rsid w:val="00A52FDF"/>
    <w:rsid w:val="00A536EB"/>
    <w:rsid w:val="00A537A6"/>
    <w:rsid w:val="00A53CF6"/>
    <w:rsid w:val="00A56406"/>
    <w:rsid w:val="00A5645F"/>
    <w:rsid w:val="00A56552"/>
    <w:rsid w:val="00A60C55"/>
    <w:rsid w:val="00A632EE"/>
    <w:rsid w:val="00A63A37"/>
    <w:rsid w:val="00A651FD"/>
    <w:rsid w:val="00A65B63"/>
    <w:rsid w:val="00A669E4"/>
    <w:rsid w:val="00A66D5E"/>
    <w:rsid w:val="00A66E49"/>
    <w:rsid w:val="00A70327"/>
    <w:rsid w:val="00A70C29"/>
    <w:rsid w:val="00A72A6E"/>
    <w:rsid w:val="00A73E9A"/>
    <w:rsid w:val="00A743A1"/>
    <w:rsid w:val="00A74B14"/>
    <w:rsid w:val="00A82096"/>
    <w:rsid w:val="00A8372A"/>
    <w:rsid w:val="00A84563"/>
    <w:rsid w:val="00A85882"/>
    <w:rsid w:val="00A87052"/>
    <w:rsid w:val="00A87EE9"/>
    <w:rsid w:val="00A900A3"/>
    <w:rsid w:val="00A908B2"/>
    <w:rsid w:val="00A913E9"/>
    <w:rsid w:val="00A9153E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4BC4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1302"/>
    <w:rsid w:val="00AC19FB"/>
    <w:rsid w:val="00AC3BB3"/>
    <w:rsid w:val="00AC630C"/>
    <w:rsid w:val="00AC7211"/>
    <w:rsid w:val="00AC7557"/>
    <w:rsid w:val="00AC76E4"/>
    <w:rsid w:val="00AD0334"/>
    <w:rsid w:val="00AD137D"/>
    <w:rsid w:val="00AD2EA6"/>
    <w:rsid w:val="00AD5391"/>
    <w:rsid w:val="00AD6564"/>
    <w:rsid w:val="00AD7218"/>
    <w:rsid w:val="00AE4B76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0769"/>
    <w:rsid w:val="00B1176F"/>
    <w:rsid w:val="00B12CC2"/>
    <w:rsid w:val="00B141F4"/>
    <w:rsid w:val="00B15DC0"/>
    <w:rsid w:val="00B163C3"/>
    <w:rsid w:val="00B20ED6"/>
    <w:rsid w:val="00B315F4"/>
    <w:rsid w:val="00B33917"/>
    <w:rsid w:val="00B353C8"/>
    <w:rsid w:val="00B35D0B"/>
    <w:rsid w:val="00B410A3"/>
    <w:rsid w:val="00B412DF"/>
    <w:rsid w:val="00B42EC3"/>
    <w:rsid w:val="00B43A01"/>
    <w:rsid w:val="00B43A76"/>
    <w:rsid w:val="00B459ED"/>
    <w:rsid w:val="00B5324C"/>
    <w:rsid w:val="00B572FE"/>
    <w:rsid w:val="00B5746B"/>
    <w:rsid w:val="00B57FD2"/>
    <w:rsid w:val="00B6006C"/>
    <w:rsid w:val="00B64257"/>
    <w:rsid w:val="00B658B0"/>
    <w:rsid w:val="00B67F97"/>
    <w:rsid w:val="00B71E99"/>
    <w:rsid w:val="00B73BA9"/>
    <w:rsid w:val="00B75764"/>
    <w:rsid w:val="00B75DC0"/>
    <w:rsid w:val="00B76B94"/>
    <w:rsid w:val="00B8040C"/>
    <w:rsid w:val="00B81C22"/>
    <w:rsid w:val="00B86B0E"/>
    <w:rsid w:val="00B90601"/>
    <w:rsid w:val="00B909C6"/>
    <w:rsid w:val="00B938A1"/>
    <w:rsid w:val="00B95210"/>
    <w:rsid w:val="00B97BB4"/>
    <w:rsid w:val="00BA0610"/>
    <w:rsid w:val="00BA0C70"/>
    <w:rsid w:val="00BA3C55"/>
    <w:rsid w:val="00BA6870"/>
    <w:rsid w:val="00BA7126"/>
    <w:rsid w:val="00BB0DCD"/>
    <w:rsid w:val="00BB2F33"/>
    <w:rsid w:val="00BB30C2"/>
    <w:rsid w:val="00BC0468"/>
    <w:rsid w:val="00BC04E2"/>
    <w:rsid w:val="00BC094D"/>
    <w:rsid w:val="00BC13FB"/>
    <w:rsid w:val="00BD3991"/>
    <w:rsid w:val="00BD5011"/>
    <w:rsid w:val="00BD57EF"/>
    <w:rsid w:val="00BE066F"/>
    <w:rsid w:val="00BE1B55"/>
    <w:rsid w:val="00BE39DD"/>
    <w:rsid w:val="00BF00D2"/>
    <w:rsid w:val="00BF0E6E"/>
    <w:rsid w:val="00BF0F29"/>
    <w:rsid w:val="00BF3623"/>
    <w:rsid w:val="00BF3765"/>
    <w:rsid w:val="00BF478E"/>
    <w:rsid w:val="00BF5507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D0C"/>
    <w:rsid w:val="00C16D79"/>
    <w:rsid w:val="00C17B5F"/>
    <w:rsid w:val="00C211DE"/>
    <w:rsid w:val="00C2156D"/>
    <w:rsid w:val="00C21CAF"/>
    <w:rsid w:val="00C226BC"/>
    <w:rsid w:val="00C22E74"/>
    <w:rsid w:val="00C23148"/>
    <w:rsid w:val="00C242EA"/>
    <w:rsid w:val="00C2444A"/>
    <w:rsid w:val="00C26AC7"/>
    <w:rsid w:val="00C30DCB"/>
    <w:rsid w:val="00C320E4"/>
    <w:rsid w:val="00C32169"/>
    <w:rsid w:val="00C33214"/>
    <w:rsid w:val="00C37776"/>
    <w:rsid w:val="00C41143"/>
    <w:rsid w:val="00C41621"/>
    <w:rsid w:val="00C4203F"/>
    <w:rsid w:val="00C4412D"/>
    <w:rsid w:val="00C44246"/>
    <w:rsid w:val="00C461E6"/>
    <w:rsid w:val="00C46CD4"/>
    <w:rsid w:val="00C51AF6"/>
    <w:rsid w:val="00C51E1B"/>
    <w:rsid w:val="00C524B4"/>
    <w:rsid w:val="00C53D40"/>
    <w:rsid w:val="00C546AF"/>
    <w:rsid w:val="00C60036"/>
    <w:rsid w:val="00C602B1"/>
    <w:rsid w:val="00C62372"/>
    <w:rsid w:val="00C63EE7"/>
    <w:rsid w:val="00C66A0B"/>
    <w:rsid w:val="00C704AA"/>
    <w:rsid w:val="00C704F6"/>
    <w:rsid w:val="00C70F80"/>
    <w:rsid w:val="00C747A0"/>
    <w:rsid w:val="00C74B27"/>
    <w:rsid w:val="00C76395"/>
    <w:rsid w:val="00C80BC5"/>
    <w:rsid w:val="00C824E5"/>
    <w:rsid w:val="00C83C6C"/>
    <w:rsid w:val="00C84585"/>
    <w:rsid w:val="00C85DC3"/>
    <w:rsid w:val="00C862D1"/>
    <w:rsid w:val="00C8660B"/>
    <w:rsid w:val="00C86704"/>
    <w:rsid w:val="00C873BF"/>
    <w:rsid w:val="00C918FD"/>
    <w:rsid w:val="00C92629"/>
    <w:rsid w:val="00C9520D"/>
    <w:rsid w:val="00CA1741"/>
    <w:rsid w:val="00CA27B7"/>
    <w:rsid w:val="00CB02EC"/>
    <w:rsid w:val="00CB0AA7"/>
    <w:rsid w:val="00CB0C97"/>
    <w:rsid w:val="00CB1A39"/>
    <w:rsid w:val="00CB26A9"/>
    <w:rsid w:val="00CB2FE0"/>
    <w:rsid w:val="00CB639D"/>
    <w:rsid w:val="00CB644B"/>
    <w:rsid w:val="00CB6AD5"/>
    <w:rsid w:val="00CC0C2A"/>
    <w:rsid w:val="00CC30E8"/>
    <w:rsid w:val="00CC4F95"/>
    <w:rsid w:val="00CC66FF"/>
    <w:rsid w:val="00CC6842"/>
    <w:rsid w:val="00CC6E5B"/>
    <w:rsid w:val="00CD225D"/>
    <w:rsid w:val="00CD2548"/>
    <w:rsid w:val="00CD322C"/>
    <w:rsid w:val="00CD4872"/>
    <w:rsid w:val="00CD525B"/>
    <w:rsid w:val="00CE6756"/>
    <w:rsid w:val="00CE687B"/>
    <w:rsid w:val="00CF0220"/>
    <w:rsid w:val="00CF0FEA"/>
    <w:rsid w:val="00CF2676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7DF9"/>
    <w:rsid w:val="00D51B4E"/>
    <w:rsid w:val="00D53A33"/>
    <w:rsid w:val="00D53B99"/>
    <w:rsid w:val="00D54139"/>
    <w:rsid w:val="00D5571F"/>
    <w:rsid w:val="00D55E4E"/>
    <w:rsid w:val="00D56D95"/>
    <w:rsid w:val="00D57B47"/>
    <w:rsid w:val="00D60EEE"/>
    <w:rsid w:val="00D610B2"/>
    <w:rsid w:val="00D625F3"/>
    <w:rsid w:val="00D63F86"/>
    <w:rsid w:val="00D64EFE"/>
    <w:rsid w:val="00D6563E"/>
    <w:rsid w:val="00D66758"/>
    <w:rsid w:val="00D676C7"/>
    <w:rsid w:val="00D677A5"/>
    <w:rsid w:val="00D752E8"/>
    <w:rsid w:val="00D75CE9"/>
    <w:rsid w:val="00D77FE0"/>
    <w:rsid w:val="00D8066F"/>
    <w:rsid w:val="00D820C0"/>
    <w:rsid w:val="00D93D96"/>
    <w:rsid w:val="00D963EC"/>
    <w:rsid w:val="00D967B7"/>
    <w:rsid w:val="00DA2C4C"/>
    <w:rsid w:val="00DA5E3F"/>
    <w:rsid w:val="00DA75EB"/>
    <w:rsid w:val="00DA7610"/>
    <w:rsid w:val="00DB182F"/>
    <w:rsid w:val="00DB1943"/>
    <w:rsid w:val="00DB4D70"/>
    <w:rsid w:val="00DB5BD9"/>
    <w:rsid w:val="00DB5CF7"/>
    <w:rsid w:val="00DB6899"/>
    <w:rsid w:val="00DB786B"/>
    <w:rsid w:val="00DB7C73"/>
    <w:rsid w:val="00DC0E37"/>
    <w:rsid w:val="00DC4EF8"/>
    <w:rsid w:val="00DC5958"/>
    <w:rsid w:val="00DC7106"/>
    <w:rsid w:val="00DD2639"/>
    <w:rsid w:val="00DD309D"/>
    <w:rsid w:val="00DD3A5D"/>
    <w:rsid w:val="00DD4053"/>
    <w:rsid w:val="00DD6E7C"/>
    <w:rsid w:val="00DE1EC3"/>
    <w:rsid w:val="00DE383A"/>
    <w:rsid w:val="00DE4038"/>
    <w:rsid w:val="00DE5CA2"/>
    <w:rsid w:val="00DE62AE"/>
    <w:rsid w:val="00DF1CCC"/>
    <w:rsid w:val="00DF6DD0"/>
    <w:rsid w:val="00DF7385"/>
    <w:rsid w:val="00E00C1C"/>
    <w:rsid w:val="00E019FF"/>
    <w:rsid w:val="00E03DB4"/>
    <w:rsid w:val="00E047E9"/>
    <w:rsid w:val="00E04932"/>
    <w:rsid w:val="00E04A48"/>
    <w:rsid w:val="00E04E5D"/>
    <w:rsid w:val="00E05479"/>
    <w:rsid w:val="00E07093"/>
    <w:rsid w:val="00E074E3"/>
    <w:rsid w:val="00E07ADF"/>
    <w:rsid w:val="00E10853"/>
    <w:rsid w:val="00E11055"/>
    <w:rsid w:val="00E12B50"/>
    <w:rsid w:val="00E12B89"/>
    <w:rsid w:val="00E133DF"/>
    <w:rsid w:val="00E1488B"/>
    <w:rsid w:val="00E15034"/>
    <w:rsid w:val="00E213AE"/>
    <w:rsid w:val="00E237A3"/>
    <w:rsid w:val="00E25A31"/>
    <w:rsid w:val="00E2639F"/>
    <w:rsid w:val="00E26BC4"/>
    <w:rsid w:val="00E33444"/>
    <w:rsid w:val="00E35D5C"/>
    <w:rsid w:val="00E3717B"/>
    <w:rsid w:val="00E37E28"/>
    <w:rsid w:val="00E37F6E"/>
    <w:rsid w:val="00E4043B"/>
    <w:rsid w:val="00E411D9"/>
    <w:rsid w:val="00E413F4"/>
    <w:rsid w:val="00E4361D"/>
    <w:rsid w:val="00E4471B"/>
    <w:rsid w:val="00E45CED"/>
    <w:rsid w:val="00E46954"/>
    <w:rsid w:val="00E46CD6"/>
    <w:rsid w:val="00E5252F"/>
    <w:rsid w:val="00E542B5"/>
    <w:rsid w:val="00E549D6"/>
    <w:rsid w:val="00E54C65"/>
    <w:rsid w:val="00E55656"/>
    <w:rsid w:val="00E56EE7"/>
    <w:rsid w:val="00E600B7"/>
    <w:rsid w:val="00E625C7"/>
    <w:rsid w:val="00E62D01"/>
    <w:rsid w:val="00E654BE"/>
    <w:rsid w:val="00E6725F"/>
    <w:rsid w:val="00E70426"/>
    <w:rsid w:val="00E71631"/>
    <w:rsid w:val="00E72798"/>
    <w:rsid w:val="00E72EAA"/>
    <w:rsid w:val="00E73879"/>
    <w:rsid w:val="00E75B33"/>
    <w:rsid w:val="00E77AEB"/>
    <w:rsid w:val="00E77F6C"/>
    <w:rsid w:val="00E83E48"/>
    <w:rsid w:val="00E843A0"/>
    <w:rsid w:val="00E8478A"/>
    <w:rsid w:val="00E84918"/>
    <w:rsid w:val="00E84D89"/>
    <w:rsid w:val="00E85327"/>
    <w:rsid w:val="00E85599"/>
    <w:rsid w:val="00E864FF"/>
    <w:rsid w:val="00E8726E"/>
    <w:rsid w:val="00E90AA8"/>
    <w:rsid w:val="00E913B8"/>
    <w:rsid w:val="00E919D3"/>
    <w:rsid w:val="00E9294C"/>
    <w:rsid w:val="00E937BD"/>
    <w:rsid w:val="00E962EF"/>
    <w:rsid w:val="00EA0261"/>
    <w:rsid w:val="00EA0335"/>
    <w:rsid w:val="00EA0C56"/>
    <w:rsid w:val="00EA3E9C"/>
    <w:rsid w:val="00EA4FE5"/>
    <w:rsid w:val="00EB02D9"/>
    <w:rsid w:val="00EB2450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563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48E5"/>
    <w:rsid w:val="00EE5C02"/>
    <w:rsid w:val="00EE5ED6"/>
    <w:rsid w:val="00EE69F6"/>
    <w:rsid w:val="00EF3E0F"/>
    <w:rsid w:val="00EF4CAE"/>
    <w:rsid w:val="00EF54D0"/>
    <w:rsid w:val="00EF731C"/>
    <w:rsid w:val="00EF7492"/>
    <w:rsid w:val="00EF7B2A"/>
    <w:rsid w:val="00F01856"/>
    <w:rsid w:val="00F03019"/>
    <w:rsid w:val="00F0316D"/>
    <w:rsid w:val="00F0487E"/>
    <w:rsid w:val="00F1081C"/>
    <w:rsid w:val="00F149EB"/>
    <w:rsid w:val="00F14B79"/>
    <w:rsid w:val="00F15205"/>
    <w:rsid w:val="00F1579D"/>
    <w:rsid w:val="00F160A4"/>
    <w:rsid w:val="00F209A8"/>
    <w:rsid w:val="00F21BE0"/>
    <w:rsid w:val="00F21C86"/>
    <w:rsid w:val="00F22141"/>
    <w:rsid w:val="00F241C7"/>
    <w:rsid w:val="00F24B02"/>
    <w:rsid w:val="00F256BA"/>
    <w:rsid w:val="00F25D91"/>
    <w:rsid w:val="00F26056"/>
    <w:rsid w:val="00F26573"/>
    <w:rsid w:val="00F26DE2"/>
    <w:rsid w:val="00F33A5A"/>
    <w:rsid w:val="00F35544"/>
    <w:rsid w:val="00F42439"/>
    <w:rsid w:val="00F43012"/>
    <w:rsid w:val="00F43DC2"/>
    <w:rsid w:val="00F44C67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4FC3"/>
    <w:rsid w:val="00F65C2B"/>
    <w:rsid w:val="00F729F3"/>
    <w:rsid w:val="00F74234"/>
    <w:rsid w:val="00F77F9D"/>
    <w:rsid w:val="00F84597"/>
    <w:rsid w:val="00F84930"/>
    <w:rsid w:val="00F93EF0"/>
    <w:rsid w:val="00F96D4C"/>
    <w:rsid w:val="00FA3B77"/>
    <w:rsid w:val="00FA4990"/>
    <w:rsid w:val="00FA49ED"/>
    <w:rsid w:val="00FB1205"/>
    <w:rsid w:val="00FB168A"/>
    <w:rsid w:val="00FB305F"/>
    <w:rsid w:val="00FB35C3"/>
    <w:rsid w:val="00FB37BD"/>
    <w:rsid w:val="00FB6B5A"/>
    <w:rsid w:val="00FC0D7E"/>
    <w:rsid w:val="00FC1797"/>
    <w:rsid w:val="00FC626B"/>
    <w:rsid w:val="00FC6D94"/>
    <w:rsid w:val="00FC6DB5"/>
    <w:rsid w:val="00FC79D1"/>
    <w:rsid w:val="00FD3A26"/>
    <w:rsid w:val="00FD44CB"/>
    <w:rsid w:val="00FD5FCC"/>
    <w:rsid w:val="00FD7243"/>
    <w:rsid w:val="00FE0734"/>
    <w:rsid w:val="00FE2CF9"/>
    <w:rsid w:val="00FE3461"/>
    <w:rsid w:val="00FE37B4"/>
    <w:rsid w:val="00FE421E"/>
    <w:rsid w:val="00FE4FF0"/>
    <w:rsid w:val="00FE5831"/>
    <w:rsid w:val="00FE5F1F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9F0829"/>
    <w:pPr>
      <w:keepNext/>
      <w:spacing w:line="360" w:lineRule="auto"/>
      <w:outlineLvl w:val="1"/>
    </w:pPr>
    <w:rPr>
      <w:b/>
      <w:bCs/>
      <w:sz w:val="26"/>
      <w:szCs w:val="26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5205"/>
    <w:pPr>
      <w:tabs>
        <w:tab w:val="right" w:leader="dot" w:pos="863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9F0829"/>
    <w:rPr>
      <w:b/>
      <w:bCs/>
      <w:sz w:val="26"/>
      <w:szCs w:val="26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474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514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0A8B-2851-46F5-9D70-23AF56EF6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65444-0974-40D5-BBDE-4F464357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1159</Words>
  <Characters>661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7_Course Report_10_6_2017</vt:lpstr>
      <vt:lpstr>T5_Course Report_10_6_2017</vt:lpstr>
    </vt:vector>
  </TitlesOfParts>
  <Company>Hewlett-Packard</Company>
  <LinksUpToDate>false</LinksUpToDate>
  <CharactersWithSpaces>775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7_Course Report_10_6_2017</dc:title>
  <dc:creator>Ian Allen</dc:creator>
  <cp:lastModifiedBy>Electronica</cp:lastModifiedBy>
  <cp:revision>56</cp:revision>
  <cp:lastPrinted>2019-02-14T12:16:00Z</cp:lastPrinted>
  <dcterms:created xsi:type="dcterms:W3CDTF">2019-02-06T19:20:00Z</dcterms:created>
  <dcterms:modified xsi:type="dcterms:W3CDTF">2019-09-1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